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5F" w:rsidRPr="006B5703" w:rsidRDefault="0068315F" w:rsidP="0068315F">
      <w:pPr>
        <w:jc w:val="center"/>
        <w:rPr>
          <w:b/>
        </w:rPr>
      </w:pPr>
      <w:r w:rsidRPr="006B5703">
        <w:rPr>
          <w:b/>
        </w:rPr>
        <w:t>МИНОБРНАУКИ РОССИИ</w:t>
      </w:r>
    </w:p>
    <w:p w:rsidR="0068315F" w:rsidRPr="006B5703" w:rsidRDefault="0068315F" w:rsidP="0068315F">
      <w:pPr>
        <w:jc w:val="center"/>
        <w:rPr>
          <w:b/>
        </w:rPr>
      </w:pPr>
      <w:r w:rsidRPr="006B5703">
        <w:rPr>
          <w:noProof/>
        </w:rPr>
        <w:drawing>
          <wp:inline distT="0" distB="0" distL="0" distR="0" wp14:anchorId="4BC7AF52" wp14:editId="469DAEB0">
            <wp:extent cx="4762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5F" w:rsidRPr="006B5703" w:rsidRDefault="0068315F" w:rsidP="0068315F">
      <w:pPr>
        <w:jc w:val="center"/>
      </w:pPr>
      <w:r w:rsidRPr="006B5703">
        <w:t>Федеральное государственное бюджетное образовательное учреждение</w:t>
      </w:r>
    </w:p>
    <w:p w:rsidR="0068315F" w:rsidRPr="006B5703" w:rsidRDefault="0068315F" w:rsidP="0068315F">
      <w:pPr>
        <w:jc w:val="center"/>
      </w:pPr>
      <w:proofErr w:type="gramStart"/>
      <w:r w:rsidRPr="006B5703">
        <w:t>высшего</w:t>
      </w:r>
      <w:proofErr w:type="gramEnd"/>
      <w:r w:rsidRPr="006B5703">
        <w:t xml:space="preserve"> образования</w:t>
      </w:r>
    </w:p>
    <w:p w:rsidR="0068315F" w:rsidRPr="006B5703" w:rsidRDefault="0068315F" w:rsidP="0068315F">
      <w:pPr>
        <w:jc w:val="center"/>
        <w:rPr>
          <w:b/>
        </w:rPr>
      </w:pPr>
      <w:r w:rsidRPr="006B5703">
        <w:rPr>
          <w:b/>
        </w:rPr>
        <w:t>«РОССИЙСКИЙ ГОСУДАРСТВЕННЫЙ ГУМАНИТАРНЫЙ УНИВЕРСИТЕТ»</w:t>
      </w:r>
    </w:p>
    <w:p w:rsidR="0068315F" w:rsidRPr="006B5703" w:rsidRDefault="0068315F" w:rsidP="0068315F">
      <w:pPr>
        <w:jc w:val="center"/>
        <w:rPr>
          <w:b/>
        </w:rPr>
      </w:pPr>
      <w:r w:rsidRPr="006B5703">
        <w:rPr>
          <w:b/>
        </w:rPr>
        <w:t>(РГГУ)</w:t>
      </w:r>
    </w:p>
    <w:p w:rsidR="0068315F" w:rsidRDefault="0068315F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6661B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 xml:space="preserve">Организация </w:t>
      </w:r>
      <w:proofErr w:type="spellStart"/>
      <w:r w:rsidR="0068315F" w:rsidRPr="0068315F">
        <w:rPr>
          <w:b/>
        </w:rPr>
        <w:t>претензионно</w:t>
      </w:r>
      <w:proofErr w:type="spellEnd"/>
      <w:r w:rsidR="0068315F" w:rsidRPr="0068315F">
        <w:rPr>
          <w:b/>
        </w:rPr>
        <w:t>-исковой работы при</w:t>
      </w:r>
    </w:p>
    <w:p w:rsidR="00E27CA3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защите</w:t>
      </w:r>
      <w:proofErr w:type="gramEnd"/>
      <w:r w:rsidRPr="0068315F">
        <w:rPr>
          <w:b/>
        </w:rPr>
        <w:t xml:space="preserve"> прав субъектами предпринимательской деятельности</w:t>
      </w:r>
      <w:r w:rsidR="006661BB">
        <w:rPr>
          <w:b/>
        </w:rPr>
        <w:t>»</w:t>
      </w:r>
    </w:p>
    <w:p w:rsidR="00437574" w:rsidRDefault="00437574">
      <w:pPr>
        <w:rPr>
          <w:b/>
        </w:rPr>
      </w:pPr>
    </w:p>
    <w:p w:rsidR="00437574" w:rsidRPr="00797CCA" w:rsidRDefault="006661BB" w:rsidP="00437574">
      <w:pPr>
        <w:ind w:firstLine="543"/>
        <w:jc w:val="both"/>
      </w:pPr>
      <w:r>
        <w:rPr>
          <w:b/>
        </w:rPr>
        <w:t xml:space="preserve">  </w:t>
      </w:r>
      <w:r w:rsidR="00437574" w:rsidRPr="00797CCA">
        <w:rPr>
          <w:b/>
        </w:rPr>
        <w:t xml:space="preserve">Цель </w:t>
      </w:r>
      <w:r w:rsidR="00437574" w:rsidRPr="00797CCA">
        <w:rPr>
          <w:b/>
          <w:spacing w:val="-3"/>
        </w:rPr>
        <w:t>дисциплин</w:t>
      </w:r>
      <w:r w:rsidR="00437574" w:rsidRPr="00797CCA">
        <w:rPr>
          <w:b/>
        </w:rPr>
        <w:t>ы</w:t>
      </w:r>
      <w:r w:rsidR="00437574" w:rsidRPr="00797CCA">
        <w:t xml:space="preserve"> – формирование у студентов комплекса профессиональных компетенций, предусмотренных основной образовательной программой высшего профессионального образования </w:t>
      </w:r>
      <w:r w:rsidR="00437574" w:rsidRPr="00797CCA">
        <w:rPr>
          <w:rFonts w:eastAsia="Arial Unicode MS"/>
          <w:iCs/>
        </w:rPr>
        <w:t xml:space="preserve">по направлению подготовки 40.04.01 «Юриспруденция» </w:t>
      </w:r>
      <w:r w:rsidR="00437574" w:rsidRPr="00797CCA">
        <w:t xml:space="preserve">для дисциплины «Организация </w:t>
      </w:r>
      <w:proofErr w:type="spellStart"/>
      <w:r w:rsidR="00437574" w:rsidRPr="00797CCA">
        <w:t>претензионно</w:t>
      </w:r>
      <w:proofErr w:type="spellEnd"/>
      <w:r w:rsidR="00437574" w:rsidRPr="00797CCA">
        <w:t>-исковой работы при защите прав субъектами предпринимательской деятельности» с тем, чтобы планируемые результаты обучения (знания, умения и навыки) соответствовали содержанию каждой компетенции.</w:t>
      </w:r>
    </w:p>
    <w:p w:rsidR="00CA0AEF" w:rsidRDefault="00CA0AEF" w:rsidP="00437574">
      <w:pPr>
        <w:pStyle w:val="2"/>
        <w:numPr>
          <w:ilvl w:val="0"/>
          <w:numId w:val="0"/>
        </w:numPr>
        <w:spacing w:line="240" w:lineRule="atLeast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574" w:rsidRPr="00797CCA" w:rsidRDefault="00437574" w:rsidP="00437574">
      <w:pPr>
        <w:pStyle w:val="2"/>
        <w:numPr>
          <w:ilvl w:val="0"/>
          <w:numId w:val="0"/>
        </w:numPr>
        <w:spacing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7CCA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797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574" w:rsidRPr="00797CCA" w:rsidRDefault="00437574" w:rsidP="00437574">
      <w:pPr>
        <w:numPr>
          <w:ilvl w:val="0"/>
          <w:numId w:val="1"/>
        </w:numPr>
        <w:tabs>
          <w:tab w:val="left" w:pos="426"/>
        </w:tabs>
        <w:spacing w:after="200"/>
        <w:jc w:val="both"/>
      </w:pPr>
      <w:proofErr w:type="gramStart"/>
      <w:r w:rsidRPr="00797CCA">
        <w:t>изучить</w:t>
      </w:r>
      <w:proofErr w:type="gramEnd"/>
      <w:r w:rsidRPr="00797CCA">
        <w:t xml:space="preserve"> основные теоретические положения о </w:t>
      </w:r>
      <w:proofErr w:type="spellStart"/>
      <w:r w:rsidRPr="00797CCA">
        <w:t>претензионно</w:t>
      </w:r>
      <w:proofErr w:type="spellEnd"/>
      <w:r w:rsidRPr="00797CCA">
        <w:t>-исковой работе и роли юридической службы при ее организации и осуществлении в сфере предпринимательства;</w:t>
      </w:r>
    </w:p>
    <w:p w:rsidR="00437574" w:rsidRPr="00797CCA" w:rsidRDefault="00437574" w:rsidP="00437574">
      <w:pPr>
        <w:numPr>
          <w:ilvl w:val="0"/>
          <w:numId w:val="1"/>
        </w:numPr>
        <w:tabs>
          <w:tab w:val="left" w:pos="426"/>
        </w:tabs>
        <w:spacing w:after="200"/>
        <w:jc w:val="both"/>
      </w:pPr>
      <w:proofErr w:type="gramStart"/>
      <w:r w:rsidRPr="00797CCA">
        <w:t>проанализировать</w:t>
      </w:r>
      <w:proofErr w:type="gramEnd"/>
      <w:r w:rsidRPr="00797CCA">
        <w:t xml:space="preserve"> источники, регулирующие  </w:t>
      </w:r>
      <w:proofErr w:type="spellStart"/>
      <w:r w:rsidRPr="00797CCA">
        <w:t>претензионно</w:t>
      </w:r>
      <w:proofErr w:type="spellEnd"/>
      <w:r w:rsidRPr="00797CCA">
        <w:t>-исковую работу в сфере предпринимательства и овладеть умениями и навыками поиска, систематизации и комплексного анализа соответствующих нормативно-правовых документов;</w:t>
      </w:r>
    </w:p>
    <w:p w:rsidR="00437574" w:rsidRPr="00797CCA" w:rsidRDefault="00437574" w:rsidP="00437574">
      <w:pPr>
        <w:numPr>
          <w:ilvl w:val="0"/>
          <w:numId w:val="1"/>
        </w:numPr>
        <w:tabs>
          <w:tab w:val="left" w:pos="426"/>
        </w:tabs>
        <w:spacing w:after="200"/>
        <w:jc w:val="both"/>
      </w:pPr>
      <w:proofErr w:type="gramStart"/>
      <w:r w:rsidRPr="00797CCA">
        <w:t>формирование</w:t>
      </w:r>
      <w:proofErr w:type="gramEnd"/>
      <w:r w:rsidRPr="00797CCA">
        <w:t xml:space="preserve"> системных знаний в области организации юридической службой </w:t>
      </w:r>
      <w:proofErr w:type="spellStart"/>
      <w:r w:rsidRPr="00797CCA">
        <w:t>претензионно</w:t>
      </w:r>
      <w:proofErr w:type="spellEnd"/>
      <w:r w:rsidRPr="00797CCA">
        <w:t xml:space="preserve">-исковой работы и защиты прав и законных интересов предпринимателей, </w:t>
      </w:r>
    </w:p>
    <w:p w:rsidR="00437574" w:rsidRPr="00797CCA" w:rsidRDefault="00437574" w:rsidP="00437574">
      <w:pPr>
        <w:numPr>
          <w:ilvl w:val="0"/>
          <w:numId w:val="1"/>
        </w:numPr>
        <w:tabs>
          <w:tab w:val="left" w:pos="426"/>
        </w:tabs>
        <w:spacing w:after="200"/>
        <w:jc w:val="both"/>
      </w:pPr>
      <w:proofErr w:type="gramStart"/>
      <w:r w:rsidRPr="00797CCA">
        <w:t>научить</w:t>
      </w:r>
      <w:proofErr w:type="gramEnd"/>
      <w:r w:rsidRPr="00797CCA">
        <w:t xml:space="preserve"> студентов свободно оперировать юридическими понятиями и категориями в области </w:t>
      </w:r>
      <w:proofErr w:type="spellStart"/>
      <w:r w:rsidRPr="00797CCA">
        <w:t>претензионно</w:t>
      </w:r>
      <w:proofErr w:type="spellEnd"/>
      <w:r w:rsidRPr="00797CCA">
        <w:t>-исковой работы в сфере предпринимательства;</w:t>
      </w:r>
    </w:p>
    <w:p w:rsidR="00437574" w:rsidRPr="00797CCA" w:rsidRDefault="00437574" w:rsidP="00437574">
      <w:pPr>
        <w:numPr>
          <w:ilvl w:val="0"/>
          <w:numId w:val="1"/>
        </w:numPr>
        <w:tabs>
          <w:tab w:val="left" w:pos="426"/>
        </w:tabs>
        <w:spacing w:after="200" w:line="240" w:lineRule="atLeast"/>
        <w:jc w:val="both"/>
      </w:pPr>
      <w:r w:rsidRPr="00797CCA">
        <w:t xml:space="preserve"> </w:t>
      </w:r>
      <w:proofErr w:type="gramStart"/>
      <w:r w:rsidRPr="00797CCA">
        <w:t>научить</w:t>
      </w:r>
      <w:proofErr w:type="gramEnd"/>
      <w:r w:rsidRPr="00797CCA">
        <w:t xml:space="preserve"> студентов анализировать и решать юридические проблемы при организации и ведении </w:t>
      </w:r>
      <w:proofErr w:type="spellStart"/>
      <w:r w:rsidRPr="00797CCA">
        <w:t>претензионно</w:t>
      </w:r>
      <w:proofErr w:type="spellEnd"/>
      <w:r w:rsidRPr="00797CCA">
        <w:t>-исковой работы.</w:t>
      </w:r>
    </w:p>
    <w:p w:rsidR="00437574" w:rsidRPr="008677B9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B9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437574" w:rsidRPr="00D42F2E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F2E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42F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енз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исковой работы при защите прав субъектами предпринимательской деятельности</w:t>
      </w:r>
      <w:r w:rsidRPr="00D42F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7574" w:rsidRPr="00D42F2E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F2E">
        <w:rPr>
          <w:rFonts w:ascii="Times New Roman" w:hAnsi="Times New Roman" w:cs="Times New Roman"/>
          <w:sz w:val="24"/>
          <w:szCs w:val="24"/>
        </w:rPr>
        <w:t>сущность, содержание важнейших понятий, категорий институтов</w:t>
      </w:r>
      <w:r w:rsidRPr="00D4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F2E">
        <w:rPr>
          <w:rFonts w:ascii="Times New Roman" w:hAnsi="Times New Roman" w:cs="Times New Roman"/>
          <w:sz w:val="24"/>
          <w:szCs w:val="24"/>
        </w:rPr>
        <w:t xml:space="preserve">этой дисциплины; </w:t>
      </w:r>
    </w:p>
    <w:p w:rsidR="00437574" w:rsidRPr="00D42F2E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F2E">
        <w:rPr>
          <w:rFonts w:ascii="Times New Roman" w:hAnsi="Times New Roman" w:cs="Times New Roman"/>
          <w:sz w:val="24"/>
          <w:szCs w:val="24"/>
        </w:rPr>
        <w:t xml:space="preserve">иметь представление о единстве и дифференциации правового регулирования в данной области. </w:t>
      </w:r>
    </w:p>
    <w:p w:rsidR="00437574" w:rsidRPr="008677B9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7B9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437574" w:rsidRPr="00D42F2E" w:rsidRDefault="00437574" w:rsidP="00437574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F2E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Pr="00D42F2E">
        <w:rPr>
          <w:rFonts w:ascii="Times New Roman" w:hAnsi="Times New Roman" w:cs="Times New Roman"/>
          <w:sz w:val="24"/>
          <w:szCs w:val="24"/>
        </w:rPr>
        <w:t xml:space="preserve"> юридическими понятиями и категориями; </w:t>
      </w:r>
    </w:p>
    <w:p w:rsidR="00437574" w:rsidRDefault="00437574" w:rsidP="00437574">
      <w:pPr>
        <w:keepNext/>
        <w:jc w:val="both"/>
        <w:outlineLvl w:val="4"/>
      </w:pPr>
      <w:proofErr w:type="gramStart"/>
      <w:r w:rsidRPr="00D42F2E">
        <w:lastRenderedPageBreak/>
        <w:t>анализировать</w:t>
      </w:r>
      <w:proofErr w:type="gramEnd"/>
      <w:r w:rsidRPr="00D42F2E">
        <w:t xml:space="preserve"> действующее законодательство в области </w:t>
      </w:r>
      <w:r>
        <w:t>о</w:t>
      </w:r>
      <w:r>
        <w:rPr>
          <w:rFonts w:eastAsia="Calibri"/>
        </w:rPr>
        <w:t xml:space="preserve">рганизации </w:t>
      </w:r>
      <w:proofErr w:type="spellStart"/>
      <w:r>
        <w:rPr>
          <w:rFonts w:eastAsia="Calibri"/>
        </w:rPr>
        <w:t>претензионно</w:t>
      </w:r>
      <w:proofErr w:type="spellEnd"/>
      <w:r>
        <w:rPr>
          <w:rFonts w:eastAsia="Calibri"/>
        </w:rPr>
        <w:t xml:space="preserve">-исковой работы при защите прав субъектами предпринимательской деятельности </w:t>
      </w:r>
      <w:r w:rsidRPr="00D42F2E">
        <w:t>и понимать причины его изменения;</w:t>
      </w:r>
    </w:p>
    <w:p w:rsidR="00437574" w:rsidRPr="00D42F2E" w:rsidRDefault="00437574" w:rsidP="00437574">
      <w:pPr>
        <w:keepNext/>
        <w:jc w:val="both"/>
        <w:outlineLvl w:val="4"/>
      </w:pPr>
    </w:p>
    <w:p w:rsidR="00437574" w:rsidRPr="00D42F2E" w:rsidRDefault="00437574" w:rsidP="00437574">
      <w:pPr>
        <w:pStyle w:val="2"/>
        <w:numPr>
          <w:ilvl w:val="0"/>
          <w:numId w:val="0"/>
        </w:numPr>
        <w:spacing w:line="240" w:lineRule="atLeast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F2E">
        <w:rPr>
          <w:rFonts w:ascii="Times New Roman" w:hAnsi="Times New Roman" w:cs="Times New Roman"/>
          <w:sz w:val="24"/>
          <w:szCs w:val="24"/>
        </w:rPr>
        <w:t>ориентироваться в разнообразных проявлениях ю</w:t>
      </w:r>
      <w:r>
        <w:rPr>
          <w:rFonts w:ascii="Times New Roman" w:hAnsi="Times New Roman" w:cs="Times New Roman"/>
          <w:sz w:val="24"/>
          <w:szCs w:val="24"/>
        </w:rPr>
        <w:t xml:space="preserve">ридической практики по вопросам </w:t>
      </w:r>
      <w:r w:rsidRPr="00D42F2E">
        <w:rPr>
          <w:rFonts w:ascii="Times New Roman" w:hAnsi="Times New Roman" w:cs="Times New Roman"/>
          <w:sz w:val="24"/>
          <w:szCs w:val="24"/>
        </w:rPr>
        <w:t xml:space="preserve">применения законодательства о правовой работе в сфере предпринимательства; </w:t>
      </w:r>
    </w:p>
    <w:p w:rsidR="00437574" w:rsidRPr="00D42F2E" w:rsidRDefault="00437574" w:rsidP="00437574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F2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D42F2E">
        <w:rPr>
          <w:rFonts w:ascii="Times New Roman" w:hAnsi="Times New Roman" w:cs="Times New Roman"/>
          <w:sz w:val="24"/>
          <w:szCs w:val="24"/>
        </w:rPr>
        <w:t xml:space="preserve"> юридические факты возникновения, изменения и прекращения указанных  правоотношений. </w:t>
      </w:r>
    </w:p>
    <w:p w:rsidR="00437574" w:rsidRPr="006C6126" w:rsidRDefault="00437574" w:rsidP="00437574">
      <w:pPr>
        <w:pStyle w:val="2"/>
        <w:numPr>
          <w:ilvl w:val="0"/>
          <w:numId w:val="0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126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437574" w:rsidRPr="00D42F2E" w:rsidRDefault="00437574" w:rsidP="00437574">
      <w:pPr>
        <w:pStyle w:val="2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F2E">
        <w:rPr>
          <w:rFonts w:ascii="Times New Roman" w:hAnsi="Times New Roman" w:cs="Times New Roman"/>
          <w:sz w:val="24"/>
          <w:szCs w:val="24"/>
        </w:rPr>
        <w:t>юридической</w:t>
      </w:r>
      <w:proofErr w:type="gramEnd"/>
      <w:r w:rsidRPr="00D42F2E">
        <w:rPr>
          <w:rFonts w:ascii="Times New Roman" w:hAnsi="Times New Roman" w:cs="Times New Roman"/>
          <w:sz w:val="24"/>
          <w:szCs w:val="24"/>
        </w:rPr>
        <w:t xml:space="preserve"> терминологией;</w:t>
      </w:r>
      <w:r w:rsidRPr="00D42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574" w:rsidRPr="00D42F2E" w:rsidRDefault="00437574" w:rsidP="00437574">
      <w:pPr>
        <w:pStyle w:val="2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F2E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D42F2E">
        <w:rPr>
          <w:rFonts w:ascii="Times New Roman" w:hAnsi="Times New Roman" w:cs="Times New Roman"/>
          <w:sz w:val="24"/>
          <w:szCs w:val="24"/>
        </w:rPr>
        <w:t xml:space="preserve"> работы с правовыми актами;</w:t>
      </w:r>
      <w:r w:rsidRPr="00D42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574" w:rsidRPr="00D42F2E" w:rsidRDefault="00437574" w:rsidP="00437574">
      <w:pPr>
        <w:pStyle w:val="2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F2E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D42F2E">
        <w:rPr>
          <w:rFonts w:ascii="Times New Roman" w:hAnsi="Times New Roman" w:cs="Times New Roman"/>
          <w:sz w:val="24"/>
          <w:szCs w:val="24"/>
        </w:rPr>
        <w:t xml:space="preserve"> анализа юридических фактов, правовых норм и правовых</w:t>
      </w:r>
      <w:r w:rsidRPr="00D4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F2E">
        <w:rPr>
          <w:rFonts w:ascii="Times New Roman" w:hAnsi="Times New Roman" w:cs="Times New Roman"/>
          <w:sz w:val="24"/>
          <w:szCs w:val="24"/>
        </w:rPr>
        <w:t>отношений, являющихся объектами профессиональной деятельности;</w:t>
      </w:r>
      <w:r w:rsidRPr="00D42F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7574" w:rsidRDefault="00437574" w:rsidP="00437574">
      <w:proofErr w:type="gramStart"/>
      <w:r w:rsidRPr="00AE5227">
        <w:t>навыками</w:t>
      </w:r>
      <w:proofErr w:type="gramEnd"/>
      <w:r w:rsidRPr="00AE5227">
        <w:t xml:space="preserve"> анализа правоприменительной практики.</w:t>
      </w:r>
    </w:p>
    <w:p w:rsidR="00437574" w:rsidRPr="00437574" w:rsidRDefault="00437574"/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Трудовые правоотношения в сфере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едпринимательской</w:t>
      </w:r>
      <w:proofErr w:type="gramEnd"/>
      <w:r w:rsidRPr="0068315F">
        <w:rPr>
          <w:b/>
        </w:rPr>
        <w:t xml:space="preserve">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437574" w:rsidRPr="00F84C98" w:rsidRDefault="00437574" w:rsidP="00437574">
      <w:pPr>
        <w:tabs>
          <w:tab w:val="num" w:pos="360"/>
          <w:tab w:val="left" w:pos="993"/>
        </w:tabs>
        <w:ind w:firstLine="567"/>
        <w:jc w:val="both"/>
        <w:rPr>
          <w:szCs w:val="28"/>
        </w:rPr>
      </w:pPr>
      <w:r w:rsidRPr="00F84C98">
        <w:rPr>
          <w:szCs w:val="28"/>
        </w:rPr>
        <w:t>Целью освоения дисциплины (модуля)</w:t>
      </w:r>
      <w:r w:rsidRPr="00F84C98">
        <w:rPr>
          <w:b/>
          <w:szCs w:val="28"/>
        </w:rPr>
        <w:t xml:space="preserve"> </w:t>
      </w:r>
      <w:r w:rsidRPr="00F84C98">
        <w:rPr>
          <w:szCs w:val="28"/>
        </w:rPr>
        <w:t xml:space="preserve">«Трудовые правоотношения в сфере предпринимательской деятельности» является подготовка обучающегося, обладающего набором компетенций, включающих знание, понимание и навыки в области регулирования труда работников в сфере предпринимательской деятельности, способного к творческому и самостоятельному осмыслению и практическому применению полученных знаний в своей профессиональной деятельности. </w:t>
      </w:r>
    </w:p>
    <w:p w:rsidR="00437574" w:rsidRPr="00F84C98" w:rsidRDefault="00437574" w:rsidP="00437574">
      <w:pPr>
        <w:ind w:firstLine="708"/>
        <w:jc w:val="both"/>
        <w:rPr>
          <w:szCs w:val="28"/>
        </w:rPr>
      </w:pPr>
      <w:r w:rsidRPr="00F84C98">
        <w:rPr>
          <w:szCs w:val="28"/>
        </w:rPr>
        <w:t>Задачами учебной дисциплины (модуля) являются:</w:t>
      </w:r>
    </w:p>
    <w:p w:rsidR="00437574" w:rsidRPr="00F84C98" w:rsidRDefault="00437574" w:rsidP="00437574">
      <w:pPr>
        <w:ind w:firstLine="708"/>
        <w:jc w:val="both"/>
        <w:rPr>
          <w:szCs w:val="28"/>
        </w:rPr>
      </w:pPr>
      <w:r w:rsidRPr="00F84C98">
        <w:rPr>
          <w:szCs w:val="28"/>
        </w:rPr>
        <w:t xml:space="preserve">- изучение основных нормативных правовых актов, регулирующих трудовые правоотношения в предпринимательской </w:t>
      </w:r>
      <w:proofErr w:type="gramStart"/>
      <w:r w:rsidRPr="00F84C98">
        <w:rPr>
          <w:szCs w:val="28"/>
        </w:rPr>
        <w:t>деятельности  в</w:t>
      </w:r>
      <w:proofErr w:type="gramEnd"/>
      <w:r w:rsidRPr="00F84C98">
        <w:rPr>
          <w:szCs w:val="28"/>
        </w:rPr>
        <w:t xml:space="preserve"> Российской Федерации;</w:t>
      </w:r>
    </w:p>
    <w:p w:rsidR="00437574" w:rsidRDefault="00437574" w:rsidP="00437574">
      <w:pPr>
        <w:ind w:firstLine="708"/>
        <w:jc w:val="both"/>
        <w:rPr>
          <w:szCs w:val="28"/>
        </w:rPr>
      </w:pPr>
      <w:r w:rsidRPr="00F84C98">
        <w:rPr>
          <w:szCs w:val="28"/>
        </w:rPr>
        <w:t>- выявление и изучение особенности регулирования трудовых отношений с отдельными категориями работников.</w:t>
      </w:r>
    </w:p>
    <w:p w:rsidR="00437574" w:rsidRDefault="00437574" w:rsidP="00437574">
      <w:pPr>
        <w:ind w:firstLine="708"/>
        <w:jc w:val="both"/>
        <w:rPr>
          <w:szCs w:val="28"/>
        </w:rPr>
      </w:pP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Знать: юридические понятия и категории, необходимые для реализации норм права при трудовых правоотношениях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 xml:space="preserve">Уметь: использовать теоретические разработки в области юридических понятий и категорий, необходимых для определения командной стратегии для достижения поставленной цели 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Владеть: навыками применения понятий и категорий, необходимых формирования и определения командной стратегии для достижения поставленной цели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Знать: порядок распределения ролей участников команды.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Уметь: использовать теоретические разработки ученых юристов в области распределения ролей участников команды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 xml:space="preserve">Владеть: навыками распределения ролей участников команды 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Знать: виды нормативно-правовых актов и порядок их анализа в целях юридической оценки фактов и обстоятельств в ситуациях наличия пробелов и коллизий норм права в области правового регулирования трудовых отношений</w:t>
      </w:r>
    </w:p>
    <w:p w:rsidR="00437574" w:rsidRPr="00437574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 xml:space="preserve">Уметь: использовать теоретические разработки ученых юристов в области анализа нормативно - правовых актов, регулирующих трудовые правоотношения в целях </w:t>
      </w:r>
      <w:r w:rsidRPr="00437574">
        <w:rPr>
          <w:szCs w:val="28"/>
        </w:rPr>
        <w:lastRenderedPageBreak/>
        <w:t>юридической оценки фактов и обстоятельств в ситуациях наличия пробелов и коллизий норм права</w:t>
      </w:r>
    </w:p>
    <w:p w:rsidR="00437574" w:rsidRPr="00F84C98" w:rsidRDefault="00437574" w:rsidP="00437574">
      <w:pPr>
        <w:ind w:firstLine="708"/>
        <w:jc w:val="both"/>
        <w:rPr>
          <w:szCs w:val="28"/>
        </w:rPr>
      </w:pPr>
      <w:r w:rsidRPr="00437574">
        <w:rPr>
          <w:szCs w:val="28"/>
        </w:rPr>
        <w:t>Владеть: навыками анализа нормативных правовых актов в области регулирования трудовых правоотношений в целя юридической оценки фактов и обстоятельств в ситуациях наличия пробелов и коллизий норм права</w:t>
      </w:r>
    </w:p>
    <w:p w:rsidR="00437574" w:rsidRPr="00437574" w:rsidRDefault="00437574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регулирование торговой и закупочной 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A77BA" w:rsidRDefault="00DA77BA" w:rsidP="00DA77BA">
      <w:r>
        <w:t>Цель дисциплины: формирование у обучающихся системных представлений о современном состоянии законодательства в сфере торговли и закупок.</w:t>
      </w:r>
    </w:p>
    <w:p w:rsidR="00DA77BA" w:rsidRDefault="00DA77BA" w:rsidP="00DA77BA">
      <w:r>
        <w:t>Задачи:</w:t>
      </w:r>
    </w:p>
    <w:p w:rsidR="00DA77BA" w:rsidRDefault="00DA77BA" w:rsidP="00DA77BA">
      <w:r>
        <w:t>-всестороннее понимание студентами природы и сущности основных понятий, юридических конструкций институтов законодательства в сфере торговли и закупок;</w:t>
      </w:r>
    </w:p>
    <w:p w:rsidR="00DA77BA" w:rsidRDefault="00DA77BA" w:rsidP="00DA77BA">
      <w:r>
        <w:t>- формирование умения применять нормы антимонопольного законодательства к конкретным жизненным ситуациям, анализировать и давать им правовое толкование;</w:t>
      </w:r>
    </w:p>
    <w:p w:rsidR="00DA77BA" w:rsidRDefault="00DA77BA" w:rsidP="00DA77BA">
      <w:r>
        <w:t>- формирование разносторонней творческой личности, профессионального правосознания будущих специалистов.</w:t>
      </w:r>
    </w:p>
    <w:p w:rsidR="00DA77BA" w:rsidRDefault="00DA77BA" w:rsidP="00DA77BA">
      <w:r>
        <w:t>Дисциплина направлена на формирование следующих компетенций:</w:t>
      </w:r>
    </w:p>
    <w:p w:rsidR="00DA77BA" w:rsidRDefault="00DA77BA" w:rsidP="00DA77BA">
      <w:r>
        <w:t>ОПК-3.2 обладает навыками толкования нормативно-правовых актов, в том числе в ситуациях наличия пробелов и коллизий норм прав;</w:t>
      </w:r>
    </w:p>
    <w:p w:rsidR="00DA77BA" w:rsidRDefault="00DA77BA" w:rsidP="00DA77BA">
      <w:r>
        <w:t>ОПК-4.1 формирует и обосновывает правовую позицию по конкретной ситуации.</w:t>
      </w:r>
    </w:p>
    <w:p w:rsidR="00DA77BA" w:rsidRDefault="00DA77BA" w:rsidP="00DA77BA"/>
    <w:p w:rsidR="00DA77BA" w:rsidRDefault="00DA77BA" w:rsidP="00DA77BA">
      <w:r>
        <w:t>В результате освоения дисциплины обучающийся должен:</w:t>
      </w:r>
    </w:p>
    <w:p w:rsidR="00DA77BA" w:rsidRDefault="00DA77BA" w:rsidP="00DA77BA">
      <w:r>
        <w:t>Знать: виды нормативно-правовых актов в области правового регулирования торговой и закупоч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способы их толкования; понятие пробелов и коллизий норм; теоретические основы и способы формирования</w:t>
      </w:r>
      <w:r>
        <w:tab/>
        <w:t>правовой позиции по конкретной ситуации в области торговой и закупочной деятельности.</w:t>
      </w:r>
    </w:p>
    <w:p w:rsidR="00DA77BA" w:rsidRDefault="00DA77BA" w:rsidP="00DA77BA">
      <w:r>
        <w:t>Уметь:</w:t>
      </w:r>
      <w:r>
        <w:tab/>
        <w:t>использовать</w:t>
      </w:r>
      <w:r>
        <w:tab/>
        <w:t>теоретические разработки</w:t>
      </w:r>
      <w:r>
        <w:tab/>
        <w:t>ученых юристов в области толкования нормативно - правовых актов; выявлять</w:t>
      </w:r>
      <w:r>
        <w:tab/>
        <w:t>на основе базовых понятий современного права пробелы и коллизии в области правового регулирования торговой и закупочной деятельности; толковать нормативно-правовые акты в   области   торговой  и  закупочной деятельности; выявлять наличие пробелов и коллизий норм; использовать теоретические основы, подходы и концепции для формирования правовой позиции по конкретной ситуации в области</w:t>
      </w:r>
      <w:r>
        <w:tab/>
        <w:t>торговой и закупочной деятельности; формировать и обосновывать правовую позицию по конкретной ситуации в области торговой и закупочной деятельности.</w:t>
      </w:r>
    </w:p>
    <w:p w:rsidR="00DA77BA" w:rsidRPr="00DA77BA" w:rsidRDefault="00DA77BA" w:rsidP="00DA77BA">
      <w:r>
        <w:t>Владеть: навыками толкования нормативных актов в области торговой и закупочной деятельности, в том числе в ситуациях наличия пробелов и коллизий норм права; навыками формирования и обоснования правовой позиции по конкретной ситуации в области торговой и закупочной деятельности.</w:t>
      </w:r>
    </w:p>
    <w:p w:rsidR="0039105B" w:rsidRDefault="0039105B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CA0AEF" w:rsidRDefault="00CA0AEF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Актуальные проблемы предпринимательского прав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A77BA" w:rsidRPr="00BF1348" w:rsidRDefault="00DA77BA" w:rsidP="00DA77BA">
      <w:pPr>
        <w:spacing w:line="276" w:lineRule="auto"/>
        <w:ind w:firstLine="709"/>
        <w:jc w:val="both"/>
      </w:pPr>
      <w:r w:rsidRPr="00F2707A">
        <w:rPr>
          <w:b/>
          <w:bCs/>
        </w:rPr>
        <w:t>Цель</w:t>
      </w:r>
      <w:r>
        <w:t xml:space="preserve"> </w:t>
      </w:r>
      <w:r w:rsidRPr="00BF1348">
        <w:t xml:space="preserve">формирование у обучающихся </w:t>
      </w:r>
      <w:r>
        <w:t>способностей выявлять актуальные в современных условиях рыночной экономики проблемы предпринимательского права и находить пути их решения, умений самостоятельно проводить анализ действующего законодательства и судебной практики в сфере актуальных проблем предпри</w:t>
      </w:r>
      <w:r w:rsidRPr="00983D87">
        <w:t>нимательского права</w:t>
      </w:r>
      <w:r w:rsidRPr="00BF1348">
        <w:t xml:space="preserve"> </w:t>
      </w:r>
    </w:p>
    <w:p w:rsidR="00DA77BA" w:rsidRDefault="00DA77BA" w:rsidP="00DA77BA">
      <w:pPr>
        <w:spacing w:line="276" w:lineRule="auto"/>
        <w:ind w:firstLine="709"/>
        <w:jc w:val="both"/>
        <w:rPr>
          <w:b/>
        </w:rPr>
      </w:pPr>
    </w:p>
    <w:p w:rsidR="00DA77BA" w:rsidRPr="00BF1348" w:rsidRDefault="00DA77BA" w:rsidP="00DA77BA">
      <w:pPr>
        <w:spacing w:line="276" w:lineRule="auto"/>
        <w:ind w:firstLine="709"/>
        <w:jc w:val="both"/>
        <w:rPr>
          <w:b/>
        </w:rPr>
      </w:pPr>
      <w:r w:rsidRPr="00BF1348">
        <w:rPr>
          <w:b/>
        </w:rPr>
        <w:t>Задачи:</w:t>
      </w:r>
    </w:p>
    <w:p w:rsidR="00DA77BA" w:rsidRDefault="00DA77BA" w:rsidP="00DA77BA">
      <w:pPr>
        <w:spacing w:line="276" w:lineRule="auto"/>
        <w:ind w:firstLine="567"/>
        <w:jc w:val="both"/>
      </w:pPr>
      <w:proofErr w:type="gramStart"/>
      <w:r>
        <w:t>выявить</w:t>
      </w:r>
      <w:proofErr w:type="gramEnd"/>
      <w:r>
        <w:t xml:space="preserve"> и обосновать современные методологические подходы к исследованию актуальных проблем предпринимательского права;</w:t>
      </w:r>
    </w:p>
    <w:p w:rsidR="00DA77BA" w:rsidRDefault="00DA77BA" w:rsidP="00DA77BA">
      <w:pPr>
        <w:spacing w:line="276" w:lineRule="auto"/>
        <w:ind w:firstLine="567"/>
        <w:jc w:val="both"/>
      </w:pPr>
      <w:r>
        <w:t>- рассмотреть содержание актуальных проблем предпринимательского права;</w:t>
      </w:r>
    </w:p>
    <w:p w:rsidR="00DA77BA" w:rsidRDefault="00DA77BA" w:rsidP="00DA77BA">
      <w:pPr>
        <w:spacing w:line="276" w:lineRule="auto"/>
        <w:ind w:firstLine="567"/>
        <w:jc w:val="both"/>
      </w:pPr>
      <w:r>
        <w:t>- изучить соответствующую правовую литературу, доктринальные положения по проблемам предпринимательского права, законодательную базу, международную и национальную судебную практику;</w:t>
      </w:r>
    </w:p>
    <w:p w:rsidR="00DA77BA" w:rsidRDefault="00DA77BA" w:rsidP="00DA77BA">
      <w:pPr>
        <w:spacing w:line="276" w:lineRule="auto"/>
        <w:ind w:firstLine="567"/>
        <w:jc w:val="both"/>
      </w:pPr>
      <w:r>
        <w:t>- усовершенствовать навыки работы с правовой литературой, навыки анализа законодательной базы и судебной практики;</w:t>
      </w:r>
    </w:p>
    <w:p w:rsidR="00DA77BA" w:rsidRDefault="00DA77BA" w:rsidP="00DA77BA">
      <w:pPr>
        <w:spacing w:line="276" w:lineRule="auto"/>
        <w:ind w:firstLine="567"/>
        <w:jc w:val="both"/>
      </w:pPr>
      <w:r>
        <w:t>- раскрыть содержание конкретных проблем предпринимательского права;</w:t>
      </w:r>
    </w:p>
    <w:p w:rsidR="00DA77BA" w:rsidRDefault="00DA77BA" w:rsidP="00DA77BA">
      <w:pPr>
        <w:spacing w:line="276" w:lineRule="auto"/>
        <w:ind w:firstLine="567"/>
        <w:jc w:val="both"/>
      </w:pPr>
      <w:r>
        <w:t>- проанализировать возможные теоретические выводы и рекомендации по совершенствованию законодательства.</w:t>
      </w:r>
    </w:p>
    <w:p w:rsidR="00DA77BA" w:rsidRDefault="00DA77BA"/>
    <w:p w:rsidR="00DA77BA" w:rsidRDefault="00DA77BA" w:rsidP="00DA77BA">
      <w:pPr>
        <w:jc w:val="both"/>
        <w:rPr>
          <w:iCs/>
        </w:rPr>
      </w:pPr>
      <w:r w:rsidRPr="00212F54">
        <w:t xml:space="preserve">Знать: основные </w:t>
      </w:r>
      <w:proofErr w:type="spellStart"/>
      <w:r w:rsidRPr="00212F54">
        <w:t>нпа</w:t>
      </w:r>
      <w:proofErr w:type="spellEnd"/>
      <w:r w:rsidRPr="00212F54">
        <w:t>, регулирующие предпринимательскую деятельности; правила оформления</w:t>
      </w:r>
      <w:r>
        <w:t xml:space="preserve"> юридических документов; </w:t>
      </w:r>
      <w:r w:rsidRPr="00D14E63">
        <w:rPr>
          <w:iCs/>
        </w:rPr>
        <w:t xml:space="preserve">особенности применения отдельных </w:t>
      </w:r>
      <w:proofErr w:type="spellStart"/>
      <w:r w:rsidRPr="00D14E63">
        <w:rPr>
          <w:iCs/>
        </w:rPr>
        <w:t>нпа</w:t>
      </w:r>
      <w:proofErr w:type="spellEnd"/>
      <w:r w:rsidRPr="00D14E63">
        <w:rPr>
          <w:iCs/>
        </w:rPr>
        <w:t>, регулирующих предпринимательскую деятельности в РФ;</w:t>
      </w:r>
      <w:r>
        <w:rPr>
          <w:i/>
        </w:rPr>
        <w:t xml:space="preserve"> </w:t>
      </w:r>
      <w:r>
        <w:t xml:space="preserve">особенности правоприменительного процесса в РФ; </w:t>
      </w:r>
      <w:r w:rsidRPr="00896A4E">
        <w:rPr>
          <w:iCs/>
        </w:rPr>
        <w:t>особенности правового регулирования отдельных видов предпринимательской деятельности</w:t>
      </w:r>
      <w:r>
        <w:rPr>
          <w:iCs/>
        </w:rPr>
        <w:t xml:space="preserve">; </w:t>
      </w:r>
      <w:r w:rsidRPr="00896A4E">
        <w:rPr>
          <w:iCs/>
        </w:rPr>
        <w:t>Особенности документооборота, требования к осуществлению отдельных видов предпринимательской деятельности</w:t>
      </w:r>
      <w:r>
        <w:rPr>
          <w:iCs/>
        </w:rPr>
        <w:t>;</w:t>
      </w:r>
    </w:p>
    <w:p w:rsidR="00DA77BA" w:rsidRDefault="00DA77BA" w:rsidP="00DA77BA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DA77BA" w:rsidRDefault="00DA77BA" w:rsidP="00DA77BA">
      <w:pPr>
        <w:widowControl w:val="0"/>
        <w:autoSpaceDE w:val="0"/>
        <w:autoSpaceDN w:val="0"/>
        <w:adjustRightInd w:val="0"/>
        <w:jc w:val="both"/>
      </w:pPr>
      <w:r>
        <w:rPr>
          <w:iCs/>
        </w:rPr>
        <w:t xml:space="preserve">Уметь: </w:t>
      </w:r>
      <w:r>
        <w:t xml:space="preserve">выявить пробелы в информации, необходимой для решения задачи; </w:t>
      </w:r>
      <w:r w:rsidRPr="004A790F">
        <w:rPr>
          <w:iCs/>
        </w:rPr>
        <w:t>на основе анализа поступившей информации предложить наиболее подходящий путь для решения задачи</w:t>
      </w:r>
      <w:r>
        <w:rPr>
          <w:iCs/>
        </w:rPr>
        <w:t xml:space="preserve">; </w:t>
      </w:r>
      <w:r w:rsidRPr="00E7537D">
        <w:rPr>
          <w:iCs/>
        </w:rPr>
        <w:t>критически подходить к анализу полученных данных</w:t>
      </w:r>
      <w:r>
        <w:rPr>
          <w:iCs/>
        </w:rPr>
        <w:t xml:space="preserve">; </w:t>
      </w:r>
      <w:r w:rsidRPr="00F03376">
        <w:rPr>
          <w:iCs/>
        </w:rPr>
        <w:t>оценивать последствия различных вариантов действий субъектов предпринимательско</w:t>
      </w:r>
      <w:r>
        <w:rPr>
          <w:iCs/>
        </w:rPr>
        <w:t>й</w:t>
      </w:r>
      <w:r w:rsidRPr="00F03376">
        <w:rPr>
          <w:iCs/>
        </w:rPr>
        <w:t xml:space="preserve"> деятельности</w:t>
      </w:r>
      <w:r>
        <w:rPr>
          <w:iCs/>
        </w:rPr>
        <w:t>;</w:t>
      </w:r>
    </w:p>
    <w:p w:rsidR="00DA77BA" w:rsidRDefault="00DA77BA" w:rsidP="00DA77BA">
      <w:pPr>
        <w:widowControl w:val="0"/>
        <w:autoSpaceDE w:val="0"/>
        <w:autoSpaceDN w:val="0"/>
        <w:adjustRightInd w:val="0"/>
        <w:jc w:val="both"/>
      </w:pPr>
    </w:p>
    <w:p w:rsidR="00DA77BA" w:rsidRPr="002B4715" w:rsidRDefault="00DA77BA" w:rsidP="00DA77BA">
      <w:pPr>
        <w:widowControl w:val="0"/>
        <w:autoSpaceDE w:val="0"/>
        <w:autoSpaceDN w:val="0"/>
        <w:adjustRightInd w:val="0"/>
        <w:jc w:val="both"/>
      </w:pPr>
      <w:r>
        <w:t>Владеть: навыком работы с</w:t>
      </w:r>
      <w:r w:rsidRPr="002B4715">
        <w:t xml:space="preserve"> </w:t>
      </w:r>
      <w:r w:rsidRPr="00F748CD">
        <w:t>противоречивой информацией из разных источников;</w:t>
      </w:r>
    </w:p>
    <w:p w:rsidR="00DA77BA" w:rsidRDefault="00DA77BA" w:rsidP="00DA77BA">
      <w:pPr>
        <w:jc w:val="both"/>
        <w:rPr>
          <w:highlight w:val="yellow"/>
        </w:rPr>
      </w:pPr>
      <w:proofErr w:type="gramStart"/>
      <w:r w:rsidRPr="00F748CD">
        <w:t>навыком</w:t>
      </w:r>
      <w:proofErr w:type="gramEnd"/>
      <w:r w:rsidRPr="00F748CD">
        <w:t xml:space="preserve"> </w:t>
      </w:r>
      <w:r w:rsidRPr="00F748CD">
        <w:rPr>
          <w:rStyle w:val="a6"/>
          <w:shd w:val="clear" w:color="auto" w:fill="FFFFFF"/>
        </w:rPr>
        <w:t>правовой</w:t>
      </w:r>
      <w:r w:rsidRPr="00F748CD">
        <w:rPr>
          <w:shd w:val="clear" w:color="auto" w:fill="FFFFFF"/>
        </w:rPr>
        <w:t> экспертизы договоров</w:t>
      </w:r>
      <w:r>
        <w:rPr>
          <w:shd w:val="clear" w:color="auto" w:fill="FFFFFF"/>
        </w:rPr>
        <w:t xml:space="preserve"> и другой документации; </w:t>
      </w:r>
      <w:r>
        <w:rPr>
          <w:i/>
        </w:rPr>
        <w:t>с</w:t>
      </w:r>
      <w:r>
        <w:t xml:space="preserve">пособностью разрабатывать и аргументировать стратегию решения поставленной задачи на основе системного и междисциплинарного подходов; </w:t>
      </w:r>
      <w:r>
        <w:rPr>
          <w:iCs/>
        </w:rPr>
        <w:t>навыком поиска нестандартных путей для решения поставленных задач;</w:t>
      </w:r>
      <w:r w:rsidRPr="002B4715">
        <w:t xml:space="preserve"> </w:t>
      </w:r>
      <w:r>
        <w:t>навыками составления юридической документации на всех этапах защиты прав предпринимателей; Способностью использовать логико-методологический инструментарий для критической оценки возможных итогов разрешения ситуации</w:t>
      </w:r>
    </w:p>
    <w:p w:rsidR="00DA77BA" w:rsidRPr="00DA77BA" w:rsidRDefault="00DA77BA"/>
    <w:p w:rsidR="0039105B" w:rsidRDefault="0039105B">
      <w:pPr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Семинар: Правовое исследование в сфере</w:t>
      </w:r>
    </w:p>
    <w:p w:rsidR="0068315F" w:rsidRPr="0068315F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авового</w:t>
      </w:r>
      <w:proofErr w:type="gramEnd"/>
      <w:r w:rsidRPr="0068315F">
        <w:rPr>
          <w:b/>
        </w:rPr>
        <w:t xml:space="preserve"> сопровождения предпринимательской</w:t>
      </w:r>
    </w:p>
    <w:p w:rsidR="0039105B" w:rsidRDefault="0068315F" w:rsidP="0068315F">
      <w:pPr>
        <w:jc w:val="center"/>
        <w:rPr>
          <w:b/>
        </w:rPr>
      </w:pPr>
      <w:proofErr w:type="gramStart"/>
      <w:r>
        <w:rPr>
          <w:b/>
        </w:rPr>
        <w:t>деятельности</w:t>
      </w:r>
      <w:proofErr w:type="gramEnd"/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DA77BA" w:rsidRDefault="00DA77BA" w:rsidP="00DA77BA">
      <w:pPr>
        <w:ind w:left="960"/>
        <w:rPr>
          <w:sz w:val="20"/>
          <w:szCs w:val="20"/>
        </w:rPr>
      </w:pPr>
      <w:r>
        <w:t>Цель дисциплины - подготовить выпускника магистратуры, владеющего умениями</w:t>
      </w:r>
    </w:p>
    <w:p w:rsidR="00DA77BA" w:rsidRDefault="00DA77BA" w:rsidP="00DA77BA">
      <w:pPr>
        <w:spacing w:line="154" w:lineRule="exact"/>
        <w:rPr>
          <w:sz w:val="20"/>
          <w:szCs w:val="20"/>
        </w:rPr>
      </w:pPr>
    </w:p>
    <w:p w:rsidR="00DA77BA" w:rsidRDefault="00DA77BA" w:rsidP="00DA77BA">
      <w:pPr>
        <w:numPr>
          <w:ilvl w:val="0"/>
          <w:numId w:val="5"/>
        </w:numPr>
        <w:tabs>
          <w:tab w:val="left" w:pos="454"/>
        </w:tabs>
        <w:spacing w:line="350" w:lineRule="auto"/>
        <w:ind w:left="260" w:right="20"/>
      </w:pPr>
      <w:proofErr w:type="gramStart"/>
      <w:r>
        <w:t>навыками</w:t>
      </w:r>
      <w:proofErr w:type="gramEnd"/>
      <w:r>
        <w:t xml:space="preserve"> организации исследовательского поиска, достижения нового знания, введения научных достижений в практику юридической деятельности.</w:t>
      </w:r>
    </w:p>
    <w:p w:rsidR="00DA77BA" w:rsidRDefault="00DA77BA" w:rsidP="00DA77BA">
      <w:pPr>
        <w:spacing w:line="13" w:lineRule="exact"/>
      </w:pPr>
    </w:p>
    <w:p w:rsidR="00DA77BA" w:rsidRDefault="00DA77BA" w:rsidP="00DA77BA">
      <w:pPr>
        <w:ind w:left="1020"/>
      </w:pPr>
      <w:r>
        <w:t>Задачи:</w:t>
      </w:r>
    </w:p>
    <w:p w:rsidR="00DA77BA" w:rsidRDefault="00DA77BA" w:rsidP="00DA77BA">
      <w:pPr>
        <w:spacing w:line="163" w:lineRule="exact"/>
      </w:pPr>
    </w:p>
    <w:p w:rsidR="00DA77BA" w:rsidRDefault="00DA77BA" w:rsidP="00DA77BA">
      <w:pPr>
        <w:numPr>
          <w:ilvl w:val="1"/>
          <w:numId w:val="5"/>
        </w:numPr>
        <w:tabs>
          <w:tab w:val="left" w:pos="1105"/>
        </w:tabs>
        <w:spacing w:line="338" w:lineRule="auto"/>
        <w:ind w:left="980" w:right="20" w:hanging="365"/>
        <w:jc w:val="both"/>
        <w:rPr>
          <w:rFonts w:ascii="Symbol" w:eastAsia="Symbol" w:hAnsi="Symbol" w:cs="Symbol"/>
        </w:rPr>
      </w:pPr>
      <w:proofErr w:type="gramStart"/>
      <w:r>
        <w:t>развитии</w:t>
      </w:r>
      <w:proofErr w:type="gramEnd"/>
      <w:r>
        <w:t xml:space="preserve"> умений критической оценки юридической реальности, обобщения известных теоретических положений, повышении эффективности правового регулирования;</w:t>
      </w:r>
    </w:p>
    <w:p w:rsidR="00DA77BA" w:rsidRDefault="00DA77BA" w:rsidP="00DA77BA">
      <w:pPr>
        <w:spacing w:line="54" w:lineRule="exact"/>
        <w:rPr>
          <w:rFonts w:ascii="Symbol" w:eastAsia="Symbol" w:hAnsi="Symbol" w:cs="Symbol"/>
        </w:rPr>
      </w:pPr>
    </w:p>
    <w:p w:rsidR="00DA77BA" w:rsidRDefault="00DA77BA" w:rsidP="00DA77BA">
      <w:pPr>
        <w:numPr>
          <w:ilvl w:val="1"/>
          <w:numId w:val="5"/>
        </w:numPr>
        <w:tabs>
          <w:tab w:val="left" w:pos="1105"/>
        </w:tabs>
        <w:spacing w:line="322" w:lineRule="auto"/>
        <w:ind w:left="980" w:right="20" w:hanging="365"/>
        <w:rPr>
          <w:rFonts w:ascii="Symbol" w:eastAsia="Symbol" w:hAnsi="Symbol" w:cs="Symbol"/>
        </w:rPr>
      </w:pPr>
      <w:proofErr w:type="gramStart"/>
      <w:r>
        <w:t>формировании</w:t>
      </w:r>
      <w:proofErr w:type="gramEnd"/>
      <w:r>
        <w:t xml:space="preserve"> навыков планирования, обработки научной информации, анализа, интерпретации и аргументации результатов проведенного исследования;</w:t>
      </w:r>
    </w:p>
    <w:p w:rsidR="00DA77BA" w:rsidRDefault="00DA77BA" w:rsidP="00DA77BA">
      <w:pPr>
        <w:spacing w:line="70" w:lineRule="exact"/>
        <w:rPr>
          <w:rFonts w:ascii="Symbol" w:eastAsia="Symbol" w:hAnsi="Symbol" w:cs="Symbol"/>
        </w:rPr>
      </w:pPr>
    </w:p>
    <w:p w:rsidR="00DA77BA" w:rsidRDefault="00DA77BA" w:rsidP="00DA77BA">
      <w:pPr>
        <w:numPr>
          <w:ilvl w:val="1"/>
          <w:numId w:val="5"/>
        </w:numPr>
        <w:tabs>
          <w:tab w:val="left" w:pos="1105"/>
        </w:tabs>
        <w:spacing w:line="322" w:lineRule="auto"/>
        <w:ind w:left="980" w:right="40" w:hanging="365"/>
        <w:rPr>
          <w:rFonts w:ascii="Symbol" w:eastAsia="Symbol" w:hAnsi="Symbol" w:cs="Symbol"/>
        </w:rPr>
      </w:pPr>
      <w:proofErr w:type="gramStart"/>
      <w:r>
        <w:t>развитии</w:t>
      </w:r>
      <w:proofErr w:type="gramEnd"/>
      <w:r>
        <w:t xml:space="preserve"> навыков применения полученных знания для решения прикладных задач права, разработки научно обоснованных рекомендаций и предложений;</w:t>
      </w:r>
    </w:p>
    <w:p w:rsidR="00DA77BA" w:rsidRDefault="00DA77BA" w:rsidP="00DA77BA">
      <w:pPr>
        <w:spacing w:line="75" w:lineRule="exact"/>
        <w:rPr>
          <w:rFonts w:ascii="Symbol" w:eastAsia="Symbol" w:hAnsi="Symbol" w:cs="Symbol"/>
        </w:rPr>
      </w:pPr>
    </w:p>
    <w:p w:rsidR="00DA77BA" w:rsidRDefault="00DA77BA" w:rsidP="00DA77BA">
      <w:pPr>
        <w:numPr>
          <w:ilvl w:val="1"/>
          <w:numId w:val="5"/>
        </w:numPr>
        <w:tabs>
          <w:tab w:val="left" w:pos="1105"/>
        </w:tabs>
        <w:spacing w:line="322" w:lineRule="auto"/>
        <w:ind w:left="980" w:right="40" w:hanging="365"/>
        <w:rPr>
          <w:rFonts w:ascii="Symbol" w:eastAsia="Symbol" w:hAnsi="Symbol" w:cs="Symbol"/>
        </w:rPr>
      </w:pPr>
      <w:proofErr w:type="gramStart"/>
      <w:r>
        <w:t>закреплении</w:t>
      </w:r>
      <w:proofErr w:type="gramEnd"/>
      <w:r>
        <w:t xml:space="preserve"> навыков презентации, публичной дискуссии и защиты полученных научных результатов, выдвигаемых предложений и рекомендаций;</w:t>
      </w:r>
    </w:p>
    <w:p w:rsidR="00DA77BA" w:rsidRDefault="00DA77BA" w:rsidP="00DA77BA">
      <w:pPr>
        <w:spacing w:line="70" w:lineRule="exact"/>
        <w:rPr>
          <w:rFonts w:ascii="Symbol" w:eastAsia="Symbol" w:hAnsi="Symbol" w:cs="Symbol"/>
        </w:rPr>
      </w:pPr>
    </w:p>
    <w:p w:rsidR="00DA77BA" w:rsidRDefault="00DA77BA" w:rsidP="00DA77BA">
      <w:pPr>
        <w:numPr>
          <w:ilvl w:val="1"/>
          <w:numId w:val="5"/>
        </w:numPr>
        <w:tabs>
          <w:tab w:val="left" w:pos="980"/>
        </w:tabs>
        <w:spacing w:line="322" w:lineRule="auto"/>
        <w:ind w:left="980" w:right="20" w:hanging="365"/>
        <w:rPr>
          <w:rFonts w:ascii="Symbol" w:eastAsia="Symbol" w:hAnsi="Symbol" w:cs="Symbol"/>
        </w:rPr>
      </w:pPr>
      <w:proofErr w:type="gramStart"/>
      <w:r>
        <w:t>интеграции</w:t>
      </w:r>
      <w:proofErr w:type="gramEnd"/>
      <w:r>
        <w:t xml:space="preserve"> исследовательской деятельности студентов магистратуры в единое интеллектуальное пространство университета;</w:t>
      </w:r>
    </w:p>
    <w:p w:rsidR="00DA77BA" w:rsidRPr="00226B5B" w:rsidRDefault="00DA77BA" w:rsidP="00DA77BA">
      <w:pPr>
        <w:numPr>
          <w:ilvl w:val="1"/>
          <w:numId w:val="6"/>
        </w:numPr>
        <w:tabs>
          <w:tab w:val="left" w:pos="980"/>
        </w:tabs>
        <w:spacing w:line="324" w:lineRule="auto"/>
        <w:ind w:left="980" w:right="20" w:hanging="365"/>
        <w:rPr>
          <w:rFonts w:ascii="Symbol" w:eastAsia="Symbol" w:hAnsi="Symbol" w:cs="Symbol"/>
        </w:rPr>
      </w:pPr>
      <w:proofErr w:type="gramStart"/>
      <w:r>
        <w:t>реализации</w:t>
      </w:r>
      <w:proofErr w:type="gramEnd"/>
      <w:r>
        <w:t xml:space="preserve"> социального заказа на формирование интеллектуальной и творческой элиты российского общества.</w:t>
      </w:r>
    </w:p>
    <w:p w:rsidR="00DA77BA" w:rsidRDefault="00DA77BA" w:rsidP="00DA77BA">
      <w:pPr>
        <w:tabs>
          <w:tab w:val="left" w:pos="980"/>
        </w:tabs>
        <w:spacing w:line="324" w:lineRule="auto"/>
        <w:ind w:left="980" w:right="20"/>
        <w:rPr>
          <w:rFonts w:ascii="Symbol" w:eastAsia="Symbol" w:hAnsi="Symbol" w:cs="Symbol"/>
        </w:rPr>
      </w:pPr>
    </w:p>
    <w:p w:rsidR="00DA77BA" w:rsidRDefault="00DA77BA" w:rsidP="00DA77BA">
      <w:r>
        <w:t>Знать основы государственно-правовых явлений, базовые принципы научного познания правовой действительности, способы критического восприятия информации; основные положения отраслевых и специальных юридических наук, сущность и содержание основных категорий и понятий, институтов, правовых статусов субъектов правоотношений</w:t>
      </w:r>
    </w:p>
    <w:p w:rsidR="00DA77BA" w:rsidRDefault="00DA77BA" w:rsidP="00DA77BA">
      <w:r>
        <w:t>Уметь обобщать эмпирические факты, формировать логически непротиворечивые суждения, используя законы логики и стратегии аргументации, трансформировать информацию в примерные факты, определять объект, предмет, цели и задачи</w:t>
      </w:r>
    </w:p>
    <w:p w:rsidR="00DA77BA" w:rsidRDefault="00DA77BA" w:rsidP="00DA77BA">
      <w:r>
        <w:t>Уметь анализировать действующее законодательство в предпринимательской сфере его источники; анализировать и правильно применять нормативные акты, регулирующие правоотношения между субъектами предпринимательской деятельности и уполномоченными федеральными органами в данной сфере.</w:t>
      </w:r>
    </w:p>
    <w:p w:rsidR="00DA77BA" w:rsidRDefault="00DA77BA" w:rsidP="00DA77BA">
      <w:r>
        <w:t>Владеть способностью описывать ситуацию с различных точек зрения, критически воспринимать результаты собственных наблюдений и аналитических процедур</w:t>
      </w:r>
    </w:p>
    <w:p w:rsidR="00DA77BA" w:rsidRDefault="00DA77BA" w:rsidP="00DA77BA">
      <w:r>
        <w:t>Знать основные положения отраслевых и специальных юридических наук, сущность и содержание основных категорий и понятий, институтов, правовых статусов субъектов правоотношений</w:t>
      </w:r>
    </w:p>
    <w:p w:rsidR="00DA77BA" w:rsidRDefault="00DA77BA" w:rsidP="00DA77BA">
      <w:r>
        <w:lastRenderedPageBreak/>
        <w:t>Уметь оперировать юридическими категориями и понятиями в области предпринимательской деятельности; анализировать, толковать и правильно применять правовые нормы предпринимательских правоотношений</w:t>
      </w:r>
    </w:p>
    <w:p w:rsidR="00DA77BA" w:rsidRDefault="00DA77BA" w:rsidP="00DA77BA">
      <w:r>
        <w:t xml:space="preserve">Знать общее и специальное законодательство в области предпринимательской </w:t>
      </w:r>
      <w:proofErr w:type="gramStart"/>
      <w:r>
        <w:t>деятельности ,</w:t>
      </w:r>
      <w:proofErr w:type="gramEnd"/>
      <w:r>
        <w:t xml:space="preserve"> виды и порядок оформления и составления документов</w:t>
      </w:r>
    </w:p>
    <w:p w:rsidR="00DA77BA" w:rsidRDefault="00DA77BA" w:rsidP="00DA77BA">
      <w:r>
        <w:t>Владеть навыками работы с компьютерным и программным обеспечением и правовыми базами данных для составления и сбора статистической информации, материалов судебной практики и т.п.</w:t>
      </w:r>
    </w:p>
    <w:p w:rsidR="00DA77BA" w:rsidRDefault="00DA77BA" w:rsidP="00DA77BA">
      <w:r>
        <w:t>Уметь обобщать материалы судебной практики для анализа возникновения предпосылок коррупционного поведения в предпринимательской сфере</w:t>
      </w:r>
    </w:p>
    <w:p w:rsidR="00DA77BA" w:rsidRDefault="00DA77BA" w:rsidP="00DA77BA">
      <w:r>
        <w:t>Владеть методикой по формулированию предложений в части совершенствования законодательства, регулирующего наступление юридической ответственности в предпринимательской сфере</w:t>
      </w:r>
    </w:p>
    <w:p w:rsidR="00DA77BA" w:rsidRDefault="00DA77BA" w:rsidP="00DA77BA"/>
    <w:p w:rsidR="00DA77BA" w:rsidRDefault="00DA77BA" w:rsidP="00DA77BA">
      <w:r>
        <w:t>Уметь анализировать ситуацию в сфере юридических знаний, требующую принятия, изменения или отмены новых актов; вносить предложения правового характера, направленные на совершенствование предпринимательского законодательства; прогнозировать изменение предпринимательской сферы в случае принятия, изменения или отмены отдельных правовых актов.</w:t>
      </w:r>
    </w:p>
    <w:p w:rsidR="00DA77BA" w:rsidRDefault="00DA77BA" w:rsidP="00DA77BA">
      <w:r>
        <w:t xml:space="preserve">Владеть способностью обосновать необходимость принятия, изменения или отмены правового акта; профессионально сотрудничать со специалистами разных научных направлений. </w:t>
      </w:r>
    </w:p>
    <w:p w:rsidR="00DA77BA" w:rsidRDefault="00DA77BA" w:rsidP="00DA77BA"/>
    <w:p w:rsidR="00DA77BA" w:rsidRDefault="00DA77BA" w:rsidP="00DA77BA"/>
    <w:p w:rsidR="000B0216" w:rsidRDefault="000B0216" w:rsidP="000B0216">
      <w:r>
        <w:t xml:space="preserve">Знать: основы государственно-правовых явлений, базовые принципы научного </w:t>
      </w:r>
      <w:proofErr w:type="gramStart"/>
      <w:r>
        <w:t>познания  правовой</w:t>
      </w:r>
      <w:proofErr w:type="gramEnd"/>
      <w:r>
        <w:t xml:space="preserve">  действительности,  способы  критического  восприятия  информации;  основные положения</w:t>
      </w:r>
      <w:r>
        <w:tab/>
        <w:t>отраслевых</w:t>
      </w:r>
      <w:r>
        <w:tab/>
        <w:t>и</w:t>
      </w:r>
      <w:r>
        <w:tab/>
        <w:t>специальных</w:t>
      </w:r>
      <w:r>
        <w:tab/>
        <w:t>юридических</w:t>
      </w:r>
      <w:r>
        <w:tab/>
        <w:t>наук,</w:t>
      </w:r>
      <w:r>
        <w:tab/>
        <w:t>сущность</w:t>
      </w:r>
      <w:r>
        <w:tab/>
        <w:t>и</w:t>
      </w:r>
      <w:r>
        <w:tab/>
        <w:t>содержание основных категорий и понятий, институтов, правовых статусов субъектов правоотношений;</w:t>
      </w:r>
    </w:p>
    <w:p w:rsidR="000B0216" w:rsidRDefault="000B0216" w:rsidP="000B0216">
      <w:proofErr w:type="gramStart"/>
      <w:r>
        <w:t>понятие</w:t>
      </w:r>
      <w:proofErr w:type="gramEnd"/>
      <w:r>
        <w:t xml:space="preserve"> научного знания, особенности юридического научного знания, методы, приемы и методологическую технологию проведения правовых исследований.</w:t>
      </w:r>
    </w:p>
    <w:p w:rsidR="000B0216" w:rsidRDefault="000B0216" w:rsidP="000B0216"/>
    <w:p w:rsidR="000B0216" w:rsidRDefault="000B0216" w:rsidP="000B0216">
      <w:proofErr w:type="gramStart"/>
      <w:r>
        <w:t>Уметь:</w:t>
      </w:r>
      <w:r>
        <w:tab/>
      </w:r>
      <w:proofErr w:type="gramEnd"/>
      <w:r>
        <w:t>обобщать</w:t>
      </w:r>
      <w:r>
        <w:tab/>
        <w:t>эмпирические</w:t>
      </w:r>
      <w:r>
        <w:tab/>
        <w:t>факты,</w:t>
      </w:r>
      <w:r>
        <w:tab/>
        <w:t>формировать</w:t>
      </w:r>
      <w:r>
        <w:tab/>
        <w:t>логически</w:t>
      </w:r>
      <w:r>
        <w:tab/>
        <w:t>непротиворечивые суждения,</w:t>
      </w:r>
      <w:r>
        <w:tab/>
        <w:t>используя</w:t>
      </w:r>
      <w:r>
        <w:tab/>
        <w:t>законы</w:t>
      </w:r>
      <w:r>
        <w:tab/>
        <w:t>логики</w:t>
      </w:r>
      <w:r>
        <w:tab/>
        <w:t>и</w:t>
      </w:r>
      <w:r>
        <w:tab/>
        <w:t>стратегии</w:t>
      </w:r>
      <w:r>
        <w:tab/>
        <w:t>аргументации,</w:t>
      </w:r>
      <w:r>
        <w:tab/>
        <w:t>трансформировать информацию в примерные факты, определять объект, предмет, цели и задачи; оперировать юридическими</w:t>
      </w:r>
      <w:r>
        <w:tab/>
        <w:t>категориями</w:t>
      </w:r>
      <w:r>
        <w:tab/>
        <w:t>и</w:t>
      </w:r>
      <w:r>
        <w:tab/>
        <w:t>понятиями</w:t>
      </w:r>
      <w:r>
        <w:tab/>
        <w:t>в</w:t>
      </w:r>
      <w:r>
        <w:tab/>
        <w:t>области</w:t>
      </w:r>
      <w:r>
        <w:tab/>
        <w:t>предпринимательской</w:t>
      </w:r>
      <w:r>
        <w:tab/>
        <w:t>деятельности;</w:t>
      </w:r>
    </w:p>
    <w:p w:rsidR="000B0216" w:rsidRDefault="000B0216" w:rsidP="000B0216">
      <w:proofErr w:type="gramStart"/>
      <w:r>
        <w:t>анализировать,</w:t>
      </w:r>
      <w:r>
        <w:tab/>
      </w:r>
      <w:proofErr w:type="gramEnd"/>
      <w:r>
        <w:t>толковать</w:t>
      </w:r>
      <w:r>
        <w:tab/>
        <w:t>и</w:t>
      </w:r>
      <w:r>
        <w:tab/>
        <w:t>правильно</w:t>
      </w:r>
      <w:r>
        <w:tab/>
        <w:t>применять</w:t>
      </w:r>
      <w:r>
        <w:tab/>
        <w:t>правовые</w:t>
      </w:r>
      <w:r>
        <w:tab/>
        <w:t>нормы</w:t>
      </w:r>
      <w:r>
        <w:tab/>
        <w:t>предпринимательских правоотношений;  выявить  и  поставить  научную  проблему,  выдвинуть  гипотезу  по  ее решению,  программу  научного  исследования,  предложения  по  решению  проблемы  и внедрению их в практику.</w:t>
      </w:r>
    </w:p>
    <w:p w:rsidR="000B0216" w:rsidRDefault="000B0216" w:rsidP="000B0216"/>
    <w:p w:rsidR="00DA77BA" w:rsidRPr="00DA77BA" w:rsidRDefault="000B0216" w:rsidP="000B0216">
      <w:r>
        <w:t>Владеть:  способностью  описывать  ситуацию  с  различных  точек  зрения,  критически воспринимать результаты собственных наблюдений и аналитических процедур; методикой квалификации и разграничения различных видов правонарушений; навыками составления юридической документации в предпринимательских правоотношениях; навыками информационно- исследовательского</w:t>
      </w:r>
      <w:r>
        <w:tab/>
        <w:t>поиска</w:t>
      </w:r>
      <w:r>
        <w:tab/>
        <w:t>с</w:t>
      </w:r>
      <w:r>
        <w:tab/>
        <w:t>использованием</w:t>
      </w:r>
      <w:r>
        <w:tab/>
        <w:t>современных</w:t>
      </w:r>
      <w:r>
        <w:tab/>
        <w:t>средств</w:t>
      </w:r>
      <w:r>
        <w:tab/>
        <w:t xml:space="preserve"> и</w:t>
      </w:r>
      <w:r>
        <w:tab/>
        <w:t xml:space="preserve">технологий коммуникации, ведения научной дискуссии, оформления результатов исследования для представления их научному сообществу, способностью соотносить мировоззренческие установки, гражданскую позицию, юридические знания с </w:t>
      </w:r>
      <w:proofErr w:type="spellStart"/>
      <w:r>
        <w:t>этосом</w:t>
      </w:r>
      <w:proofErr w:type="spellEnd"/>
      <w:r>
        <w:t xml:space="preserve"> науки</w:t>
      </w:r>
    </w:p>
    <w:p w:rsidR="00DA77BA" w:rsidRDefault="00DA77BA">
      <w:pPr>
        <w:rPr>
          <w:b/>
        </w:rPr>
      </w:pPr>
    </w:p>
    <w:p w:rsidR="00CA0AEF" w:rsidRDefault="00CA0AE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Юридическая психолог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0B0216" w:rsidRPr="00FA5C9C" w:rsidRDefault="000B0216" w:rsidP="000B0216">
      <w:pPr>
        <w:spacing w:line="360" w:lineRule="auto"/>
        <w:ind w:firstLine="709"/>
        <w:jc w:val="both"/>
      </w:pPr>
      <w:r>
        <w:t xml:space="preserve">    </w:t>
      </w:r>
      <w:r w:rsidRPr="00FA5C9C">
        <w:t>Цель дисциплины: получение обучающимися знаний об основах юридической психологии, о состоянии и перспективам взаимосвязи психологии и права, о психологических методах и процедурах психологического обеспечения правотворческой, правоохранительной и правоприменительной деятельности, в том числе в аспекте современных тенденций развития психологии и инноваций в международном законодательстве и правовой практике, а также выработка способности применять их в юридической деятельности.</w:t>
      </w:r>
    </w:p>
    <w:p w:rsidR="000B0216" w:rsidRPr="00FA5C9C" w:rsidRDefault="000B0216" w:rsidP="000B02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t>Задачи дисциплины: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сформировать</w:t>
      </w:r>
      <w:proofErr w:type="gramEnd"/>
      <w:r w:rsidRPr="00FA5C9C">
        <w:t xml:space="preserve"> у обучающихся представления о путях расширения взаимосвязи психологии и права, возможностях применения современных психологических методов и </w:t>
      </w:r>
      <w:proofErr w:type="spellStart"/>
      <w:r w:rsidRPr="00FA5C9C">
        <w:t>психотехнологий</w:t>
      </w:r>
      <w:proofErr w:type="spellEnd"/>
      <w:r w:rsidRPr="00FA5C9C">
        <w:t xml:space="preserve"> в юриспруденции;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ознакомить</w:t>
      </w:r>
      <w:proofErr w:type="gramEnd"/>
      <w:r w:rsidRPr="00FA5C9C">
        <w:t xml:space="preserve"> с передовым отечественным и зарубежным опытом консультативной и экспертной деятельности психологов в процессе раскрытия и расследования преступлений, в суде и пенитенциарном воздействии на различные категории правонарушителей, в управлении правоохранительными органами и при профилактике правонарушений;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обеспечить</w:t>
      </w:r>
      <w:proofErr w:type="gramEnd"/>
      <w:r w:rsidRPr="00FA5C9C">
        <w:t xml:space="preserve"> </w:t>
      </w:r>
      <w:r w:rsidRPr="00FA5C9C">
        <w:rPr>
          <w:spacing w:val="-7"/>
        </w:rPr>
        <w:t>усвоение методического инструментария юридической психоло</w:t>
      </w:r>
      <w:r w:rsidRPr="00FA5C9C">
        <w:rPr>
          <w:spacing w:val="-11"/>
        </w:rPr>
        <w:t>гии</w:t>
      </w:r>
      <w:r w:rsidRPr="00FA5C9C">
        <w:t xml:space="preserve"> в области психодиагностики, по осуществлению консультирования юристов и проведению экспертной деятельности в правовой сфере;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выработать</w:t>
      </w:r>
      <w:proofErr w:type="gramEnd"/>
      <w:r w:rsidRPr="00FA5C9C">
        <w:t xml:space="preserve"> навыки по планированию профессионально-психологической подготовки различных категорий юристов;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сформировать</w:t>
      </w:r>
      <w:proofErr w:type="gramEnd"/>
      <w:r w:rsidRPr="00FA5C9C">
        <w:t xml:space="preserve"> ориентацию в области </w:t>
      </w:r>
      <w:r w:rsidRPr="00FA5C9C">
        <w:rPr>
          <w:spacing w:val="-12"/>
        </w:rPr>
        <w:t>психологического сопровождения сотрудников правоохранительных органов и судов</w:t>
      </w:r>
      <w:r w:rsidRPr="00FA5C9C">
        <w:t xml:space="preserve">, в том числе по профотбору (подбору) кадров, изучению социально-психологических явлений в коллективах, профилактике </w:t>
      </w:r>
      <w:proofErr w:type="spellStart"/>
      <w:r w:rsidRPr="00FA5C9C">
        <w:t>профдеструкций</w:t>
      </w:r>
      <w:proofErr w:type="spellEnd"/>
      <w:r w:rsidRPr="00FA5C9C">
        <w:t xml:space="preserve"> и развитию профессионально-психологического потенциала личности юристов;</w:t>
      </w:r>
    </w:p>
    <w:p w:rsidR="000B0216" w:rsidRPr="00FA5C9C" w:rsidRDefault="000B0216" w:rsidP="000B0216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развить</w:t>
      </w:r>
      <w:proofErr w:type="gramEnd"/>
      <w:r w:rsidRPr="00FA5C9C">
        <w:t xml:space="preserve"> психологическую готовность обучающихся к самостоятельному поиску и применению психологических инноваций в юридической практике. </w:t>
      </w:r>
    </w:p>
    <w:p w:rsidR="000B0216" w:rsidRDefault="000B0216" w:rsidP="0039105B">
      <w:pPr>
        <w:jc w:val="center"/>
        <w:rPr>
          <w:b/>
        </w:rPr>
      </w:pPr>
    </w:p>
    <w:p w:rsidR="000B0216" w:rsidRPr="00FA5C9C" w:rsidRDefault="000B0216" w:rsidP="000B021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  <w:iCs/>
        </w:rPr>
        <w:t>Знать:</w:t>
      </w:r>
      <w:r w:rsidRPr="00FA5C9C">
        <w:t xml:space="preserve"> основные психологические и этические особенности профессиональной деятельности юриста; психологические методы для оценки разнообразных ресурсов (личностных, ситуативных, временных и т.д.), применяемые для решения </w:t>
      </w:r>
      <w:r w:rsidRPr="00FA5C9C">
        <w:lastRenderedPageBreak/>
        <w:t>профессиональных задач;</w:t>
      </w:r>
      <w:r w:rsidRPr="00FA5C9C">
        <w:rPr>
          <w:i/>
          <w:iCs/>
        </w:rPr>
        <w:t xml:space="preserve"> </w:t>
      </w:r>
      <w:r w:rsidRPr="00FA5C9C">
        <w:t>психологические подходы к организации процесса планирования рабочего времени в соответствии с профилем юридической профессии; психологические причины коррупционного</w:t>
      </w:r>
      <w:r w:rsidRPr="00FA5C9C">
        <w:rPr>
          <w:spacing w:val="-5"/>
        </w:rPr>
        <w:t xml:space="preserve"> </w:t>
      </w:r>
      <w:r w:rsidRPr="00FA5C9C">
        <w:t>поведения; различные подходы к организации профилактики коррупционной</w:t>
      </w:r>
      <w:r w:rsidRPr="00FA5C9C">
        <w:rPr>
          <w:spacing w:val="-5"/>
        </w:rPr>
        <w:t xml:space="preserve"> </w:t>
      </w:r>
      <w:r w:rsidRPr="00FA5C9C">
        <w:t>преступности и коррекции преступного поведения;</w:t>
      </w:r>
    </w:p>
    <w:p w:rsidR="000B0216" w:rsidRPr="00FA5C9C" w:rsidRDefault="000B0216" w:rsidP="000B021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  <w:iCs/>
        </w:rPr>
        <w:t>Уметь:</w:t>
      </w:r>
      <w:r w:rsidRPr="00FA5C9C">
        <w:t xml:space="preserve"> анализировать правовые явления и поведение граждан на предмет наличия в них </w:t>
      </w:r>
      <w:r w:rsidRPr="00FA5C9C">
        <w:rPr>
          <w:bCs/>
          <w:shd w:val="clear" w:color="auto" w:fill="FFFFFF"/>
        </w:rPr>
        <w:t>коррупционных</w:t>
      </w:r>
      <w:r w:rsidRPr="00FA5C9C">
        <w:rPr>
          <w:b/>
          <w:bCs/>
          <w:shd w:val="clear" w:color="auto" w:fill="FFFFFF"/>
        </w:rPr>
        <w:t xml:space="preserve"> </w:t>
      </w:r>
      <w:r w:rsidRPr="00FA5C9C">
        <w:rPr>
          <w:shd w:val="clear" w:color="auto" w:fill="FFFFFF"/>
        </w:rPr>
        <w:t>проявлений и</w:t>
      </w:r>
      <w:r w:rsidRPr="00FA5C9C">
        <w:t xml:space="preserve"> давать им психологическую оценку; </w:t>
      </w:r>
      <w:r w:rsidRPr="00FA5C9C">
        <w:rPr>
          <w:i/>
        </w:rPr>
        <w:t xml:space="preserve"> </w:t>
      </w:r>
      <w:r w:rsidRPr="00FA5C9C">
        <w:t xml:space="preserve">выстраивать иерархию целей своей деятельности и подчиненных им задач в соответствии с профилем юридической профессии; планировать свою профессиональную траекторию с учетом особенностей профиля юридической профессии и </w:t>
      </w:r>
      <w:r w:rsidRPr="00FA5C9C">
        <w:rPr>
          <w:rFonts w:eastAsia="TimesNewRomanPSMT"/>
        </w:rPr>
        <w:t>стратегии личного развития;</w:t>
      </w:r>
      <w:r w:rsidRPr="00FA5C9C">
        <w:t xml:space="preserve"> разрабатывать комплекс психологических профилактических мер, направленных на предупреждение коррупционных</w:t>
      </w:r>
      <w:r w:rsidRPr="00FA5C9C">
        <w:rPr>
          <w:spacing w:val="-5"/>
        </w:rPr>
        <w:t xml:space="preserve"> </w:t>
      </w:r>
      <w:r w:rsidRPr="00FA5C9C">
        <w:t>преступлений и правонарушений;</w:t>
      </w:r>
    </w:p>
    <w:p w:rsidR="000B0216" w:rsidRPr="00FA5C9C" w:rsidRDefault="000B0216" w:rsidP="000B021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</w:rPr>
        <w:t>Владеть</w:t>
      </w:r>
      <w:r w:rsidRPr="00FA5C9C">
        <w:t>: навыками профессиональной рефлексии; правовыми и психологическими методиками профилактики коррупционного</w:t>
      </w:r>
      <w:r w:rsidRPr="00FA5C9C">
        <w:rPr>
          <w:spacing w:val="-5"/>
        </w:rPr>
        <w:t xml:space="preserve"> </w:t>
      </w:r>
      <w:r w:rsidRPr="00FA5C9C">
        <w:t>поведения.</w:t>
      </w:r>
    </w:p>
    <w:p w:rsidR="000B0216" w:rsidRPr="000B0216" w:rsidRDefault="000B0216" w:rsidP="000B0216">
      <w:pPr>
        <w:jc w:val="both"/>
      </w:pPr>
    </w:p>
    <w:p w:rsidR="000B0216" w:rsidRDefault="000B0216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Саморегулирование предпринимательской</w:t>
      </w:r>
      <w:r w:rsidR="0068315F" w:rsidRPr="00CA0AEF">
        <w:rPr>
          <w:b/>
        </w:rPr>
        <w:t xml:space="preserve"> </w:t>
      </w:r>
      <w:r w:rsidR="0068315F" w:rsidRPr="0068315F">
        <w:rPr>
          <w:b/>
        </w:rPr>
        <w:t>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CA0AEF" w:rsidRPr="009A7996" w:rsidRDefault="00CA0AEF" w:rsidP="00CA0AEF">
      <w:pPr>
        <w:spacing w:line="360" w:lineRule="auto"/>
        <w:ind w:firstLine="567"/>
        <w:jc w:val="both"/>
      </w:pPr>
      <w:r w:rsidRPr="00CA0AEF">
        <w:t xml:space="preserve">    </w:t>
      </w:r>
      <w:r>
        <w:rPr>
          <w:b/>
          <w:bCs/>
        </w:rPr>
        <w:t xml:space="preserve">Цель дисциплины: </w:t>
      </w:r>
      <w:r w:rsidRPr="004B51A5">
        <w:t>формирование у обучающихся знаний о целях и сути саморегулирования в отдельных видах предпринимательской деятельности, о правовом статусе саморегулируемых организаций и правовом положении ее членов; формирование у обучающихся знаний и умений, позволяющих разрешать спорные ситуации, возникающие в процессе саморегулирования предпринимательской деятельности.</w:t>
      </w:r>
    </w:p>
    <w:p w:rsidR="00CA0AEF" w:rsidRPr="001709D2" w:rsidRDefault="00CA0AEF" w:rsidP="00CA0AEF">
      <w:pPr>
        <w:pStyle w:val="1"/>
        <w:numPr>
          <w:ilvl w:val="0"/>
          <w:numId w:val="0"/>
        </w:numPr>
        <w:spacing w:before="2" w:line="360" w:lineRule="auto"/>
        <w:ind w:left="930"/>
        <w:jc w:val="left"/>
        <w:rPr>
          <w:szCs w:val="24"/>
        </w:rPr>
      </w:pPr>
      <w:bookmarkStart w:id="0" w:name="_Toc117756427"/>
      <w:r w:rsidRPr="001709D2">
        <w:rPr>
          <w:szCs w:val="24"/>
        </w:rPr>
        <w:t>Задачи:</w:t>
      </w:r>
      <w:bookmarkEnd w:id="0"/>
    </w:p>
    <w:p w:rsidR="00CA0AEF" w:rsidRPr="004B51A5" w:rsidRDefault="00CA0AEF" w:rsidP="00CA0AEF">
      <w:pPr>
        <w:numPr>
          <w:ilvl w:val="0"/>
          <w:numId w:val="9"/>
        </w:numPr>
        <w:spacing w:line="360" w:lineRule="auto"/>
        <w:jc w:val="both"/>
      </w:pPr>
      <w:proofErr w:type="gramStart"/>
      <w:r w:rsidRPr="004B51A5">
        <w:t>определить</w:t>
      </w:r>
      <w:proofErr w:type="gramEnd"/>
      <w:r w:rsidRPr="004B51A5">
        <w:t xml:space="preserve"> понятие, формы и виды саморегулирования предпринимательской и профессиональной деятельности;</w:t>
      </w:r>
    </w:p>
    <w:p w:rsidR="00CA0AEF" w:rsidRPr="004B51A5" w:rsidRDefault="00CA0AEF" w:rsidP="00CA0AEF">
      <w:pPr>
        <w:numPr>
          <w:ilvl w:val="0"/>
          <w:numId w:val="9"/>
        </w:numPr>
        <w:spacing w:line="360" w:lineRule="auto"/>
        <w:jc w:val="both"/>
      </w:pPr>
      <w:proofErr w:type="gramStart"/>
      <w:r w:rsidRPr="004B51A5">
        <w:t>раскрыть</w:t>
      </w:r>
      <w:proofErr w:type="gramEnd"/>
      <w:r w:rsidRPr="004B51A5">
        <w:t xml:space="preserve"> специфику правового статуса саморегулируемых организаций;</w:t>
      </w:r>
    </w:p>
    <w:p w:rsidR="00CA0AEF" w:rsidRDefault="00CA0AEF" w:rsidP="00CA0AEF">
      <w:pPr>
        <w:numPr>
          <w:ilvl w:val="0"/>
          <w:numId w:val="9"/>
        </w:numPr>
        <w:spacing w:line="360" w:lineRule="auto"/>
        <w:jc w:val="both"/>
      </w:pPr>
      <w:proofErr w:type="gramStart"/>
      <w:r w:rsidRPr="004B51A5">
        <w:t>изучить</w:t>
      </w:r>
      <w:proofErr w:type="gramEnd"/>
      <w:r w:rsidRPr="004B51A5">
        <w:t xml:space="preserve"> правовую литературу, доктринальные положения по проблемам саморегулирования предпринимательской деятельности, законодательную базу, судебную практику;</w:t>
      </w:r>
    </w:p>
    <w:p w:rsidR="00CA0AEF" w:rsidRPr="004B51A5" w:rsidRDefault="00CA0AEF" w:rsidP="00CA0AEF">
      <w:pPr>
        <w:numPr>
          <w:ilvl w:val="0"/>
          <w:numId w:val="9"/>
        </w:numPr>
        <w:spacing w:line="360" w:lineRule="auto"/>
        <w:jc w:val="both"/>
      </w:pPr>
      <w:proofErr w:type="gramStart"/>
      <w:r w:rsidRPr="004B51A5">
        <w:t>изложение</w:t>
      </w:r>
      <w:proofErr w:type="gramEnd"/>
      <w:r w:rsidRPr="004B51A5">
        <w:t xml:space="preserve"> основных тенденций реформирования законодательства в сфере саморегулирования предпринимательских отношений.</w:t>
      </w:r>
    </w:p>
    <w:p w:rsidR="00CA0AEF" w:rsidRDefault="00CA0AEF"/>
    <w:p w:rsidR="00CA0AEF" w:rsidRDefault="00CA0AEF" w:rsidP="00CA0AEF">
      <w:r>
        <w:t xml:space="preserve">Знать основные нормативно-правовые акты в области саморегулирования отдельных видов предпринимательской деятельности; сущность и содержание основных понятий и категорий института саморегулирования. </w:t>
      </w:r>
    </w:p>
    <w:p w:rsidR="00CA0AEF" w:rsidRDefault="00CA0AEF" w:rsidP="00CA0AEF">
      <w:r>
        <w:t>Уметь устанавливать содержание норм права в сфере саморегулирования предпринимательской деятельности.</w:t>
      </w:r>
    </w:p>
    <w:p w:rsidR="00CA0AEF" w:rsidRPr="00CA0AEF" w:rsidRDefault="00CA0AEF" w:rsidP="00CA0AEF">
      <w:r>
        <w:lastRenderedPageBreak/>
        <w:t>Владеть навыками поиска и систематизации необходимой правовой информации в области саморегулирования предпринимательской деятельности.</w:t>
      </w:r>
      <w:r w:rsidRPr="00CA0AEF">
        <w:t xml:space="preserve"> </w:t>
      </w:r>
    </w:p>
    <w:p w:rsidR="00CA0AEF" w:rsidRDefault="00CA0AEF" w:rsidP="00CA0AEF"/>
    <w:p w:rsidR="00CA0AEF" w:rsidRDefault="00CA0AEF" w:rsidP="00CA0AEF">
      <w:r>
        <w:t>Знать особенности применения отдельных нормативно-правовых актов в области саморегулирования.</w:t>
      </w:r>
    </w:p>
    <w:p w:rsidR="00CA0AEF" w:rsidRDefault="00CA0AEF" w:rsidP="00CA0AEF">
      <w:r>
        <w:t>Уметь осуществлять анализ правовых актов и материалов судебной практики, необходимых для осуществления профессиональной деятельности в сфере саморегулирования.</w:t>
      </w:r>
    </w:p>
    <w:p w:rsidR="00CA0AEF" w:rsidRPr="00CA0AEF" w:rsidRDefault="00CA0AEF" w:rsidP="00CA0AEF">
      <w:r>
        <w:t>Владеть навыками применения правовых актов в сфере саморегулирования предпринимательской деятельности.</w:t>
      </w:r>
      <w:r w:rsidRPr="00CA0AEF">
        <w:t xml:space="preserve">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ая работа в сфере предпринимательств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A2553" w:rsidRPr="009A2553" w:rsidRDefault="00CA0AEF" w:rsidP="009A2553">
      <w:r w:rsidRPr="009A2553">
        <w:rPr>
          <w:b/>
        </w:rPr>
        <w:t xml:space="preserve">     </w:t>
      </w:r>
      <w:r w:rsidR="009A2553" w:rsidRPr="009A2553">
        <w:t xml:space="preserve">Цель дисциплины: подготовить выпускника, квалифицированно владеющего юридическим категориальным аппаратом, усвоившего закономерности организации и функционирования правовой работы в сфере предпринимательства, умеющего применять механизмы правового регулирования для защиты прав предпринимателя, обеспечения его законных интересов, поддержания законности и правопорядка в обществе. </w:t>
      </w:r>
    </w:p>
    <w:p w:rsidR="009A2553" w:rsidRPr="009A2553" w:rsidRDefault="009A2553" w:rsidP="009A2553">
      <w:r w:rsidRPr="009A2553">
        <w:t xml:space="preserve">Задачи: </w:t>
      </w:r>
    </w:p>
    <w:p w:rsidR="009A2553" w:rsidRPr="009A2553" w:rsidRDefault="009A2553" w:rsidP="009A2553">
      <w:r w:rsidRPr="009A2553">
        <w:t>•</w:t>
      </w:r>
      <w:r w:rsidRPr="009A2553">
        <w:tab/>
        <w:t>формирование у студентов представлений об элементах правовой работы в сфере предпринимательства и их функционировании на основе изучения нормативных источников, учебной и научной литературы;</w:t>
      </w:r>
    </w:p>
    <w:p w:rsidR="009A2553" w:rsidRPr="009A2553" w:rsidRDefault="009A2553" w:rsidP="009A2553">
      <w:r w:rsidRPr="009A2553">
        <w:t>•</w:t>
      </w:r>
      <w:r w:rsidRPr="009A2553">
        <w:tab/>
        <w:t>обеспечение усвоения студентами базовой юридической терминологии;</w:t>
      </w:r>
    </w:p>
    <w:p w:rsidR="009A2553" w:rsidRPr="009A2553" w:rsidRDefault="009A2553" w:rsidP="009A2553">
      <w:r w:rsidRPr="009A2553">
        <w:t>•</w:t>
      </w:r>
      <w:r w:rsidRPr="009A2553">
        <w:tab/>
        <w:t xml:space="preserve">развитие навыков работы с юридическими источниками, умений толковать и анализировать тексты в целях надлежащего правового регулирования; </w:t>
      </w:r>
    </w:p>
    <w:p w:rsidR="009A2553" w:rsidRPr="009A2553" w:rsidRDefault="009A2553" w:rsidP="009A2553">
      <w:r w:rsidRPr="009A2553">
        <w:t>•</w:t>
      </w:r>
      <w:r w:rsidRPr="009A2553">
        <w:tab/>
        <w:t xml:space="preserve">приобретение студентами знаний, умений и владений, обеспечивающих междисциплинарные связи с последующими учебными курсами и необходимых для профессионального становления юриста; </w:t>
      </w:r>
    </w:p>
    <w:p w:rsidR="0039105B" w:rsidRPr="009A2553" w:rsidRDefault="009A2553" w:rsidP="009A2553">
      <w:r w:rsidRPr="009A2553">
        <w:t>•</w:t>
      </w:r>
      <w:r w:rsidRPr="009A2553">
        <w:tab/>
        <w:t>развитие личностных, профессиональных и гражданских способностей юристов-магистров.</w:t>
      </w:r>
    </w:p>
    <w:p w:rsidR="00CA0AEF" w:rsidRDefault="00CA0AEF">
      <w:pPr>
        <w:rPr>
          <w:b/>
        </w:rPr>
      </w:pPr>
    </w:p>
    <w:p w:rsidR="009A2553" w:rsidRPr="009A2553" w:rsidRDefault="009A2553" w:rsidP="009A2553">
      <w:r w:rsidRPr="009A2553">
        <w:t>Знать: особенности составления основных видов юридических документов необходимых для обеспечения осуществления профессиональной деятельности в области правовой работы</w:t>
      </w:r>
    </w:p>
    <w:p w:rsidR="009A2553" w:rsidRPr="009A2553" w:rsidRDefault="009A2553" w:rsidP="009A2553">
      <w:r w:rsidRPr="009A2553">
        <w:t xml:space="preserve">Уметь: при составлении основных видов юридических </w:t>
      </w:r>
      <w:proofErr w:type="gramStart"/>
      <w:r w:rsidRPr="009A2553">
        <w:t>документов  отражать</w:t>
      </w:r>
      <w:proofErr w:type="gramEnd"/>
      <w:r w:rsidRPr="009A2553">
        <w:t xml:space="preserve"> в них особенности, имеющие значение  для обеспечения осуществления профессиональной деятельности </w:t>
      </w:r>
      <w:proofErr w:type="spellStart"/>
      <w:r w:rsidRPr="009A2553">
        <w:t>вобласти</w:t>
      </w:r>
      <w:proofErr w:type="spellEnd"/>
      <w:r w:rsidRPr="009A2553">
        <w:t xml:space="preserve"> правовой работы </w:t>
      </w:r>
    </w:p>
    <w:p w:rsidR="009A2553" w:rsidRPr="009A2553" w:rsidRDefault="009A2553" w:rsidP="009A2553">
      <w:r w:rsidRPr="009A2553">
        <w:t>Владеть: навыками отражения особенностей составления юридических документов для обеспечения осуществления профессиональной деятельности в области правовой работы</w:t>
      </w:r>
    </w:p>
    <w:p w:rsidR="009A2553" w:rsidRPr="009A2553" w:rsidRDefault="009A2553" w:rsidP="009A2553"/>
    <w:p w:rsidR="009A2553" w:rsidRPr="009A2553" w:rsidRDefault="009A2553" w:rsidP="009A2553">
      <w:r w:rsidRPr="009A2553">
        <w:t>Знать: основные направления правовой работы, и методы и приемы проведения аналитической работы, систематизации юридической информации, нормативной и иной документации и полно отражать их результаты в отчетах о правовой работе в соответствующих разделах бухгалтерского баланса.</w:t>
      </w:r>
    </w:p>
    <w:p w:rsidR="009A2553" w:rsidRPr="009A2553" w:rsidRDefault="009A2553" w:rsidP="009A2553">
      <w:r w:rsidRPr="009A2553">
        <w:t>Уметь: применять методы и приемы проведения аналитической работы в каждом направлении правовой работы.</w:t>
      </w:r>
    </w:p>
    <w:p w:rsidR="009A2553" w:rsidRPr="009A2553" w:rsidRDefault="009A2553" w:rsidP="009A2553">
      <w:r w:rsidRPr="009A2553">
        <w:t>Владеть: навыками применения методов и приемов проведения аналитической работы в каждом направлении правовой работы.</w:t>
      </w: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регулирование банковской деятельност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9A2553" w:rsidRDefault="009A2553" w:rsidP="009A2553">
      <w:r>
        <w:t>Цель дисциплины - подготовить выпускника магистратуры, способного применять в практической деятельности различные инструменты банковского обслуживания, обеспечивать взаимодействие физических и юридических лиц и кредитных организаций по отдельным вопросам правового регулирования банковских операций и банковских сделок, уметь ориентироваться в различных аспектах кредитно-денежных отношений, а также самостоятельно анализировать законодательство и практику его реализации в данной сфере.</w:t>
      </w:r>
    </w:p>
    <w:p w:rsidR="009A2553" w:rsidRDefault="009A2553" w:rsidP="009A2553">
      <w:r>
        <w:t>Задачи:</w:t>
      </w:r>
    </w:p>
    <w:p w:rsidR="009A2553" w:rsidRDefault="009A2553" w:rsidP="009A2553">
      <w:r>
        <w:t xml:space="preserve">- сформировать представление о содержании банковского права, его источниках, принципах, месте и роль в системе российского права; </w:t>
      </w:r>
    </w:p>
    <w:p w:rsidR="009A2553" w:rsidRDefault="009A2553" w:rsidP="009A2553">
      <w:r>
        <w:t xml:space="preserve">- раскрыть содержание основных условий функционирования банковской системы Российской Федерации; </w:t>
      </w:r>
    </w:p>
    <w:p w:rsidR="009A2553" w:rsidRDefault="009A2553" w:rsidP="009A2553">
      <w:r>
        <w:t xml:space="preserve">- исследовать основные проблемы создания, функционирования различных субъектов банковской деятельности в Российской Федерации; </w:t>
      </w:r>
    </w:p>
    <w:p w:rsidR="009A2553" w:rsidRDefault="009A2553" w:rsidP="009A2553">
      <w:r>
        <w:t xml:space="preserve">- раскрыть систему банковских операций и банковских сделок, и их влияние на другие элементы предпринимательской деятельности; </w:t>
      </w:r>
    </w:p>
    <w:p w:rsidR="009A2553" w:rsidRPr="009A2553" w:rsidRDefault="009A2553" w:rsidP="009A2553">
      <w:r>
        <w:t>- сформировать представление о мерах ответственности за невыполнение норм банковского законодательства.</w:t>
      </w:r>
      <w:r w:rsidRPr="009A2553">
        <w:t xml:space="preserve"> </w:t>
      </w:r>
    </w:p>
    <w:p w:rsidR="009A2553" w:rsidRDefault="009A2553" w:rsidP="009A2553"/>
    <w:p w:rsidR="009A2553" w:rsidRDefault="009A2553" w:rsidP="009A2553">
      <w:r>
        <w:t>Знать: основы правового регулирования банковской деятельности; основные принципы осуществления банковской деятельности; правовой статус участников банковской деятельности; правовой режим совершения банковских операций и банковских сделок; способы и методы контроля за соблюдением банковского законодательства.</w:t>
      </w:r>
    </w:p>
    <w:p w:rsidR="009A2553" w:rsidRDefault="009A2553" w:rsidP="009A2553">
      <w:r>
        <w:t xml:space="preserve">Уметь: давать квалифицированные юридические заключения и консультировать по вопросам применения правоотношений клиентов и кредитных организаций; составлять договоры, регулирующие осуществление банковской деятельности, иные документы, опосредующие совершение банковских операций и банковских сделок. </w:t>
      </w:r>
    </w:p>
    <w:p w:rsidR="009A2553" w:rsidRDefault="009A2553" w:rsidP="009A2553"/>
    <w:p w:rsidR="009A2553" w:rsidRDefault="009A2553" w:rsidP="009A2553">
      <w:r>
        <w:t>Уметь: применять нормативные правовые акты и реализовывать нормы материального права при осуществлении предпринимательской деятельности клиентов и банковской деятельности кредитных организаций; анализировать практику реализации мер банковского регулирования и банковского контроля и надзора.</w:t>
      </w:r>
    </w:p>
    <w:p w:rsidR="009A2553" w:rsidRPr="009A2553" w:rsidRDefault="009A2553" w:rsidP="009A2553">
      <w:r>
        <w:t xml:space="preserve">Владеть: способностью совершать действия, направленные на установление и поддержание правоотношений предпринимателей с кредитными организациями; навыками проведения юридической экспертизы банковской документации и финансовой документации клиентов кредитных организаций; навыками составления юридической документации в правоотношениях с кредитными организациями, в том числе договоров различной направленности и значения по обеспечению практической предпринимательской и банковской деятельности. </w:t>
      </w:r>
    </w:p>
    <w:p w:rsidR="0039105B" w:rsidRDefault="0039105B">
      <w:pPr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9A2553" w:rsidRDefault="009A255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й режим имущества субъектов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едпринимательской</w:t>
      </w:r>
      <w:proofErr w:type="gramEnd"/>
      <w:r w:rsidRPr="0068315F">
        <w:rPr>
          <w:b/>
        </w:rPr>
        <w:t xml:space="preserve">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A2553" w:rsidRDefault="009A2553" w:rsidP="009A2553">
      <w:pPr>
        <w:spacing w:line="236" w:lineRule="auto"/>
        <w:ind w:left="260" w:right="100" w:firstLine="711"/>
        <w:jc w:val="both"/>
        <w:rPr>
          <w:sz w:val="20"/>
          <w:szCs w:val="20"/>
        </w:rPr>
      </w:pPr>
      <w:r>
        <w:t xml:space="preserve">     </w:t>
      </w:r>
      <w:r>
        <w:rPr>
          <w:b/>
          <w:bCs/>
        </w:rPr>
        <w:t>Цель дисциплины</w:t>
      </w:r>
      <w:r>
        <w:t>:</w:t>
      </w:r>
      <w:r>
        <w:rPr>
          <w:b/>
          <w:bCs/>
        </w:rPr>
        <w:t xml:space="preserve"> </w:t>
      </w:r>
      <w:r>
        <w:t>получение магистрантами фундаментальных знаний в области</w:t>
      </w:r>
      <w:r>
        <w:rPr>
          <w:b/>
          <w:bCs/>
        </w:rPr>
        <w:t xml:space="preserve"> </w:t>
      </w:r>
      <w:r>
        <w:t>правового режима имущества субъектов предпринимательской деятельности, изучение ими принципиальных направлений, характеризующих общую тенденцию развития норм</w:t>
      </w:r>
    </w:p>
    <w:p w:rsidR="009A2553" w:rsidRDefault="009A2553" w:rsidP="009A2553">
      <w:pPr>
        <w:spacing w:line="11" w:lineRule="exact"/>
        <w:rPr>
          <w:sz w:val="20"/>
          <w:szCs w:val="20"/>
        </w:rPr>
      </w:pPr>
    </w:p>
    <w:p w:rsidR="009A2553" w:rsidRDefault="009A2553" w:rsidP="009A2553">
      <w:pPr>
        <w:spacing w:line="237" w:lineRule="auto"/>
        <w:ind w:left="260" w:right="100"/>
        <w:jc w:val="both"/>
        <w:rPr>
          <w:sz w:val="20"/>
          <w:szCs w:val="20"/>
        </w:rPr>
      </w:pPr>
      <w:proofErr w:type="gramStart"/>
      <w:r>
        <w:t>действующего</w:t>
      </w:r>
      <w:proofErr w:type="gramEnd"/>
      <w:r>
        <w:t xml:space="preserve"> российского законодательства для правотворческой и правоприменительной деятельности в данной сфере, а также выработка у магистрантов навыков применения полученных знаний при решении конкретных задач в соответствии с избранной ими специальностью или родом деятельности.</w:t>
      </w:r>
    </w:p>
    <w:p w:rsidR="009A2553" w:rsidRDefault="009A2553" w:rsidP="009A2553">
      <w:pPr>
        <w:spacing w:line="7" w:lineRule="exact"/>
        <w:rPr>
          <w:sz w:val="20"/>
          <w:szCs w:val="20"/>
        </w:rPr>
      </w:pPr>
    </w:p>
    <w:p w:rsidR="009A2553" w:rsidRDefault="009A2553" w:rsidP="009A2553">
      <w:pPr>
        <w:ind w:left="980"/>
        <w:rPr>
          <w:sz w:val="20"/>
          <w:szCs w:val="20"/>
        </w:rPr>
      </w:pPr>
      <w:r>
        <w:rPr>
          <w:b/>
          <w:bCs/>
        </w:rPr>
        <w:t>Задачи:</w:t>
      </w:r>
    </w:p>
    <w:p w:rsidR="009A2553" w:rsidRDefault="009A2553" w:rsidP="009A2553">
      <w:pPr>
        <w:spacing w:line="10" w:lineRule="exact"/>
        <w:rPr>
          <w:sz w:val="20"/>
          <w:szCs w:val="20"/>
        </w:rPr>
      </w:pPr>
    </w:p>
    <w:p w:rsidR="009A2553" w:rsidRDefault="009A2553" w:rsidP="009A2553">
      <w:pPr>
        <w:numPr>
          <w:ilvl w:val="1"/>
          <w:numId w:val="10"/>
        </w:numPr>
        <w:tabs>
          <w:tab w:val="left" w:pos="1211"/>
        </w:tabs>
        <w:spacing w:line="236" w:lineRule="auto"/>
        <w:ind w:left="260" w:right="100" w:firstLine="711"/>
        <w:jc w:val="both"/>
      </w:pPr>
      <w:proofErr w:type="gramStart"/>
      <w:r>
        <w:t>проанализировать</w:t>
      </w:r>
      <w:proofErr w:type="gramEnd"/>
      <w:r>
        <w:t xml:space="preserve"> положения гражданского и иных отраслей действующего российского законодательства, определяющих правовой режим имущества субъектов предпринимательской деятельности;</w:t>
      </w:r>
    </w:p>
    <w:p w:rsidR="009A2553" w:rsidRDefault="009A2553" w:rsidP="009A2553">
      <w:pPr>
        <w:spacing w:line="11" w:lineRule="exact"/>
      </w:pPr>
    </w:p>
    <w:p w:rsidR="009A2553" w:rsidRDefault="009A2553" w:rsidP="009A2553">
      <w:pPr>
        <w:numPr>
          <w:ilvl w:val="1"/>
          <w:numId w:val="10"/>
        </w:numPr>
        <w:tabs>
          <w:tab w:val="left" w:pos="1163"/>
        </w:tabs>
        <w:spacing w:line="236" w:lineRule="auto"/>
        <w:ind w:left="260" w:right="100" w:firstLine="711"/>
      </w:pPr>
      <w:proofErr w:type="gramStart"/>
      <w:r>
        <w:t>раскрыть</w:t>
      </w:r>
      <w:proofErr w:type="gramEnd"/>
      <w:r>
        <w:t xml:space="preserve"> юридическую природу основных категорий, определяющих правовой режим имущества субъектов предпринимательства;</w:t>
      </w:r>
    </w:p>
    <w:p w:rsidR="009A2553" w:rsidRDefault="009A2553" w:rsidP="009A2553">
      <w:pPr>
        <w:numPr>
          <w:ilvl w:val="1"/>
          <w:numId w:val="10"/>
        </w:numPr>
        <w:tabs>
          <w:tab w:val="left" w:pos="1360"/>
        </w:tabs>
        <w:spacing w:line="237" w:lineRule="auto"/>
        <w:ind w:left="1360" w:hanging="389"/>
      </w:pPr>
      <w:proofErr w:type="gramStart"/>
      <w:r>
        <w:t>сформировать</w:t>
      </w:r>
      <w:proofErr w:type="gramEnd"/>
      <w:r>
        <w:t xml:space="preserve">   навыки   применения   норм   действующего   российского</w:t>
      </w:r>
    </w:p>
    <w:p w:rsidR="009A2553" w:rsidRDefault="009A2553" w:rsidP="009A2553">
      <w:pPr>
        <w:spacing w:line="15" w:lineRule="exact"/>
      </w:pPr>
    </w:p>
    <w:p w:rsidR="009A2553" w:rsidRDefault="009A2553" w:rsidP="009A2553">
      <w:pPr>
        <w:spacing w:line="233" w:lineRule="auto"/>
        <w:ind w:left="260" w:right="120"/>
      </w:pPr>
      <w:proofErr w:type="gramStart"/>
      <w:r>
        <w:t>законодательства</w:t>
      </w:r>
      <w:proofErr w:type="gramEnd"/>
      <w:r>
        <w:t>, определяющего правовой режим имущества субъектов предпринимательской деятельности в практической деятельности;</w:t>
      </w:r>
    </w:p>
    <w:p w:rsidR="009A2553" w:rsidRDefault="009A2553" w:rsidP="009A2553">
      <w:pPr>
        <w:spacing w:line="16" w:lineRule="exact"/>
      </w:pPr>
    </w:p>
    <w:p w:rsidR="009A2553" w:rsidRDefault="009A2553" w:rsidP="009A2553">
      <w:pPr>
        <w:numPr>
          <w:ilvl w:val="1"/>
          <w:numId w:val="10"/>
        </w:numPr>
        <w:tabs>
          <w:tab w:val="left" w:pos="1120"/>
        </w:tabs>
        <w:spacing w:line="233" w:lineRule="auto"/>
        <w:ind w:left="260" w:right="100" w:firstLine="711"/>
      </w:pPr>
      <w:proofErr w:type="gramStart"/>
      <w:r>
        <w:t>расширить</w:t>
      </w:r>
      <w:proofErr w:type="gramEnd"/>
      <w:r>
        <w:t xml:space="preserve"> на базе полученных знаний кругозор и компетентность магистрантов в области правового режима имущества субъектов предпринимательской деятельности.</w:t>
      </w:r>
    </w:p>
    <w:p w:rsidR="009A2553" w:rsidRDefault="009A2553" w:rsidP="009A2553">
      <w:pPr>
        <w:spacing w:line="16" w:lineRule="exact"/>
      </w:pPr>
    </w:p>
    <w:p w:rsidR="009A2553" w:rsidRDefault="009A2553" w:rsidP="009A2553">
      <w:pPr>
        <w:numPr>
          <w:ilvl w:val="1"/>
          <w:numId w:val="10"/>
        </w:numPr>
        <w:tabs>
          <w:tab w:val="left" w:pos="1206"/>
        </w:tabs>
        <w:spacing w:line="236" w:lineRule="auto"/>
        <w:ind w:left="260" w:right="120" w:firstLine="711"/>
        <w:jc w:val="both"/>
      </w:pPr>
      <w:proofErr w:type="gramStart"/>
      <w:r>
        <w:t>заинтересовать</w:t>
      </w:r>
      <w:proofErr w:type="gramEnd"/>
      <w:r>
        <w:t xml:space="preserve"> магистрантов в углубленном изучении дисциплины, дающей возможность анализировать актуальные проблемы правового режима имущества субъектов предпринимательской деятельности;</w:t>
      </w:r>
    </w:p>
    <w:p w:rsidR="009A2553" w:rsidRDefault="009A2553" w:rsidP="009A2553">
      <w:pPr>
        <w:spacing w:line="1" w:lineRule="exact"/>
      </w:pPr>
    </w:p>
    <w:p w:rsidR="009A2553" w:rsidRDefault="009A2553" w:rsidP="009A2553">
      <w:pPr>
        <w:numPr>
          <w:ilvl w:val="0"/>
          <w:numId w:val="10"/>
        </w:numPr>
        <w:tabs>
          <w:tab w:val="left" w:pos="500"/>
        </w:tabs>
        <w:spacing w:line="237" w:lineRule="auto"/>
        <w:ind w:left="500" w:hanging="240"/>
      </w:pPr>
      <w:proofErr w:type="gramStart"/>
      <w:r>
        <w:t>развить  навыки</w:t>
      </w:r>
      <w:proofErr w:type="gramEnd"/>
      <w:r>
        <w:t xml:space="preserve">  представления  результатов  научных   исследований,  посвященных</w:t>
      </w:r>
    </w:p>
    <w:p w:rsidR="009A2553" w:rsidRDefault="009A2553" w:rsidP="009A2553">
      <w:pPr>
        <w:spacing w:line="143" w:lineRule="exact"/>
        <w:rPr>
          <w:sz w:val="20"/>
          <w:szCs w:val="20"/>
        </w:rPr>
      </w:pPr>
    </w:p>
    <w:p w:rsidR="009A2553" w:rsidRDefault="009A2553" w:rsidP="009A2553">
      <w:pPr>
        <w:ind w:left="260"/>
      </w:pPr>
      <w:proofErr w:type="gramStart"/>
      <w:r>
        <w:t>правовому</w:t>
      </w:r>
      <w:proofErr w:type="gramEnd"/>
      <w:r>
        <w:t xml:space="preserve"> режиму имущества субъектов предпринимательской деятельности. </w:t>
      </w:r>
    </w:p>
    <w:p w:rsidR="009A2553" w:rsidRDefault="009A2553" w:rsidP="009A2553">
      <w:pPr>
        <w:ind w:left="260"/>
      </w:pPr>
    </w:p>
    <w:p w:rsidR="009A2553" w:rsidRDefault="009A2553" w:rsidP="009A2553">
      <w:pPr>
        <w:ind w:left="260"/>
        <w:rPr>
          <w:sz w:val="20"/>
          <w:szCs w:val="20"/>
        </w:rPr>
      </w:pPr>
    </w:p>
    <w:p w:rsidR="009A2553" w:rsidRDefault="009A2553" w:rsidP="009A2553">
      <w:r>
        <w:t>Знать: юридические понятия и категории, необходимые для реализации норм права в юридической деятельности при определении режима имущества субъектов предпринимательской деятельности</w:t>
      </w:r>
    </w:p>
    <w:p w:rsidR="009A2553" w:rsidRDefault="009A2553" w:rsidP="009A2553">
      <w:r>
        <w:t>Уметь: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определении режима имущества субъектов предпринимательской деятельности</w:t>
      </w:r>
    </w:p>
    <w:p w:rsidR="009A2553" w:rsidRDefault="009A2553" w:rsidP="009A2553">
      <w:r>
        <w:t>Владеть: навыками применения юридических понятий и категорий, необходимых для реализации норм права в юридической деятельности при определении режима имущества субъектов предпринимательской деятельности</w:t>
      </w:r>
    </w:p>
    <w:p w:rsidR="009A2553" w:rsidRDefault="009A2553" w:rsidP="009A2553"/>
    <w:p w:rsidR="009A2553" w:rsidRDefault="009A2553" w:rsidP="009A2553">
      <w:r>
        <w:t>Знать: виды нормативно-правовых актов в области правового регулирования режима имущества субъектов предпринимательской деятельности</w:t>
      </w:r>
    </w:p>
    <w:p w:rsidR="009A2553" w:rsidRDefault="009A2553" w:rsidP="009A2553">
      <w:r>
        <w:t>Уметь: использовать теоретические разработки ученых юристов в области применения нормативно - правовых актов, регулирующих режим имущества субъектов предпринимательской деятельности.</w:t>
      </w:r>
    </w:p>
    <w:p w:rsidR="009A2553" w:rsidRDefault="009A2553" w:rsidP="009A2553">
      <w:r>
        <w:t>Уметь: применять нормативные правовые акты, направленные на определение режима имущества субъектов предпринимательской деятельности</w:t>
      </w:r>
    </w:p>
    <w:p w:rsidR="009A2553" w:rsidRPr="009A2553" w:rsidRDefault="009A2553" w:rsidP="009A2553">
      <w:r>
        <w:t>Владеть: навыками применения нормативных правовых актов в области определения режима имущества субъектов предпринимательской деятельности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Несостоятельность (банкротство) субъектов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едпринимательской</w:t>
      </w:r>
      <w:proofErr w:type="gramEnd"/>
      <w:r w:rsidRPr="0068315F">
        <w:rPr>
          <w:b/>
        </w:rPr>
        <w:t xml:space="preserve">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A2553" w:rsidRDefault="009A2553" w:rsidP="009A2553">
      <w:proofErr w:type="gramStart"/>
      <w:r>
        <w:t>Цель  дисциплины</w:t>
      </w:r>
      <w:proofErr w:type="gramEnd"/>
      <w:r>
        <w:t>:  формирование  у  обучающихся  системных  представлений  о современном состоянии законодательства в сфере банкротства субъектов предпринимательской деятельности.</w:t>
      </w:r>
    </w:p>
    <w:p w:rsidR="009A2553" w:rsidRDefault="009A2553" w:rsidP="009A2553"/>
    <w:p w:rsidR="009A2553" w:rsidRDefault="009A2553" w:rsidP="009A2553">
      <w:r>
        <w:t>Задачи:</w:t>
      </w:r>
    </w:p>
    <w:p w:rsidR="009A2553" w:rsidRDefault="009A2553" w:rsidP="009A2553">
      <w:proofErr w:type="gramStart"/>
      <w:r>
        <w:t>–  всестороннее</w:t>
      </w:r>
      <w:proofErr w:type="gramEnd"/>
      <w:r>
        <w:t xml:space="preserve"> понимание студентами природы и сущности основных понятий, юридических конструкций института несостоятельности (банкротства), из законодательного закрепления;</w:t>
      </w:r>
    </w:p>
    <w:p w:rsidR="009A2553" w:rsidRDefault="009A2553" w:rsidP="009A2553">
      <w:r>
        <w:t>– формирование умения применять нормы законодательства о несостоятельности к конкретным жизненным ситуациям, анализировать и давать им правовое толкование;</w:t>
      </w:r>
    </w:p>
    <w:p w:rsidR="009A2553" w:rsidRPr="009A2553" w:rsidRDefault="009A2553" w:rsidP="009A2553">
      <w:r>
        <w:t>– формирование разносторонней творческой личности, профессионального правосознания будущих специалистов.</w:t>
      </w:r>
    </w:p>
    <w:p w:rsidR="009A2553" w:rsidRDefault="009A2553">
      <w:pPr>
        <w:rPr>
          <w:b/>
        </w:rPr>
      </w:pPr>
    </w:p>
    <w:p w:rsidR="009A2553" w:rsidRDefault="009A2553" w:rsidP="009A2553">
      <w:r>
        <w:t>Знать: юридические понятия и категории, необходимые для реализации норм права при несостоятельности (банкротстве) субъектов предпринимательской деятельности</w:t>
      </w:r>
    </w:p>
    <w:p w:rsidR="009A2553" w:rsidRDefault="009A2553" w:rsidP="009A2553">
      <w:r>
        <w:t>Уметь: использовать теоретические разработки ученых юристов в области юридических понятий и категорий, необходимых для реализации норм права при несостоятельности (банкротстве) субъектов предпринимательской деятельности</w:t>
      </w:r>
    </w:p>
    <w:p w:rsidR="009A2553" w:rsidRDefault="009A2553" w:rsidP="009A2553">
      <w:r>
        <w:t xml:space="preserve">Владеть: навыками применения юридических понятий и категорий, необходимых для реализации норм права в юридической деятельности при несостоятельности (банкротстве) субъектов предпринимательской деятельности. </w:t>
      </w:r>
    </w:p>
    <w:p w:rsidR="009A2553" w:rsidRDefault="009A2553" w:rsidP="009A2553"/>
    <w:p w:rsidR="009A2553" w:rsidRDefault="009A2553" w:rsidP="009A2553">
      <w:r>
        <w:t>Знать: виды нормативно-правовых актов в области правового регулирования несостоятельности (банкротстве) субъектов предпринимательской деятельности.</w:t>
      </w:r>
    </w:p>
    <w:p w:rsidR="009A2553" w:rsidRDefault="009A2553" w:rsidP="009A2553">
      <w:r>
        <w:t>Уметь: использовать теоретические разработки ученых юристов в области применения нормативно - правовых актов, регулирующих несостоятельность (банкротство) субъектов предпринимательской деятельности.</w:t>
      </w:r>
    </w:p>
    <w:p w:rsidR="009A2553" w:rsidRDefault="009A2553" w:rsidP="009A2553">
      <w:r>
        <w:t>Уметь: применять нормативные правовые акты, направленные на регулирование несостоятельности (банкротства) субъектов предпринимательской деятельности.</w:t>
      </w:r>
    </w:p>
    <w:p w:rsidR="009A2553" w:rsidRPr="009A2553" w:rsidRDefault="009A2553" w:rsidP="009A2553">
      <w:r>
        <w:t xml:space="preserve">Владеть: навыками применения нормативных правовых актов в области регулирования несостоятельности (банкротства) субъектов предпринимательской деятельности. </w:t>
      </w: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 xml:space="preserve">Правовое регулирование предпринимательства 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в</w:t>
      </w:r>
      <w:proofErr w:type="gramEnd"/>
      <w:r>
        <w:rPr>
          <w:b/>
        </w:rPr>
        <w:t xml:space="preserve"> </w:t>
      </w:r>
      <w:r w:rsidRPr="0068315F">
        <w:rPr>
          <w:b/>
        </w:rPr>
        <w:t>свободных экономических зонах и оффшорных зонах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A2553" w:rsidRPr="00823631" w:rsidRDefault="009A2553" w:rsidP="009A2553">
      <w:pPr>
        <w:autoSpaceDE w:val="0"/>
        <w:autoSpaceDN w:val="0"/>
        <w:adjustRightInd w:val="0"/>
        <w:ind w:firstLine="709"/>
        <w:jc w:val="both"/>
      </w:pPr>
      <w:r w:rsidRPr="00E02B90">
        <w:rPr>
          <w:i/>
          <w:iCs/>
        </w:rPr>
        <w:t>Цель дисциплины</w:t>
      </w:r>
      <w:r w:rsidRPr="00823631">
        <w:t xml:space="preserve"> - подготовить выпускника магистратуры, способного применять в практической предпринимательской деятельности оффшорные инструменты, определять преимущества и гарантии деятельности особых экономических зон в Российской Федерации, выявлять общие и особенные черты оффшорной деятельности как инструмента эффективного современного налогового планирования, а также самостоятельно анализировать законодательство и практику его реализации в данной сфере.</w:t>
      </w:r>
    </w:p>
    <w:p w:rsidR="009A2553" w:rsidRDefault="009A2553" w:rsidP="009A2553">
      <w:pPr>
        <w:ind w:firstLine="708"/>
        <w:jc w:val="both"/>
        <w:rPr>
          <w:i/>
          <w:iCs/>
        </w:rPr>
      </w:pPr>
    </w:p>
    <w:p w:rsidR="009A2553" w:rsidRDefault="009A2553" w:rsidP="009A2553">
      <w:pPr>
        <w:ind w:firstLine="708"/>
        <w:jc w:val="both"/>
        <w:rPr>
          <w:i/>
          <w:iCs/>
        </w:rPr>
      </w:pPr>
    </w:p>
    <w:p w:rsidR="009A2553" w:rsidRDefault="009A2553" w:rsidP="009A2553">
      <w:pPr>
        <w:ind w:firstLine="708"/>
        <w:jc w:val="both"/>
        <w:rPr>
          <w:i/>
          <w:iCs/>
        </w:rPr>
      </w:pPr>
    </w:p>
    <w:p w:rsidR="009A2553" w:rsidRPr="00E02B90" w:rsidRDefault="009A2553" w:rsidP="009A2553">
      <w:pPr>
        <w:ind w:firstLine="708"/>
        <w:jc w:val="both"/>
        <w:rPr>
          <w:i/>
          <w:iCs/>
        </w:rPr>
      </w:pPr>
      <w:r w:rsidRPr="00E02B90">
        <w:rPr>
          <w:i/>
          <w:iCs/>
        </w:rPr>
        <w:lastRenderedPageBreak/>
        <w:t>Задачи:</w:t>
      </w:r>
    </w:p>
    <w:p w:rsidR="009A2553" w:rsidRPr="00823631" w:rsidRDefault="009A2553" w:rsidP="009A2553">
      <w:pPr>
        <w:ind w:firstLine="708"/>
        <w:jc w:val="both"/>
      </w:pPr>
      <w:r>
        <w:t xml:space="preserve">- </w:t>
      </w:r>
      <w:r w:rsidRPr="00823631">
        <w:t xml:space="preserve">изучить историю развития оффшорной деятельности за рубежом и в Российской Федерации для формирования целостного представления тенденций развития оффшорного бизнеса в ретроспективном контексте; </w:t>
      </w:r>
    </w:p>
    <w:p w:rsidR="009A2553" w:rsidRPr="00823631" w:rsidRDefault="009A2553" w:rsidP="009A2553">
      <w:pPr>
        <w:ind w:firstLine="708"/>
        <w:jc w:val="both"/>
      </w:pPr>
      <w:r>
        <w:t xml:space="preserve">- </w:t>
      </w:r>
      <w:r w:rsidRPr="00823631">
        <w:t>проанализировать причины и условия возникновения различных видов оффшорных зон и особых экономических зон в России, и выявить целостные характеристики типологии;</w:t>
      </w:r>
    </w:p>
    <w:p w:rsidR="009A2553" w:rsidRPr="00823631" w:rsidRDefault="009A2553" w:rsidP="009A2553">
      <w:pPr>
        <w:ind w:firstLine="708"/>
        <w:jc w:val="both"/>
      </w:pPr>
      <w:r>
        <w:t xml:space="preserve">- </w:t>
      </w:r>
      <w:r w:rsidRPr="00823631">
        <w:t>исследовать правовой статус оффшорных компаний, преимущества и недостатки использования различных видов таких компаний в предпринимательской деятельности;</w:t>
      </w:r>
    </w:p>
    <w:p w:rsidR="009A2553" w:rsidRPr="00823631" w:rsidRDefault="009A2553" w:rsidP="009A2553">
      <w:pPr>
        <w:ind w:firstLine="708"/>
        <w:jc w:val="both"/>
      </w:pPr>
      <w:r>
        <w:t xml:space="preserve">- </w:t>
      </w:r>
      <w:r w:rsidRPr="00823631">
        <w:t>рассмотреть основные проблемы создания, функционирования, применения преференций и гарантий в практической деятельности резидентов особых экономических зон в Российской Федерации;</w:t>
      </w:r>
    </w:p>
    <w:p w:rsidR="009A2553" w:rsidRPr="00823631" w:rsidRDefault="009A2553" w:rsidP="009A2553">
      <w:pPr>
        <w:ind w:firstLine="708"/>
        <w:jc w:val="both"/>
      </w:pPr>
      <w:r>
        <w:t xml:space="preserve">- </w:t>
      </w:r>
      <w:r w:rsidRPr="00823631">
        <w:t>раскрыть систему применения оффшорных инструментов в практической предпринимательской деятельности;</w:t>
      </w:r>
    </w:p>
    <w:p w:rsidR="009A2553" w:rsidRDefault="009A2553" w:rsidP="009A2553">
      <w:pPr>
        <w:ind w:firstLine="708"/>
        <w:jc w:val="both"/>
      </w:pPr>
      <w:r>
        <w:t xml:space="preserve">- </w:t>
      </w:r>
      <w:r w:rsidRPr="00823631">
        <w:t xml:space="preserve">сформировать представление о направлениях и мерах </w:t>
      </w:r>
      <w:proofErr w:type="spellStart"/>
      <w:r w:rsidRPr="00823631">
        <w:t>антиоффшорного</w:t>
      </w:r>
      <w:proofErr w:type="spellEnd"/>
      <w:r w:rsidRPr="00823631">
        <w:t xml:space="preserve"> регулирования, реализуемых в Российской Федерации и за ее пределами.</w:t>
      </w: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  <w:r>
        <w:t>В результате освоения дисциплины обучающийся должен:</w:t>
      </w:r>
    </w:p>
    <w:p w:rsidR="009A2553" w:rsidRDefault="009A2553" w:rsidP="009A2553">
      <w:pPr>
        <w:ind w:firstLine="708"/>
        <w:jc w:val="both"/>
      </w:pPr>
      <w:r>
        <w:t xml:space="preserve">Знать: социальную значимость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 историю развития офшорного бизнеса и эволюции особых экономических зон в России; историю развития оффшорного бизнеса и эволюции особых экономических зон в России, виды и основные характеристики оффшорных и особых экономических зон, принципы создания, деятельности оффшорных компаний и резидентов особых экономических зон в Российской Федерации, основные направления </w:t>
      </w:r>
      <w:proofErr w:type="spellStart"/>
      <w:r>
        <w:t>антиоффшорного</w:t>
      </w:r>
      <w:proofErr w:type="spellEnd"/>
      <w:r>
        <w:t xml:space="preserve"> регулирования.</w:t>
      </w:r>
    </w:p>
    <w:p w:rsidR="009A2553" w:rsidRDefault="009A2553" w:rsidP="009A2553">
      <w:pPr>
        <w:ind w:firstLine="708"/>
        <w:jc w:val="both"/>
      </w:pPr>
      <w:r>
        <w:t xml:space="preserve">Уметь: давать квалифицированные юридические заключения и консультации в сфере использования оффшорных инструментов, составлять юридические документы для создания оффшорных компаний и резидентов особых экономических зон в Российской Федерации; применять нормативные правовые акты и реализовывать нормы материального права при осуществлении предпринимательской деятельности с помощью оффшорных инструментов и применении мер </w:t>
      </w:r>
      <w:proofErr w:type="spellStart"/>
      <w:r>
        <w:t>антиоффшорного</w:t>
      </w:r>
      <w:proofErr w:type="spellEnd"/>
      <w:r>
        <w:t xml:space="preserve"> регулирования, анализировать практику реализации мер </w:t>
      </w:r>
      <w:proofErr w:type="spellStart"/>
      <w:r>
        <w:t>антиоффшорного</w:t>
      </w:r>
      <w:proofErr w:type="spellEnd"/>
      <w:r>
        <w:t xml:space="preserve"> регулирования.</w:t>
      </w:r>
    </w:p>
    <w:p w:rsidR="009A2553" w:rsidRDefault="009A2553" w:rsidP="009A2553">
      <w:pPr>
        <w:ind w:firstLine="708"/>
        <w:jc w:val="both"/>
      </w:pPr>
      <w:r>
        <w:t xml:space="preserve">Владеть: навыками составления юридической документации в специфической области применения оффшорных инструментов в практической предпринимательской деятельности; способностью совершать действия, направленные на предупреждение правонарушений в сфере предпринимательской деятельности, способностью принимать оптимальные управленческие решения по выработке предложений и методов оптимизации налоговой нагрузки в предпринимательской деятельности. </w:t>
      </w: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Default="009A2553" w:rsidP="009A2553">
      <w:pPr>
        <w:ind w:firstLine="708"/>
        <w:jc w:val="both"/>
      </w:pPr>
    </w:p>
    <w:p w:rsidR="009A2553" w:rsidRPr="00823631" w:rsidRDefault="009A2553" w:rsidP="009A2553">
      <w:pPr>
        <w:ind w:firstLine="708"/>
        <w:jc w:val="both"/>
      </w:pPr>
    </w:p>
    <w:p w:rsidR="0039105B" w:rsidRPr="009A2553" w:rsidRDefault="0039105B"/>
    <w:p w:rsidR="009A2553" w:rsidRDefault="009A255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Актуальные проблемы участия предпринимателей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и</w:t>
      </w:r>
      <w:proofErr w:type="gramEnd"/>
      <w:r w:rsidRPr="0068315F">
        <w:rPr>
          <w:b/>
        </w:rPr>
        <w:t xml:space="preserve"> рассмотрении споров в международном</w:t>
      </w:r>
      <w:r w:rsidR="009A2553">
        <w:rPr>
          <w:b/>
        </w:rPr>
        <w:t xml:space="preserve"> </w:t>
      </w:r>
      <w:r w:rsidRPr="0068315F">
        <w:rPr>
          <w:b/>
        </w:rPr>
        <w:t>коммерческом арбитраже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A2553" w:rsidRPr="009A2553" w:rsidRDefault="009A2553">
      <w:r>
        <w:t xml:space="preserve">     </w:t>
      </w:r>
    </w:p>
    <w:p w:rsidR="00F76BB1" w:rsidRPr="00F76BB1" w:rsidRDefault="00F76BB1" w:rsidP="00F76BB1">
      <w:r w:rsidRPr="00F76BB1">
        <w:t>Цель дисциплины – формирование у студентов комплекса профессиональных компетенций, предусмотренных основной образовательной программой высшего профессионального образования по направлению подготовки 40.03.01 «Юриспруденция» для дисциплины «Актуальные проблемы участия предпринимателей при рассмотрении споров в международном коммерческом арбитраже» с тем, чтобы планируемые результаты обучения (знания, умения и навыки) соответствовали содержанию каждой компетенции.</w:t>
      </w:r>
    </w:p>
    <w:p w:rsidR="009A2553" w:rsidRDefault="00F76BB1" w:rsidP="00F76BB1">
      <w:r w:rsidRPr="00F76BB1">
        <w:t>Задачи: ознакомить студентов с понятием и преимуществами международного коммерческого арбитража; рассмотреть основные виды международного коммерческого арбитража; изучить основные конвенции, регулирующие деятельность международного коммерческого арбитража; изучить требования к арбитражному соглашению; ознакомить студентов с порядком формирования международного коммерческого арбитража; рассмотреть порядок разбирательства в международном коммерческом арбитраже; изучить основания признания и приведения в исполнение иностранных арбитражных решений.</w:t>
      </w:r>
      <w:r>
        <w:t xml:space="preserve"> </w:t>
      </w:r>
    </w:p>
    <w:p w:rsidR="00F76BB1" w:rsidRDefault="00F76BB1" w:rsidP="00F76BB1"/>
    <w:p w:rsidR="00F76BB1" w:rsidRDefault="00F76BB1" w:rsidP="00F76BB1">
      <w:r>
        <w:t>В результате освоения дисциплины обучающийся должен:</w:t>
      </w:r>
    </w:p>
    <w:p w:rsidR="00F76BB1" w:rsidRDefault="00F76BB1" w:rsidP="00F76BB1"/>
    <w:p w:rsidR="00F76BB1" w:rsidRPr="00F76BB1" w:rsidRDefault="00F76BB1" w:rsidP="00F76BB1">
      <w:pPr>
        <w:rPr>
          <w:b/>
        </w:rPr>
      </w:pPr>
      <w:r w:rsidRPr="00F76BB1">
        <w:rPr>
          <w:b/>
        </w:rPr>
        <w:t>Знать:</w:t>
      </w:r>
    </w:p>
    <w:p w:rsidR="00F76BB1" w:rsidRDefault="00F76BB1" w:rsidP="00F76BB1">
      <w:r>
        <w:t>-</w:t>
      </w:r>
      <w:proofErr w:type="gramStart"/>
      <w:r>
        <w:t>актуальные  научные</w:t>
      </w:r>
      <w:proofErr w:type="gramEnd"/>
      <w:r>
        <w:t xml:space="preserve"> проблемы международного коммерческого арбитража </w:t>
      </w:r>
    </w:p>
    <w:p w:rsidR="00F76BB1" w:rsidRDefault="00F76BB1" w:rsidP="00F76BB1">
      <w:r>
        <w:t>•</w:t>
      </w:r>
      <w:r>
        <w:tab/>
        <w:t>основные международные конвенции, регулирующие деятельность международного коммерческого арбитража;</w:t>
      </w:r>
    </w:p>
    <w:p w:rsidR="00F76BB1" w:rsidRDefault="00F76BB1" w:rsidP="00F76BB1">
      <w:r>
        <w:t>•</w:t>
      </w:r>
      <w:r>
        <w:tab/>
        <w:t xml:space="preserve"> компетенцию международного коммерческого арбитража</w:t>
      </w:r>
    </w:p>
    <w:p w:rsidR="00F76BB1" w:rsidRDefault="00F76BB1" w:rsidP="00F76BB1">
      <w:r>
        <w:t>•</w:t>
      </w:r>
      <w:r>
        <w:tab/>
        <w:t>принципы международного арбитражного процесса;</w:t>
      </w:r>
    </w:p>
    <w:p w:rsidR="00F76BB1" w:rsidRDefault="00F76BB1" w:rsidP="00F76BB1">
      <w:r>
        <w:t>•</w:t>
      </w:r>
      <w:r>
        <w:tab/>
        <w:t xml:space="preserve"> основные институционные арбитражи;</w:t>
      </w:r>
    </w:p>
    <w:p w:rsidR="00F76BB1" w:rsidRDefault="00F76BB1" w:rsidP="00F76BB1">
      <w:r>
        <w:t>•</w:t>
      </w:r>
      <w:r>
        <w:tab/>
        <w:t xml:space="preserve"> правила составления и условия действительности арбитражного соглашения;</w:t>
      </w:r>
    </w:p>
    <w:p w:rsidR="00F76BB1" w:rsidRDefault="00F76BB1" w:rsidP="00F76BB1">
      <w:r>
        <w:t>•</w:t>
      </w:r>
      <w:r>
        <w:tab/>
        <w:t xml:space="preserve"> способы альтернативного разрешения международных коммерческих споров; </w:t>
      </w:r>
    </w:p>
    <w:p w:rsidR="00F76BB1" w:rsidRDefault="00F76BB1" w:rsidP="00F76BB1"/>
    <w:p w:rsidR="00F76BB1" w:rsidRPr="00F76BB1" w:rsidRDefault="00F76BB1" w:rsidP="00F76BB1">
      <w:pPr>
        <w:rPr>
          <w:b/>
        </w:rPr>
      </w:pPr>
      <w:r w:rsidRPr="00F76BB1">
        <w:rPr>
          <w:b/>
        </w:rPr>
        <w:t>Уметь:</w:t>
      </w:r>
    </w:p>
    <w:p w:rsidR="00F76BB1" w:rsidRDefault="00F76BB1" w:rsidP="00F76BB1">
      <w:r>
        <w:t xml:space="preserve">-определять цель и задачи научного исследования </w:t>
      </w:r>
    </w:p>
    <w:p w:rsidR="00F76BB1" w:rsidRDefault="00F76BB1" w:rsidP="00F76BB1">
      <w:r>
        <w:t>•</w:t>
      </w:r>
      <w:r>
        <w:tab/>
        <w:t>сформировать уставные документы для институционного арбитража;</w:t>
      </w:r>
    </w:p>
    <w:p w:rsidR="00F76BB1" w:rsidRDefault="00F76BB1" w:rsidP="00F76BB1">
      <w:r>
        <w:t>•</w:t>
      </w:r>
      <w:r>
        <w:tab/>
        <w:t xml:space="preserve"> определять право, подлежащее применению и устанавливать его содержание;</w:t>
      </w:r>
    </w:p>
    <w:p w:rsidR="00F76BB1" w:rsidRDefault="00F76BB1" w:rsidP="00F76BB1">
      <w:r>
        <w:t>•</w:t>
      </w:r>
      <w:r>
        <w:tab/>
        <w:t xml:space="preserve"> составлять правовое заключение по вопросу участия в международном коммерческом арбитраже;</w:t>
      </w:r>
    </w:p>
    <w:p w:rsidR="00F76BB1" w:rsidRDefault="00F76BB1" w:rsidP="00F76BB1">
      <w:r>
        <w:t>•</w:t>
      </w:r>
      <w:r>
        <w:tab/>
        <w:t xml:space="preserve"> определять стратегию делового поведения в международном арбитражном процессе;</w:t>
      </w:r>
    </w:p>
    <w:p w:rsidR="00F76BB1" w:rsidRDefault="00F76BB1" w:rsidP="00F76BB1">
      <w:r>
        <w:t>•</w:t>
      </w:r>
      <w:r>
        <w:tab/>
        <w:t xml:space="preserve"> формировать позицию по международному коммерческому арбитражному делу;</w:t>
      </w:r>
    </w:p>
    <w:p w:rsidR="00F76BB1" w:rsidRDefault="00F76BB1" w:rsidP="00F76BB1">
      <w:r>
        <w:t>•</w:t>
      </w:r>
      <w:r>
        <w:tab/>
        <w:t xml:space="preserve"> готовить правовые документы для участия в международном коммерческом арбитраже;</w:t>
      </w:r>
    </w:p>
    <w:p w:rsidR="00F76BB1" w:rsidRDefault="00F76BB1" w:rsidP="00F76BB1">
      <w:r>
        <w:t>•</w:t>
      </w:r>
      <w:r>
        <w:tab/>
        <w:t xml:space="preserve"> участвовать в международном коммерческом арбитраже;</w:t>
      </w:r>
    </w:p>
    <w:p w:rsidR="00F76BB1" w:rsidRDefault="00F76BB1" w:rsidP="00F76BB1">
      <w:r>
        <w:t>•</w:t>
      </w:r>
      <w:r>
        <w:tab/>
        <w:t xml:space="preserve"> подготовить заключения по возможности/невозможности признания и приведения в исполнение международного арбитражного решения;</w:t>
      </w:r>
    </w:p>
    <w:p w:rsidR="00F76BB1" w:rsidRDefault="00F76BB1" w:rsidP="00F76BB1">
      <w:r>
        <w:t>•</w:t>
      </w:r>
      <w:r>
        <w:tab/>
        <w:t xml:space="preserve"> проводить примирительные процедуры. </w:t>
      </w:r>
    </w:p>
    <w:p w:rsidR="00F76BB1" w:rsidRDefault="00F76BB1" w:rsidP="00F76BB1">
      <w:pPr>
        <w:rPr>
          <w:b/>
        </w:rPr>
      </w:pPr>
    </w:p>
    <w:p w:rsidR="00F76BB1" w:rsidRDefault="00F76BB1" w:rsidP="00F76BB1">
      <w:pPr>
        <w:rPr>
          <w:b/>
        </w:rPr>
      </w:pPr>
    </w:p>
    <w:p w:rsidR="00F76BB1" w:rsidRDefault="00F76BB1" w:rsidP="00F76BB1">
      <w:pPr>
        <w:rPr>
          <w:b/>
        </w:rPr>
      </w:pPr>
    </w:p>
    <w:p w:rsidR="00F76BB1" w:rsidRDefault="00F76BB1" w:rsidP="00F76BB1">
      <w:pPr>
        <w:rPr>
          <w:b/>
        </w:rPr>
      </w:pPr>
    </w:p>
    <w:p w:rsidR="00F76BB1" w:rsidRPr="00F76BB1" w:rsidRDefault="00F76BB1" w:rsidP="00F76BB1">
      <w:pPr>
        <w:rPr>
          <w:b/>
        </w:rPr>
      </w:pPr>
      <w:r w:rsidRPr="00F76BB1">
        <w:rPr>
          <w:b/>
        </w:rPr>
        <w:lastRenderedPageBreak/>
        <w:t>Владеть:</w:t>
      </w:r>
    </w:p>
    <w:p w:rsidR="00F76BB1" w:rsidRDefault="00F76BB1" w:rsidP="00F76BB1">
      <w:r>
        <w:t>-методологией научного исследования</w:t>
      </w:r>
    </w:p>
    <w:p w:rsidR="00F76BB1" w:rsidRDefault="00F76BB1" w:rsidP="00F76BB1">
      <w:r>
        <w:t>•</w:t>
      </w:r>
      <w:r>
        <w:tab/>
      </w:r>
      <w:proofErr w:type="gramStart"/>
      <w:r>
        <w:t>принципами  формирования</w:t>
      </w:r>
      <w:proofErr w:type="gramEnd"/>
      <w:r>
        <w:t xml:space="preserve"> международного коммерческого арбитража, выбора арбитров;</w:t>
      </w:r>
    </w:p>
    <w:p w:rsidR="00F76BB1" w:rsidRDefault="00F76BB1" w:rsidP="00F76BB1">
      <w:r>
        <w:t>•</w:t>
      </w:r>
      <w:r>
        <w:tab/>
        <w:t>необходимость и условия заключения арбитражного соглашения;</w:t>
      </w:r>
    </w:p>
    <w:p w:rsidR="00F76BB1" w:rsidRDefault="00F76BB1" w:rsidP="00F76BB1">
      <w:r>
        <w:t>•</w:t>
      </w:r>
      <w:r>
        <w:tab/>
        <w:t>правила участия в международном коммерческом арбитраже;</w:t>
      </w:r>
    </w:p>
    <w:p w:rsidR="00F76BB1" w:rsidRDefault="00F76BB1" w:rsidP="00F76BB1">
      <w:r>
        <w:t>•</w:t>
      </w:r>
      <w:r>
        <w:tab/>
        <w:t>порядок установления международным коммерческим арбитражем иностранного права;</w:t>
      </w:r>
    </w:p>
    <w:p w:rsidR="00F76BB1" w:rsidRDefault="00F76BB1" w:rsidP="00F76BB1">
      <w:r>
        <w:t>•</w:t>
      </w:r>
      <w:r>
        <w:tab/>
        <w:t xml:space="preserve">влияние </w:t>
      </w:r>
      <w:proofErr w:type="spellStart"/>
      <w:r>
        <w:t>сверхимперативных</w:t>
      </w:r>
      <w:proofErr w:type="spellEnd"/>
      <w:r>
        <w:t xml:space="preserve"> норм на вынесение решения в международном коммерческом арбитраже;</w:t>
      </w:r>
    </w:p>
    <w:p w:rsidR="00F76BB1" w:rsidRDefault="00F76BB1" w:rsidP="00F76BB1">
      <w:r>
        <w:t>•</w:t>
      </w:r>
      <w:r>
        <w:tab/>
        <w:t>правовое значение арбитражного решения;</w:t>
      </w:r>
    </w:p>
    <w:p w:rsidR="00F76BB1" w:rsidRDefault="00F76BB1" w:rsidP="00F76BB1">
      <w:r>
        <w:t>•</w:t>
      </w:r>
      <w:r>
        <w:tab/>
        <w:t>процедуру признания и приведения в исполнение международных арбитражных решений;</w:t>
      </w:r>
    </w:p>
    <w:p w:rsidR="00F76BB1" w:rsidRPr="00F76BB1" w:rsidRDefault="00F76BB1" w:rsidP="00F76BB1">
      <w:r>
        <w:t xml:space="preserve"> -необходимость и порядок проведения примирительных процедур.</w:t>
      </w: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9A2553" w:rsidRDefault="009A255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облемы потребительских правоотноше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F76BB1" w:rsidRPr="002D6231" w:rsidRDefault="00F76BB1" w:rsidP="00F76BB1">
      <w:pPr>
        <w:spacing w:line="357" w:lineRule="auto"/>
        <w:ind w:left="260" w:firstLine="711"/>
        <w:jc w:val="both"/>
      </w:pPr>
      <w:r w:rsidRPr="002D6231">
        <w:rPr>
          <w:b/>
          <w:bCs/>
        </w:rPr>
        <w:t>Цель дисциплины</w:t>
      </w:r>
      <w:r w:rsidRPr="002D6231">
        <w:t>:</w:t>
      </w:r>
      <w:r w:rsidRPr="002D6231">
        <w:rPr>
          <w:b/>
          <w:bCs/>
        </w:rPr>
        <w:t xml:space="preserve"> </w:t>
      </w:r>
      <w:r w:rsidRPr="002D6231">
        <w:t>совершенствование навыков работы с нормативными</w:t>
      </w:r>
      <w:r w:rsidRPr="002D6231">
        <w:rPr>
          <w:b/>
          <w:bCs/>
        </w:rPr>
        <w:t xml:space="preserve"> </w:t>
      </w:r>
      <w:r w:rsidRPr="002D6231">
        <w:t>правовыми актами, регулирующими отношения в сфере защиты прав потребителей, изучение практики применения законодательства о защите прав потребителей, развитие навыков по формулированию и разграничению юридических категорий и правильному применению законов для дальнейшей законотворческой работы</w:t>
      </w:r>
    </w:p>
    <w:p w:rsidR="00F76BB1" w:rsidRPr="002D6231" w:rsidRDefault="00F76BB1" w:rsidP="00F76BB1">
      <w:pPr>
        <w:spacing w:line="14" w:lineRule="exact"/>
      </w:pPr>
    </w:p>
    <w:p w:rsidR="00F76BB1" w:rsidRPr="002D6231" w:rsidRDefault="00F76BB1" w:rsidP="00F76BB1">
      <w:pPr>
        <w:ind w:left="980"/>
      </w:pPr>
      <w:r w:rsidRPr="002D6231">
        <w:rPr>
          <w:b/>
          <w:bCs/>
        </w:rPr>
        <w:t>Задачи:</w:t>
      </w:r>
    </w:p>
    <w:p w:rsidR="00F76BB1" w:rsidRPr="002D6231" w:rsidRDefault="00F76BB1" w:rsidP="00F76BB1">
      <w:pPr>
        <w:spacing w:line="145" w:lineRule="exact"/>
      </w:pPr>
    </w:p>
    <w:p w:rsidR="00F76BB1" w:rsidRPr="002D6231" w:rsidRDefault="00F76BB1" w:rsidP="00F76BB1">
      <w:pPr>
        <w:spacing w:line="348" w:lineRule="auto"/>
        <w:ind w:left="260" w:right="20" w:firstLine="711"/>
      </w:pPr>
      <w:r w:rsidRPr="002D6231">
        <w:t>– формирование и развитие профессионального правосознания будущих юристов в сфере потребительских правоотношений;</w:t>
      </w:r>
    </w:p>
    <w:p w:rsidR="00F76BB1" w:rsidRPr="002D6231" w:rsidRDefault="00F76BB1" w:rsidP="00F76BB1">
      <w:pPr>
        <w:spacing w:line="13" w:lineRule="exact"/>
      </w:pPr>
    </w:p>
    <w:p w:rsidR="00F76BB1" w:rsidRPr="002D6231" w:rsidRDefault="00F76BB1" w:rsidP="00F76BB1">
      <w:pPr>
        <w:numPr>
          <w:ilvl w:val="0"/>
          <w:numId w:val="11"/>
        </w:numPr>
        <w:tabs>
          <w:tab w:val="left" w:pos="1160"/>
        </w:tabs>
        <w:ind w:left="1160" w:hanging="189"/>
      </w:pPr>
      <w:proofErr w:type="gramStart"/>
      <w:r w:rsidRPr="002D6231">
        <w:t>формирование</w:t>
      </w:r>
      <w:proofErr w:type="gramEnd"/>
      <w:r w:rsidRPr="002D6231">
        <w:t xml:space="preserve"> представлений об основных правах потребителей, их структуре,</w:t>
      </w:r>
    </w:p>
    <w:p w:rsidR="00F76BB1" w:rsidRPr="002D6231" w:rsidRDefault="00F76BB1" w:rsidP="00F76BB1">
      <w:pPr>
        <w:spacing w:line="142" w:lineRule="exact"/>
      </w:pPr>
    </w:p>
    <w:p w:rsidR="00F76BB1" w:rsidRPr="002D6231" w:rsidRDefault="00F76BB1" w:rsidP="00F76BB1">
      <w:pPr>
        <w:ind w:left="260"/>
      </w:pPr>
      <w:proofErr w:type="gramStart"/>
      <w:r w:rsidRPr="002D6231">
        <w:t>составе</w:t>
      </w:r>
      <w:proofErr w:type="gramEnd"/>
      <w:r w:rsidRPr="002D6231">
        <w:t>, признаках;</w:t>
      </w:r>
    </w:p>
    <w:p w:rsidR="00F76BB1" w:rsidRPr="002D6231" w:rsidRDefault="00F76BB1" w:rsidP="00F76BB1">
      <w:pPr>
        <w:spacing w:line="149" w:lineRule="exact"/>
      </w:pPr>
    </w:p>
    <w:p w:rsidR="00F76BB1" w:rsidRPr="002D6231" w:rsidRDefault="00F76BB1" w:rsidP="00F76BB1">
      <w:pPr>
        <w:numPr>
          <w:ilvl w:val="0"/>
          <w:numId w:val="12"/>
        </w:numPr>
        <w:tabs>
          <w:tab w:val="left" w:pos="1163"/>
        </w:tabs>
        <w:spacing w:line="353" w:lineRule="auto"/>
        <w:ind w:left="260" w:firstLine="711"/>
        <w:jc w:val="both"/>
      </w:pPr>
      <w:proofErr w:type="gramStart"/>
      <w:r w:rsidRPr="002D6231">
        <w:t>закрепление</w:t>
      </w:r>
      <w:proofErr w:type="gramEnd"/>
      <w:r w:rsidRPr="002D6231">
        <w:t xml:space="preserve"> знаний, полученных в рамках изучения общепрофессиональных и специальных дисциплин, посвященных отдельным особенностям гражданского и предпринимательского оборота.</w:t>
      </w:r>
    </w:p>
    <w:p w:rsidR="00F76BB1" w:rsidRPr="00F76BB1" w:rsidRDefault="00F76BB1" w:rsidP="00F76BB1">
      <w:r w:rsidRPr="00F76BB1">
        <w:t>Знать: юридические понятия и категории, необходимые для реализации норм права в юридической деятельности при возникновении, осуществлении, прекращении потребительских правоотношений</w:t>
      </w:r>
    </w:p>
    <w:p w:rsidR="00F76BB1" w:rsidRPr="00F76BB1" w:rsidRDefault="00F76BB1" w:rsidP="00F76BB1">
      <w:proofErr w:type="gramStart"/>
      <w:r w:rsidRPr="00F76BB1">
        <w:t>теоретические</w:t>
      </w:r>
      <w:proofErr w:type="gramEnd"/>
      <w:r w:rsidRPr="00F76BB1">
        <w:t xml:space="preserve"> основы способов защиты прав и законных интересов субъектов права; нормативные акты, судебную практику, устанавливающие способы защиты прав участников потребительских правоотношений</w:t>
      </w:r>
    </w:p>
    <w:p w:rsidR="00F76BB1" w:rsidRDefault="00F76BB1" w:rsidP="00F76BB1">
      <w:r w:rsidRPr="00F76BB1">
        <w:t>Уметь: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</w:p>
    <w:p w:rsidR="00F76BB1" w:rsidRPr="00F76BB1" w:rsidRDefault="00F76BB1" w:rsidP="00F76BB1"/>
    <w:p w:rsidR="00F76BB1" w:rsidRPr="00F76BB1" w:rsidRDefault="00F76BB1" w:rsidP="00F76BB1">
      <w:proofErr w:type="gramStart"/>
      <w:r w:rsidRPr="00F76BB1">
        <w:lastRenderedPageBreak/>
        <w:t>использовать</w:t>
      </w:r>
      <w:proofErr w:type="gramEnd"/>
      <w:r w:rsidRPr="00F76BB1">
        <w:t xml:space="preserve"> теоретические основы, подходы и концепции, нормативные акты, судебную практику для защиты прав и законных интересов участников потребительских правоотношений</w:t>
      </w:r>
    </w:p>
    <w:p w:rsidR="00F76BB1" w:rsidRPr="00F76BB1" w:rsidRDefault="00F76BB1" w:rsidP="00F76BB1">
      <w:r w:rsidRPr="00F76BB1">
        <w:t>Владеть: навыками применения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</w:p>
    <w:p w:rsidR="00F76BB1" w:rsidRPr="00F76BB1" w:rsidRDefault="00F76BB1" w:rsidP="00F76BB1">
      <w:proofErr w:type="gramStart"/>
      <w:r w:rsidRPr="00F76BB1">
        <w:t>навыками</w:t>
      </w:r>
      <w:proofErr w:type="gramEnd"/>
      <w:r w:rsidRPr="00F76BB1">
        <w:t xml:space="preserve"> использования различных способов защиты прав и законных интересов субъектов права - участников потребительских правоотношений</w:t>
      </w:r>
    </w:p>
    <w:p w:rsidR="00F76BB1" w:rsidRDefault="00F76BB1">
      <w:pPr>
        <w:rPr>
          <w:b/>
        </w:rPr>
      </w:pPr>
    </w:p>
    <w:p w:rsidR="00F76BB1" w:rsidRDefault="00F76BB1">
      <w:pPr>
        <w:rPr>
          <w:b/>
        </w:rPr>
      </w:pPr>
    </w:p>
    <w:p w:rsidR="00F76BB1" w:rsidRDefault="00F76BB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Антимонопольное регулирование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едпринимательской</w:t>
      </w:r>
      <w:proofErr w:type="gramEnd"/>
      <w:r w:rsidRPr="0068315F">
        <w:rPr>
          <w:b/>
        </w:rPr>
        <w:t xml:space="preserve"> деятельности и защита</w:t>
      </w:r>
      <w:r w:rsidR="00F76BB1">
        <w:rPr>
          <w:b/>
        </w:rPr>
        <w:t xml:space="preserve"> </w:t>
      </w:r>
      <w:r w:rsidRPr="0068315F">
        <w:rPr>
          <w:b/>
        </w:rPr>
        <w:t>конкуренци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F76BB1" w:rsidRPr="00363A51" w:rsidRDefault="00F76BB1" w:rsidP="00F76BB1">
      <w:pPr>
        <w:ind w:left="960"/>
        <w:rPr>
          <w:b/>
          <w:bCs/>
          <w:sz w:val="23"/>
          <w:szCs w:val="23"/>
        </w:rPr>
      </w:pPr>
      <w:proofErr w:type="gramStart"/>
      <w:r w:rsidRPr="00363A51">
        <w:rPr>
          <w:sz w:val="23"/>
          <w:szCs w:val="23"/>
        </w:rPr>
        <w:t>Цель  дисциплины</w:t>
      </w:r>
      <w:proofErr w:type="gramEnd"/>
      <w:r w:rsidRPr="00363A51">
        <w:rPr>
          <w:sz w:val="23"/>
          <w:szCs w:val="23"/>
        </w:rPr>
        <w:t>:  формирование  у  обучающихся  системных  представлений  о</w:t>
      </w:r>
    </w:p>
    <w:p w:rsidR="00F76BB1" w:rsidRPr="00363A51" w:rsidRDefault="00F76BB1" w:rsidP="00F76BB1">
      <w:pPr>
        <w:spacing w:line="27" w:lineRule="exact"/>
        <w:rPr>
          <w:sz w:val="20"/>
          <w:szCs w:val="20"/>
        </w:rPr>
      </w:pPr>
    </w:p>
    <w:p w:rsidR="00F76BB1" w:rsidRPr="00363A51" w:rsidRDefault="00F76BB1" w:rsidP="00F76BB1">
      <w:pPr>
        <w:spacing w:line="239" w:lineRule="auto"/>
        <w:ind w:left="260" w:right="140"/>
        <w:rPr>
          <w:sz w:val="20"/>
          <w:szCs w:val="20"/>
        </w:rPr>
      </w:pPr>
      <w:proofErr w:type="gramStart"/>
      <w:r w:rsidRPr="00363A51">
        <w:rPr>
          <w:sz w:val="23"/>
          <w:szCs w:val="23"/>
        </w:rPr>
        <w:t>современном</w:t>
      </w:r>
      <w:proofErr w:type="gramEnd"/>
      <w:r w:rsidRPr="00363A51">
        <w:rPr>
          <w:sz w:val="23"/>
          <w:szCs w:val="23"/>
        </w:rPr>
        <w:t xml:space="preserve"> состоянии законодательства в сфере антимонопольного регулирования предпринимательской деятельности и защиты конкуренции.</w:t>
      </w:r>
    </w:p>
    <w:p w:rsidR="00F76BB1" w:rsidRPr="00363A51" w:rsidRDefault="00F76BB1" w:rsidP="00F76BB1">
      <w:pPr>
        <w:spacing w:line="17" w:lineRule="exact"/>
        <w:rPr>
          <w:sz w:val="20"/>
          <w:szCs w:val="20"/>
        </w:rPr>
      </w:pPr>
    </w:p>
    <w:p w:rsidR="00F76BB1" w:rsidRPr="00363A51" w:rsidRDefault="00F76BB1" w:rsidP="00F76BB1">
      <w:pPr>
        <w:ind w:left="960"/>
        <w:rPr>
          <w:sz w:val="20"/>
          <w:szCs w:val="20"/>
        </w:rPr>
      </w:pPr>
      <w:r w:rsidRPr="00363A51">
        <w:rPr>
          <w:sz w:val="23"/>
          <w:szCs w:val="23"/>
        </w:rPr>
        <w:t>Задачи:</w:t>
      </w:r>
    </w:p>
    <w:p w:rsidR="00F76BB1" w:rsidRPr="00363A51" w:rsidRDefault="00F76BB1" w:rsidP="00F76BB1">
      <w:pPr>
        <w:spacing w:line="4" w:lineRule="exact"/>
        <w:rPr>
          <w:sz w:val="20"/>
          <w:szCs w:val="20"/>
        </w:rPr>
      </w:pPr>
    </w:p>
    <w:p w:rsidR="00F76BB1" w:rsidRPr="00363A51" w:rsidRDefault="00F76BB1" w:rsidP="00F76BB1">
      <w:pPr>
        <w:ind w:left="960"/>
        <w:rPr>
          <w:sz w:val="20"/>
          <w:szCs w:val="20"/>
        </w:rPr>
      </w:pPr>
      <w:proofErr w:type="gramStart"/>
      <w:r w:rsidRPr="00363A51">
        <w:rPr>
          <w:sz w:val="23"/>
          <w:szCs w:val="23"/>
        </w:rPr>
        <w:t>–  всестороннее</w:t>
      </w:r>
      <w:proofErr w:type="gramEnd"/>
      <w:r w:rsidRPr="00363A51">
        <w:rPr>
          <w:sz w:val="23"/>
          <w:szCs w:val="23"/>
        </w:rPr>
        <w:t xml:space="preserve"> понимание студентами природы и сущности основных понятий,</w:t>
      </w:r>
    </w:p>
    <w:p w:rsidR="00F76BB1" w:rsidRPr="00363A51" w:rsidRDefault="00F76BB1" w:rsidP="00F76BB1">
      <w:pPr>
        <w:spacing w:line="24" w:lineRule="exact"/>
        <w:rPr>
          <w:sz w:val="20"/>
          <w:szCs w:val="20"/>
        </w:rPr>
      </w:pPr>
    </w:p>
    <w:p w:rsidR="00F76BB1" w:rsidRPr="00363A51" w:rsidRDefault="00F76BB1" w:rsidP="00F76BB1">
      <w:pPr>
        <w:ind w:left="260" w:right="120"/>
        <w:rPr>
          <w:sz w:val="20"/>
          <w:szCs w:val="20"/>
        </w:rPr>
      </w:pPr>
      <w:proofErr w:type="gramStart"/>
      <w:r w:rsidRPr="00363A51">
        <w:rPr>
          <w:sz w:val="23"/>
          <w:szCs w:val="23"/>
        </w:rPr>
        <w:t>юридических</w:t>
      </w:r>
      <w:proofErr w:type="gramEnd"/>
      <w:r w:rsidRPr="00363A51">
        <w:rPr>
          <w:sz w:val="23"/>
          <w:szCs w:val="23"/>
        </w:rPr>
        <w:t xml:space="preserve"> конструкций института антимонопольного регулирования и защиты конкуренции в предпринимательской деятельности, и их законодательного закрепления;</w:t>
      </w:r>
    </w:p>
    <w:p w:rsidR="00F76BB1" w:rsidRPr="00363A51" w:rsidRDefault="00F76BB1" w:rsidP="00F76BB1">
      <w:pPr>
        <w:spacing w:line="27" w:lineRule="exact"/>
        <w:rPr>
          <w:sz w:val="20"/>
          <w:szCs w:val="20"/>
        </w:rPr>
      </w:pPr>
    </w:p>
    <w:p w:rsidR="00F76BB1" w:rsidRPr="00363A51" w:rsidRDefault="00F76BB1" w:rsidP="00F76BB1">
      <w:pPr>
        <w:spacing w:line="243" w:lineRule="auto"/>
        <w:ind w:left="260" w:right="140" w:firstLine="706"/>
        <w:rPr>
          <w:sz w:val="20"/>
          <w:szCs w:val="20"/>
        </w:rPr>
      </w:pPr>
      <w:r w:rsidRPr="00363A51">
        <w:rPr>
          <w:sz w:val="23"/>
          <w:szCs w:val="23"/>
        </w:rPr>
        <w:t>– формирование умения применять нормы антимонопольного законодательства и защиты конкуренции к конкретным жизненным ситуациям, анализировать и давать им правовое толкование;</w:t>
      </w:r>
    </w:p>
    <w:p w:rsidR="00F76BB1" w:rsidRPr="00363A51" w:rsidRDefault="00F76BB1" w:rsidP="00F76BB1">
      <w:pPr>
        <w:spacing w:line="26" w:lineRule="exact"/>
        <w:rPr>
          <w:sz w:val="20"/>
          <w:szCs w:val="20"/>
        </w:rPr>
      </w:pPr>
    </w:p>
    <w:p w:rsidR="00F76BB1" w:rsidRPr="00363A51" w:rsidRDefault="00F76BB1" w:rsidP="00F76BB1">
      <w:pPr>
        <w:spacing w:line="237" w:lineRule="auto"/>
        <w:ind w:left="260" w:right="140" w:firstLine="569"/>
        <w:rPr>
          <w:sz w:val="20"/>
          <w:szCs w:val="20"/>
        </w:rPr>
      </w:pPr>
      <w:r w:rsidRPr="00363A51">
        <w:rPr>
          <w:sz w:val="23"/>
          <w:szCs w:val="23"/>
        </w:rPr>
        <w:t>– формирование разносторонней творческой личности, профессионального правосознания будущих специалистов.</w:t>
      </w:r>
    </w:p>
    <w:p w:rsidR="00F76BB1" w:rsidRDefault="00F76BB1"/>
    <w:p w:rsidR="00F76BB1" w:rsidRDefault="00F76BB1" w:rsidP="00F76BB1">
      <w:r>
        <w:t>Знать: виды нормативно-правовых актов в области правового регулирования антимонопольной деятельности и защиты конкуренции, способы их применения.</w:t>
      </w:r>
    </w:p>
    <w:p w:rsidR="00F76BB1" w:rsidRDefault="00F76BB1" w:rsidP="00F76BB1">
      <w:r>
        <w:t>Уметь: использовать теоретические разработки ученых юристов в области применения нормативно - правовых актов, регулирующих антимонопольную деятельность и защиту конкуренции.</w:t>
      </w:r>
    </w:p>
    <w:p w:rsidR="00F76BB1" w:rsidRDefault="00F76BB1" w:rsidP="00F76BB1">
      <w:r>
        <w:t>Уметь: применять нормативные правовые акты, направленные на регулирование антимонопольной деятельности и защиту конкуренции, в том числе, используя современные технологии.</w:t>
      </w:r>
    </w:p>
    <w:p w:rsidR="00F76BB1" w:rsidRDefault="00F76BB1" w:rsidP="00F76BB1">
      <w:r>
        <w:t>Владеть: навыками применения нормативных правовых актов в области регулирования антимонопольной деятельности и защиты конкуренции</w:t>
      </w:r>
    </w:p>
    <w:p w:rsidR="00F76BB1" w:rsidRDefault="00F76BB1" w:rsidP="00F76BB1">
      <w:r>
        <w:t>Знать: теоретические основы способов защиты прав и законных интересов субъектов права; нормативные акты, судебную практику, устанавливающие способы защиты участников отношений в области антимонопольной деятельности и защиты конкуренции</w:t>
      </w:r>
    </w:p>
    <w:p w:rsidR="00F76BB1" w:rsidRDefault="00F76BB1" w:rsidP="00F76BB1">
      <w:r>
        <w:t>Уметь: использовать теоретические основы, подходы и концепции, нормативные акты, судебную практику для защиты прав и законных интересов участников антимонопольной деятельности и отношений по защите конкуренции.</w:t>
      </w:r>
    </w:p>
    <w:p w:rsidR="00F76BB1" w:rsidRDefault="00F76BB1" w:rsidP="00F76BB1">
      <w:r>
        <w:t>Уметь: применять различные способы защиты прав и законных интересов субъектов права – участников отношений в области антимонопольной деятельности и защиты конкуренции</w:t>
      </w:r>
    </w:p>
    <w:p w:rsidR="00F76BB1" w:rsidRPr="00F76BB1" w:rsidRDefault="00F76BB1" w:rsidP="00F76BB1">
      <w:r>
        <w:t>Владеть: навыками использования различных способов защиты прав и законных интересов субъектов права - участников отношений в области антимонопольной деятельности и защиты конкуренции</w:t>
      </w:r>
    </w:p>
    <w:p w:rsidR="0068315F" w:rsidRDefault="0068315F">
      <w:pPr>
        <w:rPr>
          <w:b/>
        </w:rPr>
      </w:pPr>
    </w:p>
    <w:p w:rsidR="00F76BB1" w:rsidRDefault="00F76BB1">
      <w:pPr>
        <w:rPr>
          <w:b/>
        </w:rPr>
      </w:pPr>
    </w:p>
    <w:p w:rsidR="00F76BB1" w:rsidRDefault="00F76BB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 xml:space="preserve">Интеллектуальная собственность 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в</w:t>
      </w:r>
      <w:proofErr w:type="gramEnd"/>
      <w:r>
        <w:rPr>
          <w:b/>
        </w:rPr>
        <w:t xml:space="preserve"> </w:t>
      </w:r>
      <w:r w:rsidRPr="0068315F">
        <w:rPr>
          <w:b/>
        </w:rPr>
        <w:t>предпринимательской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F76BB1" w:rsidRDefault="00F76BB1" w:rsidP="00F76BB1">
      <w:pPr>
        <w:ind w:firstLine="567"/>
        <w:jc w:val="both"/>
      </w:pPr>
      <w:r>
        <w:t xml:space="preserve">Учебная дисциплина имеет своей целью формирование у студентов теоретических представлений и ряда практических навыков в области правового регулирования интеллектуальной собственности в сфере предпринимательства. </w:t>
      </w:r>
    </w:p>
    <w:p w:rsidR="00F76BB1" w:rsidRDefault="00F76BB1" w:rsidP="00F76BB1">
      <w:pPr>
        <w:ind w:firstLine="567"/>
        <w:jc w:val="both"/>
      </w:pPr>
      <w:r>
        <w:t xml:space="preserve">Исходя из цели, учебная дисциплина предполагает решение следующих задач: </w:t>
      </w:r>
    </w:p>
    <w:p w:rsidR="00F76BB1" w:rsidRDefault="00F76BB1" w:rsidP="00F76BB1">
      <w:pPr>
        <w:ind w:firstLine="567"/>
        <w:jc w:val="both"/>
      </w:pPr>
      <w:r>
        <w:t xml:space="preserve">1) формирование у обучающихся системы знаний о российском законодательстве об интеллектуальной собственности применительно к предпринимательской деятельности; основных понятий, категорий и институтов права интеллектуальной собственности; </w:t>
      </w:r>
    </w:p>
    <w:p w:rsidR="00F76BB1" w:rsidRDefault="00F76BB1" w:rsidP="00F76BB1">
      <w:pPr>
        <w:ind w:firstLine="567"/>
        <w:jc w:val="both"/>
      </w:pPr>
      <w:r>
        <w:t xml:space="preserve">2) формирование и развитие умений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законом; предупреждать, выявлять и пресекать правонарушения в сфере предпринимательской деятельности, связанные с объектами интеллектуальной собственности; </w:t>
      </w:r>
    </w:p>
    <w:p w:rsidR="00F76BB1" w:rsidRDefault="00F76BB1" w:rsidP="00F76BB1">
      <w:pPr>
        <w:ind w:firstLine="567"/>
        <w:jc w:val="both"/>
      </w:pPr>
      <w:r>
        <w:t>3) приобретение практических навыков работы с источниками права интеллектуальной собственности; анализа правоприменительной практики; реализации норм права; анализа и поиска решения теоретических и практических проблем регулирования предпринимательской деятельности; использования сформированных профессиональных и личностных качеств специалиста при разрешении конкретных жизненных ситуаций и воплощении их в юридических действиях и юридических документах.</w:t>
      </w:r>
    </w:p>
    <w:p w:rsidR="00F76BB1" w:rsidRDefault="00F76BB1"/>
    <w:p w:rsidR="00F76BB1" w:rsidRDefault="00F76BB1" w:rsidP="00F76BB1">
      <w:r>
        <w:t>Знать: юридические понятия и категории, необходимые для реализации норм права об интеллектуальной собственности в предпринимательской деятельности</w:t>
      </w:r>
    </w:p>
    <w:p w:rsidR="00F76BB1" w:rsidRDefault="00F76BB1" w:rsidP="00F76BB1">
      <w:r>
        <w:t xml:space="preserve">Уметь: использовать теоретические разработки ученых юристов в области юридических понятий и категорий, необходимых для реализации норм права об интеллектуальной собственности в предпринимательской деятельности </w:t>
      </w:r>
    </w:p>
    <w:p w:rsidR="00F76BB1" w:rsidRDefault="00F76BB1" w:rsidP="00F76BB1">
      <w:r>
        <w:t>Владеть: навыками применения юридических понятий и категорий, необходимых для реализации норм права об интеллектуальной собственности в предпринимательской деятельности</w:t>
      </w:r>
    </w:p>
    <w:p w:rsidR="00F76BB1" w:rsidRDefault="00F76BB1" w:rsidP="00F76BB1">
      <w:r>
        <w:t>Знать: виды нормативно-правовых актов в области правового регулирования интеллектуальной собственности в предпринимательской деятельности.</w:t>
      </w:r>
    </w:p>
    <w:p w:rsidR="00F76BB1" w:rsidRDefault="00F76BB1" w:rsidP="00F76BB1">
      <w:r>
        <w:t>Уметь: использовать теоретические разработки ученых юристов в области применения нормативно - правовых актов, регулирующих интеллектуальную</w:t>
      </w:r>
      <w:proofErr w:type="gramStart"/>
      <w:r>
        <w:t>. собственность</w:t>
      </w:r>
      <w:proofErr w:type="gramEnd"/>
      <w:r>
        <w:t xml:space="preserve"> в предпринимательской деятельности</w:t>
      </w:r>
    </w:p>
    <w:p w:rsidR="00F76BB1" w:rsidRDefault="00F76BB1" w:rsidP="00F76BB1">
      <w:r>
        <w:t>Уметь: применять нормативные правовые акты, направленные на регулирование интеллектуальной</w:t>
      </w:r>
      <w:proofErr w:type="gramStart"/>
      <w:r>
        <w:t>. собственности</w:t>
      </w:r>
      <w:proofErr w:type="gramEnd"/>
      <w:r>
        <w:t xml:space="preserve"> в предпринимательской деятельности.</w:t>
      </w:r>
    </w:p>
    <w:p w:rsidR="00F76BB1" w:rsidRDefault="00F76BB1" w:rsidP="00F76BB1">
      <w:r>
        <w:t xml:space="preserve">Владеть: навыками применения нормативных правовых актов в области регулирования интеллектуальной собственности в предпринимательской деятельности. </w:t>
      </w:r>
    </w:p>
    <w:p w:rsidR="00F76BB1" w:rsidRPr="00F76BB1" w:rsidRDefault="00F76BB1" w:rsidP="00F76BB1"/>
    <w:p w:rsidR="0068315F" w:rsidRDefault="0068315F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регулирование внешнеэкономической</w:t>
      </w:r>
      <w:r w:rsidR="0068315F">
        <w:rPr>
          <w:b/>
        </w:rPr>
        <w:t xml:space="preserve"> </w:t>
      </w:r>
      <w:r w:rsidR="0068315F" w:rsidRPr="0068315F">
        <w:rPr>
          <w:b/>
        </w:rPr>
        <w:t>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F76BB1" w:rsidRPr="00676591" w:rsidRDefault="00F76BB1" w:rsidP="00F76BB1">
      <w:pPr>
        <w:ind w:firstLine="543"/>
        <w:jc w:val="both"/>
      </w:pPr>
      <w:r>
        <w:t xml:space="preserve">     </w:t>
      </w:r>
      <w:r w:rsidRPr="00676591">
        <w:t xml:space="preserve">Цель </w:t>
      </w:r>
      <w:r w:rsidRPr="00676591">
        <w:rPr>
          <w:spacing w:val="-3"/>
        </w:rPr>
        <w:t>дисциплин</w:t>
      </w:r>
      <w:r w:rsidRPr="00676591">
        <w:t xml:space="preserve">ы – формирование у студентов комплекса профессиональных компетенций, предусмотренных основной образовательной программой высшего профессионального образования </w:t>
      </w:r>
      <w:r w:rsidRPr="00676591">
        <w:rPr>
          <w:rFonts w:eastAsia="Arial Unicode MS"/>
          <w:iCs/>
        </w:rPr>
        <w:t xml:space="preserve">по направлению подготовки 40.04.01 «Юриспруденция» </w:t>
      </w:r>
      <w:r w:rsidRPr="00676591">
        <w:lastRenderedPageBreak/>
        <w:t>для дисциплины «Правовое регулирование ВЭД» с тем, чтобы планируемые результаты обучения (знания, умения и навыки) соответствовали содержанию каждой компетенции.</w:t>
      </w:r>
    </w:p>
    <w:p w:rsidR="00F76BB1" w:rsidRPr="00676591" w:rsidRDefault="00F76BB1" w:rsidP="00F76BB1">
      <w:pPr>
        <w:ind w:firstLine="543"/>
        <w:jc w:val="both"/>
      </w:pPr>
    </w:p>
    <w:p w:rsidR="00F76BB1" w:rsidRPr="00676591" w:rsidRDefault="00F76BB1" w:rsidP="00F76BB1">
      <w:pPr>
        <w:ind w:firstLine="543"/>
        <w:jc w:val="both"/>
      </w:pPr>
      <w:r w:rsidRPr="00676591">
        <w:t xml:space="preserve">Задачи: </w:t>
      </w:r>
    </w:p>
    <w:p w:rsidR="00F76BB1" w:rsidRPr="00676591" w:rsidRDefault="00F76BB1" w:rsidP="00F76BB1">
      <w:pPr>
        <w:pStyle w:val="a4"/>
        <w:numPr>
          <w:ilvl w:val="0"/>
          <w:numId w:val="4"/>
        </w:numPr>
        <w:spacing w:after="200" w:line="276" w:lineRule="auto"/>
        <w:contextualSpacing w:val="0"/>
        <w:jc w:val="both"/>
      </w:pPr>
      <w:r w:rsidRPr="00676591">
        <w:t xml:space="preserve">Выработка у студентов необходимых навыков и умений для их будущей профессиональной деятельности; </w:t>
      </w:r>
    </w:p>
    <w:p w:rsidR="00F76BB1" w:rsidRPr="00676591" w:rsidRDefault="00F76BB1" w:rsidP="00F76BB1">
      <w:pPr>
        <w:pStyle w:val="a4"/>
        <w:numPr>
          <w:ilvl w:val="0"/>
          <w:numId w:val="4"/>
        </w:numPr>
        <w:spacing w:after="200" w:line="276" w:lineRule="auto"/>
        <w:contextualSpacing w:val="0"/>
        <w:jc w:val="both"/>
      </w:pPr>
      <w:r w:rsidRPr="00676591">
        <w:t xml:space="preserve">Овладение студентами современными научными познаниями в области правового регулирования ВЭД в объеме, необходимом выпускникам высшего учебного заведения юридического профиля. </w:t>
      </w:r>
    </w:p>
    <w:p w:rsidR="00F76BB1" w:rsidRPr="00676591" w:rsidRDefault="00F76BB1" w:rsidP="00F76BB1">
      <w:pPr>
        <w:pStyle w:val="a4"/>
        <w:numPr>
          <w:ilvl w:val="0"/>
          <w:numId w:val="4"/>
        </w:numPr>
        <w:spacing w:after="200" w:line="276" w:lineRule="auto"/>
        <w:contextualSpacing w:val="0"/>
        <w:jc w:val="both"/>
      </w:pPr>
      <w:r w:rsidRPr="00676591">
        <w:t xml:space="preserve">Изучение предлагаемого курса призвано вооружить будущих специалистов теоретическими знаниями, практическими навыками и умениями о системе правового регулирования ВЭД, о защите материальных прав и законных интересов физических лиц, граждан – предпринимателей и юридических лиц. </w:t>
      </w:r>
    </w:p>
    <w:p w:rsidR="00F76BB1" w:rsidRPr="00676591" w:rsidRDefault="00F76BB1" w:rsidP="00F76BB1">
      <w:pPr>
        <w:pStyle w:val="a4"/>
        <w:numPr>
          <w:ilvl w:val="0"/>
          <w:numId w:val="4"/>
        </w:numPr>
        <w:spacing w:after="200" w:line="276" w:lineRule="auto"/>
        <w:contextualSpacing w:val="0"/>
        <w:jc w:val="both"/>
      </w:pPr>
      <w:r w:rsidRPr="00676591">
        <w:t>В данном курсе изучаются выработанные теорией и практикой понятия и правила, относящиеся к его предмету, а также пути, методы и приемы применения их в деятельности специалиста-юриста в области правового регулирования ВЭД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91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91">
        <w:rPr>
          <w:rFonts w:ascii="Times New Roman" w:hAnsi="Times New Roman" w:cs="Times New Roman"/>
          <w:sz w:val="24"/>
          <w:szCs w:val="24"/>
        </w:rPr>
        <w:t xml:space="preserve">-основные положения «Правовое регулирование ВЭД»; 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91">
        <w:rPr>
          <w:rFonts w:ascii="Times New Roman" w:hAnsi="Times New Roman" w:cs="Times New Roman"/>
          <w:sz w:val="24"/>
          <w:szCs w:val="24"/>
        </w:rPr>
        <w:t>-сущность, содержание важнейших понятий, категорий институтов</w:t>
      </w:r>
      <w:r w:rsidRPr="00676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591">
        <w:rPr>
          <w:rFonts w:ascii="Times New Roman" w:hAnsi="Times New Roman" w:cs="Times New Roman"/>
          <w:sz w:val="24"/>
          <w:szCs w:val="24"/>
        </w:rPr>
        <w:t xml:space="preserve">этой дисциплины; 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91">
        <w:rPr>
          <w:rFonts w:ascii="Times New Roman" w:hAnsi="Times New Roman" w:cs="Times New Roman"/>
          <w:sz w:val="24"/>
          <w:szCs w:val="24"/>
        </w:rPr>
        <w:t xml:space="preserve">-иметь представление о единстве и дифференциации правового регулирования в данной области. 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9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F76BB1" w:rsidRPr="00676591" w:rsidRDefault="00F76BB1" w:rsidP="00F76BB1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оперировать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юридическими понятиями и категориями; </w:t>
      </w:r>
    </w:p>
    <w:p w:rsidR="00F76BB1" w:rsidRPr="00676591" w:rsidRDefault="00F76BB1" w:rsidP="00F76BB1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действующее законодательство в области правого регулирования ВЭД;</w:t>
      </w:r>
    </w:p>
    <w:p w:rsidR="00F76BB1" w:rsidRPr="00676591" w:rsidRDefault="00F76BB1" w:rsidP="00F76BB1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в разнообразных проявлениях юридической практики по вопросам применения законодательства о правовом регулировании ВЭД; </w:t>
      </w:r>
    </w:p>
    <w:p w:rsidR="00F76BB1" w:rsidRPr="00676591" w:rsidRDefault="00F76BB1" w:rsidP="00F76BB1">
      <w:pPr>
        <w:pStyle w:val="2"/>
        <w:numPr>
          <w:ilvl w:val="0"/>
          <w:numId w:val="3"/>
        </w:numPr>
        <w:tabs>
          <w:tab w:val="clear" w:pos="1080"/>
          <w:tab w:val="num" w:pos="72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юридические факты возникновения, изменения и прекращения указанных  правоотношений. </w:t>
      </w:r>
    </w:p>
    <w:p w:rsidR="00F76BB1" w:rsidRPr="00676591" w:rsidRDefault="00F76BB1" w:rsidP="00F76BB1">
      <w:pPr>
        <w:pStyle w:val="2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91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F76BB1" w:rsidRPr="00676591" w:rsidRDefault="00F76BB1" w:rsidP="00F76BB1">
      <w:pPr>
        <w:pStyle w:val="2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юридической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терминологией;</w:t>
      </w:r>
      <w:r w:rsidRPr="00676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6BB1" w:rsidRPr="00676591" w:rsidRDefault="00F76BB1" w:rsidP="00F76BB1">
      <w:pPr>
        <w:pStyle w:val="2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работы с правовыми актами;</w:t>
      </w:r>
      <w:r w:rsidRPr="00676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6BB1" w:rsidRPr="00676591" w:rsidRDefault="00F76BB1" w:rsidP="00F76BB1">
      <w:pPr>
        <w:pStyle w:val="2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анализа юридических фактов, правовых норм и правовых</w:t>
      </w:r>
      <w:r w:rsidRPr="00676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591">
        <w:rPr>
          <w:rFonts w:ascii="Times New Roman" w:hAnsi="Times New Roman" w:cs="Times New Roman"/>
          <w:sz w:val="24"/>
          <w:szCs w:val="24"/>
        </w:rPr>
        <w:t>отношений, являющихся объектами профессиональной деятельности;</w:t>
      </w:r>
      <w:r w:rsidRPr="006765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6BB1" w:rsidRPr="00676591" w:rsidRDefault="00F76BB1" w:rsidP="00F76BB1">
      <w:pPr>
        <w:pStyle w:val="2"/>
        <w:numPr>
          <w:ilvl w:val="0"/>
          <w:numId w:val="4"/>
        </w:numPr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76591">
        <w:rPr>
          <w:rFonts w:ascii="Times New Roman" w:hAnsi="Times New Roman" w:cs="Times New Roman"/>
          <w:sz w:val="24"/>
          <w:szCs w:val="24"/>
        </w:rPr>
        <w:t>навыками</w:t>
      </w:r>
      <w:proofErr w:type="gramEnd"/>
      <w:r w:rsidRPr="00676591">
        <w:rPr>
          <w:rFonts w:ascii="Times New Roman" w:hAnsi="Times New Roman" w:cs="Times New Roman"/>
          <w:sz w:val="24"/>
          <w:szCs w:val="24"/>
        </w:rPr>
        <w:t xml:space="preserve"> анализа правоприменительной практики. </w:t>
      </w:r>
    </w:p>
    <w:p w:rsidR="00F76BB1" w:rsidRPr="00F76BB1" w:rsidRDefault="00F76BB1" w:rsidP="00F76BB1">
      <w:pPr>
        <w:jc w:val="both"/>
      </w:pPr>
    </w:p>
    <w:p w:rsidR="00F76BB1" w:rsidRDefault="00F76BB1" w:rsidP="0039105B">
      <w:pPr>
        <w:jc w:val="center"/>
        <w:rPr>
          <w:b/>
        </w:rPr>
      </w:pPr>
    </w:p>
    <w:p w:rsidR="00F76BB1" w:rsidRDefault="00F76BB1" w:rsidP="0039105B">
      <w:pPr>
        <w:jc w:val="center"/>
        <w:rPr>
          <w:b/>
        </w:rPr>
      </w:pPr>
    </w:p>
    <w:p w:rsidR="0068315F" w:rsidRDefault="0068315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регулирование экспортно-импортных</w:t>
      </w:r>
      <w:r w:rsidR="0068315F">
        <w:rPr>
          <w:b/>
        </w:rPr>
        <w:t xml:space="preserve"> </w:t>
      </w:r>
      <w:r w:rsidR="0068315F" w:rsidRPr="0068315F">
        <w:rPr>
          <w:b/>
        </w:rPr>
        <w:t>отношений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D75C9" w:rsidRPr="00C71DD7" w:rsidRDefault="0083432E" w:rsidP="00AD75C9">
      <w:pPr>
        <w:ind w:firstLine="543"/>
        <w:jc w:val="both"/>
      </w:pPr>
      <w:r>
        <w:t xml:space="preserve">    </w:t>
      </w:r>
      <w:r w:rsidR="00AD75C9" w:rsidRPr="003F0978">
        <w:t xml:space="preserve">Цель </w:t>
      </w:r>
      <w:r w:rsidR="00AD75C9" w:rsidRPr="003F0978">
        <w:rPr>
          <w:spacing w:val="-3"/>
        </w:rPr>
        <w:t>дисциплин</w:t>
      </w:r>
      <w:r w:rsidR="00AD75C9" w:rsidRPr="003F0978">
        <w:t xml:space="preserve">ы </w:t>
      </w:r>
      <w:r w:rsidR="00AD75C9">
        <w:t xml:space="preserve">– формирование у студентов комплекса компетенций, предусмотренных основной образовательной программой </w:t>
      </w:r>
      <w:r w:rsidR="00AD75C9" w:rsidRPr="00C71DD7">
        <w:t xml:space="preserve">высшего образования </w:t>
      </w:r>
      <w:r w:rsidR="00AD75C9" w:rsidRPr="00C71DD7">
        <w:rPr>
          <w:rFonts w:eastAsia="Arial Unicode MS"/>
          <w:iCs/>
        </w:rPr>
        <w:t xml:space="preserve">по направлению подготовки 40.04.01 «Юриспруденция» </w:t>
      </w:r>
      <w:r w:rsidR="00AD75C9" w:rsidRPr="00C71DD7">
        <w:t>для дисциплины «Правовое регулирование экспортно-импортных отношений» с тем, чтобы планируемые результаты обучения (знания, умения и навыки) соответствовали содержанию каждой компетенции.</w:t>
      </w:r>
    </w:p>
    <w:p w:rsidR="00AD75C9" w:rsidRPr="00C71DD7" w:rsidRDefault="00AD75C9" w:rsidP="00AD75C9">
      <w:pPr>
        <w:ind w:firstLine="709"/>
        <w:jc w:val="both"/>
      </w:pPr>
      <w:r w:rsidRPr="00C71DD7">
        <w:t>Дисциплина реализуется кафедрой предпринимательского права Юридического факультета Института экономики, управления и права.</w:t>
      </w:r>
    </w:p>
    <w:p w:rsidR="00AD75C9" w:rsidRPr="00C71DD7" w:rsidRDefault="00AD75C9" w:rsidP="00AD75C9">
      <w:pPr>
        <w:ind w:firstLine="543"/>
        <w:jc w:val="both"/>
      </w:pPr>
      <w:r w:rsidRPr="00C71DD7">
        <w:t xml:space="preserve">Задачи: </w:t>
      </w:r>
    </w:p>
    <w:p w:rsidR="00AD75C9" w:rsidRPr="009529E3" w:rsidRDefault="00AD75C9" w:rsidP="00AD75C9">
      <w:pPr>
        <w:ind w:firstLine="708"/>
        <w:jc w:val="both"/>
      </w:pPr>
      <w:r w:rsidRPr="00C71DD7">
        <w:t>Выработка у студентов необходимых навыков и умений для</w:t>
      </w:r>
      <w:r w:rsidRPr="009529E3">
        <w:t xml:space="preserve"> их будущей профессиональной деятельности; </w:t>
      </w:r>
    </w:p>
    <w:p w:rsidR="00AD75C9" w:rsidRPr="009529E3" w:rsidRDefault="00AD75C9" w:rsidP="00AD75C9">
      <w:pPr>
        <w:ind w:firstLine="708"/>
        <w:jc w:val="both"/>
      </w:pPr>
      <w:r w:rsidRPr="009529E3">
        <w:t xml:space="preserve">Овладение студентами современными научными познаниями в области правового регулирования </w:t>
      </w:r>
      <w:proofErr w:type="spellStart"/>
      <w:r w:rsidRPr="009529E3">
        <w:t>экспотрно</w:t>
      </w:r>
      <w:proofErr w:type="spellEnd"/>
      <w:r w:rsidRPr="009529E3">
        <w:t xml:space="preserve">-импортных отношений в объеме, необходимом выпускникам высшего учебного заведения юридического профиля. </w:t>
      </w:r>
    </w:p>
    <w:p w:rsidR="00AD75C9" w:rsidRPr="009529E3" w:rsidRDefault="00AD75C9" w:rsidP="00AD75C9">
      <w:pPr>
        <w:ind w:firstLine="708"/>
        <w:jc w:val="both"/>
      </w:pPr>
      <w:r w:rsidRPr="009529E3">
        <w:t xml:space="preserve">Изучение предлагаемого курса призвано вооружить будущих специалистов теоретическими знаниями, практическими навыками и умениями о системе правового регулирования экспортно-импортных отношений, о защите материальных прав и законных интересов физических лиц, граждан – предпринимателей и юридических лиц. </w:t>
      </w:r>
    </w:p>
    <w:p w:rsidR="00AD75C9" w:rsidRDefault="00AD75C9" w:rsidP="00AD75C9">
      <w:pPr>
        <w:ind w:firstLine="543"/>
        <w:jc w:val="both"/>
        <w:rPr>
          <w:b/>
          <w:bCs/>
        </w:rPr>
      </w:pPr>
      <w:r w:rsidRPr="009529E3">
        <w:t xml:space="preserve">В данном курсе изучаются выработанные теорией и практикой понятия и правила, относящиеся к его предмету, а также пути, методы и приемы применения их в деятельности специалиста-юриста в области правового регулирования экспортно-импортных отношений.  </w:t>
      </w:r>
      <w:r w:rsidRPr="009529E3">
        <w:rPr>
          <w:b/>
          <w:bCs/>
        </w:rPr>
        <w:tab/>
      </w:r>
    </w:p>
    <w:p w:rsidR="0083432E" w:rsidRDefault="0083432E" w:rsidP="0083432E">
      <w:pPr>
        <w:jc w:val="both"/>
      </w:pPr>
    </w:p>
    <w:p w:rsidR="00AD75C9" w:rsidRPr="00F17913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Зна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основны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юридических понятия и категори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, необход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мые для реализации норм права при регулировании экспортно-импортных отношений;</w:t>
      </w:r>
    </w:p>
    <w:p w:rsidR="00AD75C9" w:rsidRPr="00F17913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Уме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квалифицированно применять нормативные правовые ак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содержащие 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основны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юридически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понятия и категори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, необход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мые для реализации норм права при регулировании экспортно-импортных отношений;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Владе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навыками работы со справочными правовыми системами, с нормативными правовыми актами и специальной юридической литератур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где содержатся 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основны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proofErr w:type="gramEnd"/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юридически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е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понятия и категори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</w:t>
      </w:r>
      <w:r w:rsidRPr="00F17913">
        <w:rPr>
          <w:rFonts w:ascii="Times New Roman" w:hAnsi="Times New Roman" w:cs="Times New Roman"/>
          <w:spacing w:val="-4"/>
          <w:sz w:val="20"/>
          <w:szCs w:val="20"/>
          <w:lang w:val="ru-RU"/>
        </w:rPr>
        <w:t>, необход</w:t>
      </w:r>
      <w:r>
        <w:rPr>
          <w:rFonts w:ascii="Times New Roman" w:hAnsi="Times New Roman" w:cs="Times New Roman"/>
          <w:spacing w:val="-4"/>
          <w:sz w:val="20"/>
          <w:szCs w:val="20"/>
          <w:lang w:val="ru-RU"/>
        </w:rPr>
        <w:t>имые для реализации норм права при регулировании экспортно-импортных отношений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Зна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современную нормативно-правовую баз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егулирования экспортно-импортных отношений 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с учетом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>менений, происходя</w:t>
      </w:r>
      <w:r>
        <w:rPr>
          <w:rFonts w:ascii="Times New Roman" w:hAnsi="Times New Roman" w:cs="Times New Roman"/>
          <w:sz w:val="20"/>
          <w:szCs w:val="20"/>
          <w:lang w:val="ru-RU"/>
        </w:rPr>
        <w:t>-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F744B4">
        <w:rPr>
          <w:rFonts w:ascii="Times New Roman" w:hAnsi="Times New Roman" w:cs="Times New Roman"/>
          <w:sz w:val="20"/>
          <w:szCs w:val="20"/>
          <w:lang w:val="ru-RU"/>
        </w:rPr>
        <w:t>щих</w:t>
      </w:r>
      <w:proofErr w:type="spellEnd"/>
      <w:proofErr w:type="gramEnd"/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в законодательстве; содержание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ф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>еде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-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F744B4">
        <w:rPr>
          <w:rFonts w:ascii="Times New Roman" w:hAnsi="Times New Roman" w:cs="Times New Roman"/>
          <w:sz w:val="20"/>
          <w:szCs w:val="20"/>
          <w:lang w:val="ru-RU"/>
        </w:rPr>
        <w:t>ральных</w:t>
      </w:r>
      <w:proofErr w:type="spellEnd"/>
      <w:proofErr w:type="gramEnd"/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законов, иных нормативно-</w:t>
      </w:r>
      <w:r>
        <w:rPr>
          <w:rFonts w:ascii="Times New Roman" w:hAnsi="Times New Roman" w:cs="Times New Roman"/>
          <w:sz w:val="20"/>
          <w:szCs w:val="20"/>
          <w:lang w:val="ru-RU"/>
        </w:rPr>
        <w:t>право-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F744B4">
        <w:rPr>
          <w:rFonts w:ascii="Times New Roman" w:hAnsi="Times New Roman" w:cs="Times New Roman"/>
          <w:sz w:val="20"/>
          <w:szCs w:val="20"/>
          <w:lang w:val="ru-RU"/>
        </w:rPr>
        <w:t>вых</w:t>
      </w:r>
      <w:proofErr w:type="spellEnd"/>
      <w:proofErr w:type="gramEnd"/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акт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сфере экспортно-импортных отношений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, необходимых для реализации норм права в профессиональной </w:t>
      </w:r>
      <w:proofErr w:type="spellStart"/>
      <w:r w:rsidRPr="00F744B4">
        <w:rPr>
          <w:rFonts w:ascii="Times New Roman" w:hAnsi="Times New Roman" w:cs="Times New Roman"/>
          <w:sz w:val="20"/>
          <w:szCs w:val="20"/>
          <w:lang w:val="ru-RU"/>
        </w:rPr>
        <w:t>деятель</w:t>
      </w:r>
      <w:r>
        <w:rPr>
          <w:rFonts w:ascii="Times New Roman" w:hAnsi="Times New Roman" w:cs="Times New Roman"/>
          <w:sz w:val="20"/>
          <w:szCs w:val="20"/>
          <w:lang w:val="ru-RU"/>
        </w:rPr>
        <w:t>нос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-</w:t>
      </w:r>
    </w:p>
    <w:p w:rsidR="00AD75C9" w:rsidRPr="00F744B4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F744B4">
        <w:rPr>
          <w:rFonts w:ascii="Times New Roman" w:hAnsi="Times New Roman" w:cs="Times New Roman"/>
          <w:sz w:val="20"/>
          <w:szCs w:val="20"/>
          <w:lang w:val="ru-RU"/>
        </w:rPr>
        <w:t>ти</w:t>
      </w:r>
      <w:proofErr w:type="spellEnd"/>
      <w:proofErr w:type="gramEnd"/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Уме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квалифицированно применять нормативные правовые акты</w:t>
      </w:r>
      <w:r>
        <w:rPr>
          <w:rFonts w:ascii="Times New Roman" w:hAnsi="Times New Roman" w:cs="Times New Roman"/>
          <w:sz w:val="20"/>
          <w:szCs w:val="20"/>
          <w:lang w:val="ru-RU"/>
        </w:rPr>
        <w:t>, регулирующие экспортно-импортные отношения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hAnsi="Times New Roman" w:cs="Times New Roman"/>
          <w:sz w:val="20"/>
          <w:szCs w:val="20"/>
          <w:lang w:val="ru-RU"/>
        </w:rPr>
        <w:t>условиях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цифровой экономики, реализовывать нормы материального и процессуального прав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регулирующие экспортно-импортные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отноше</w:t>
      </w:r>
      <w:proofErr w:type="spellEnd"/>
    </w:p>
    <w:p w:rsidR="00AD75C9" w:rsidRPr="00F744B4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ния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в профессиональной деятельности; 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F744B4">
        <w:rPr>
          <w:rFonts w:ascii="Times New Roman" w:hAnsi="Times New Roman" w:cs="Times New Roman"/>
          <w:b/>
          <w:sz w:val="20"/>
          <w:szCs w:val="20"/>
          <w:lang w:val="ru-RU"/>
        </w:rPr>
        <w:t>Владеть: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навыками работы со справочными правовыми системами, с нормативными правовыми актами и специальной </w:t>
      </w:r>
      <w:proofErr w:type="spellStart"/>
      <w:r w:rsidRPr="00F744B4">
        <w:rPr>
          <w:rFonts w:ascii="Times New Roman" w:hAnsi="Times New Roman" w:cs="Times New Roman"/>
          <w:sz w:val="20"/>
          <w:szCs w:val="20"/>
          <w:lang w:val="ru-RU"/>
        </w:rPr>
        <w:t>юридиче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-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F744B4">
        <w:rPr>
          <w:rFonts w:ascii="Times New Roman" w:hAnsi="Times New Roman" w:cs="Times New Roman"/>
          <w:sz w:val="20"/>
          <w:szCs w:val="20"/>
          <w:lang w:val="ru-RU"/>
        </w:rPr>
        <w:t>ской</w:t>
      </w:r>
      <w:proofErr w:type="spellEnd"/>
      <w:proofErr w:type="gramEnd"/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литератур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 вопросам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регулиров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-</w:t>
      </w:r>
    </w:p>
    <w:p w:rsidR="00AD75C9" w:rsidRDefault="00AD75C9" w:rsidP="00AD75C9">
      <w:pPr>
        <w:pStyle w:val="a8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ния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экспортно-импортных отношений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при осуществлении правоприменительной, научно-исследовательской или иной юридической деятельности </w:t>
      </w:r>
      <w:r>
        <w:rPr>
          <w:rFonts w:ascii="Times New Roman" w:hAnsi="Times New Roman" w:cs="Times New Roman"/>
          <w:sz w:val="20"/>
          <w:szCs w:val="20"/>
          <w:lang w:val="ru-RU"/>
        </w:rPr>
        <w:t>в условиях</w:t>
      </w:r>
      <w:r w:rsidRPr="00F744B4">
        <w:rPr>
          <w:rFonts w:ascii="Times New Roman" w:hAnsi="Times New Roman" w:cs="Times New Roman"/>
          <w:sz w:val="20"/>
          <w:szCs w:val="20"/>
          <w:lang w:val="ru-RU"/>
        </w:rPr>
        <w:t xml:space="preserve"> цифровой экономики</w:t>
      </w:r>
    </w:p>
    <w:p w:rsidR="00AD75C9" w:rsidRPr="0083432E" w:rsidRDefault="00AD75C9" w:rsidP="0083432E">
      <w:pPr>
        <w:jc w:val="both"/>
      </w:pPr>
    </w:p>
    <w:p w:rsidR="0068315F" w:rsidRDefault="0068315F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й статус субъектов предпринимательской</w:t>
      </w:r>
      <w:r w:rsidR="0068315F">
        <w:rPr>
          <w:b/>
        </w:rPr>
        <w:t xml:space="preserve"> </w:t>
      </w:r>
      <w:r w:rsidR="0068315F" w:rsidRPr="0068315F">
        <w:rPr>
          <w:b/>
        </w:rPr>
        <w:t>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D75C9" w:rsidRDefault="00AD75C9" w:rsidP="00AD75C9">
      <w:pPr>
        <w:spacing w:line="353" w:lineRule="auto"/>
        <w:ind w:left="260" w:right="100" w:firstLine="711"/>
        <w:jc w:val="both"/>
        <w:rPr>
          <w:sz w:val="20"/>
          <w:szCs w:val="20"/>
        </w:rPr>
      </w:pPr>
      <w:r>
        <w:t xml:space="preserve">    </w:t>
      </w:r>
      <w:r>
        <w:rPr>
          <w:b/>
          <w:bCs/>
        </w:rPr>
        <w:t>Цель дисциплины</w:t>
      </w:r>
      <w:r>
        <w:t>:</w:t>
      </w:r>
      <w:r>
        <w:rPr>
          <w:b/>
          <w:bCs/>
        </w:rPr>
        <w:t xml:space="preserve"> </w:t>
      </w:r>
      <w:r>
        <w:t>получение магистрантами фундаментальных знаний в области</w:t>
      </w:r>
      <w:r>
        <w:rPr>
          <w:b/>
          <w:bCs/>
        </w:rPr>
        <w:t xml:space="preserve"> </w:t>
      </w:r>
      <w:r>
        <w:t>правового статуса субъектов предпринимательской деятельности, изучение ими принципиальных направлений, характеризующих общую тенденцию развития норм</w:t>
      </w:r>
    </w:p>
    <w:p w:rsidR="00AD75C9" w:rsidRDefault="00AD75C9" w:rsidP="00AD75C9">
      <w:pPr>
        <w:spacing w:line="25" w:lineRule="exact"/>
        <w:rPr>
          <w:sz w:val="20"/>
          <w:szCs w:val="20"/>
        </w:rPr>
      </w:pPr>
    </w:p>
    <w:p w:rsidR="00AD75C9" w:rsidRDefault="00AD75C9" w:rsidP="00AD75C9">
      <w:pPr>
        <w:spacing w:line="355" w:lineRule="auto"/>
        <w:ind w:left="260" w:right="100"/>
        <w:jc w:val="both"/>
        <w:rPr>
          <w:sz w:val="20"/>
          <w:szCs w:val="20"/>
        </w:rPr>
      </w:pPr>
      <w:proofErr w:type="gramStart"/>
      <w:r>
        <w:t>действующего</w:t>
      </w:r>
      <w:proofErr w:type="gramEnd"/>
      <w:r>
        <w:t xml:space="preserve"> российского законодательства для правотворческой и правоприменительной деятельности в данной сфере, а также выработка у магистрантов навыков применения полученных знаний при решении конкретных задач в соответствии с избранной ими специальностью или родом деятельности.</w:t>
      </w:r>
    </w:p>
    <w:p w:rsidR="00AD75C9" w:rsidRDefault="00AD75C9" w:rsidP="00AD75C9">
      <w:pPr>
        <w:ind w:left="980"/>
        <w:rPr>
          <w:sz w:val="20"/>
          <w:szCs w:val="20"/>
        </w:rPr>
      </w:pPr>
      <w:r>
        <w:rPr>
          <w:b/>
          <w:bCs/>
        </w:rPr>
        <w:t>Задачи:</w:t>
      </w:r>
    </w:p>
    <w:p w:rsidR="00AD75C9" w:rsidRDefault="00AD75C9" w:rsidP="00AD75C9">
      <w:pPr>
        <w:spacing w:line="144" w:lineRule="exact"/>
        <w:rPr>
          <w:sz w:val="20"/>
          <w:szCs w:val="20"/>
        </w:rPr>
      </w:pPr>
    </w:p>
    <w:p w:rsidR="00AD75C9" w:rsidRDefault="00AD75C9" w:rsidP="00AD75C9">
      <w:pPr>
        <w:numPr>
          <w:ilvl w:val="0"/>
          <w:numId w:val="13"/>
        </w:numPr>
        <w:tabs>
          <w:tab w:val="left" w:pos="409"/>
        </w:tabs>
        <w:spacing w:line="355" w:lineRule="auto"/>
        <w:ind w:left="260" w:right="100"/>
        <w:jc w:val="both"/>
      </w:pPr>
      <w:proofErr w:type="gramStart"/>
      <w:r>
        <w:t>проанализировать</w:t>
      </w:r>
      <w:proofErr w:type="gramEnd"/>
      <w:r>
        <w:t xml:space="preserve"> положения гражданского и иных отраслей действующего российского законодательства, определяющих правовой статус субъектов предпринимательской деятельности;</w:t>
      </w:r>
    </w:p>
    <w:p w:rsidR="00AD75C9" w:rsidRDefault="00AD75C9" w:rsidP="00AD75C9">
      <w:pPr>
        <w:spacing w:line="18" w:lineRule="exact"/>
      </w:pPr>
    </w:p>
    <w:p w:rsidR="00AD75C9" w:rsidRDefault="00AD75C9" w:rsidP="00AD75C9">
      <w:pPr>
        <w:numPr>
          <w:ilvl w:val="0"/>
          <w:numId w:val="13"/>
        </w:numPr>
        <w:tabs>
          <w:tab w:val="left" w:pos="448"/>
        </w:tabs>
        <w:spacing w:line="348" w:lineRule="auto"/>
        <w:ind w:left="260" w:right="120"/>
      </w:pPr>
      <w:proofErr w:type="gramStart"/>
      <w:r>
        <w:t>раскрыть</w:t>
      </w:r>
      <w:proofErr w:type="gramEnd"/>
      <w:r>
        <w:t xml:space="preserve"> юридическую природу основных категорий, определяющих правовой статус субъектов предпринимательства;</w:t>
      </w:r>
    </w:p>
    <w:p w:rsidR="00AD75C9" w:rsidRDefault="00AD75C9" w:rsidP="00AD75C9">
      <w:pPr>
        <w:spacing w:line="25" w:lineRule="exact"/>
      </w:pPr>
    </w:p>
    <w:p w:rsidR="00AD75C9" w:rsidRDefault="00AD75C9" w:rsidP="00AD75C9">
      <w:pPr>
        <w:spacing w:line="6" w:lineRule="exact"/>
      </w:pPr>
    </w:p>
    <w:p w:rsidR="00AD75C9" w:rsidRDefault="00AD75C9" w:rsidP="00AD75C9">
      <w:pPr>
        <w:numPr>
          <w:ilvl w:val="0"/>
          <w:numId w:val="13"/>
        </w:numPr>
        <w:tabs>
          <w:tab w:val="left" w:pos="440"/>
        </w:tabs>
        <w:ind w:left="440" w:hanging="180"/>
      </w:pPr>
      <w:proofErr w:type="gramStart"/>
      <w:r>
        <w:t>сформировать</w:t>
      </w:r>
      <w:proofErr w:type="gramEnd"/>
      <w:r>
        <w:t xml:space="preserve"> навыки применения норм действующего российского законодательства,</w:t>
      </w:r>
    </w:p>
    <w:p w:rsidR="00AD75C9" w:rsidRDefault="00AD75C9" w:rsidP="00AD75C9">
      <w:pPr>
        <w:spacing w:line="149" w:lineRule="exact"/>
        <w:rPr>
          <w:sz w:val="20"/>
          <w:szCs w:val="20"/>
        </w:rPr>
      </w:pPr>
    </w:p>
    <w:p w:rsidR="00AD75C9" w:rsidRDefault="00AD75C9" w:rsidP="00AD75C9">
      <w:pPr>
        <w:spacing w:line="352" w:lineRule="auto"/>
        <w:ind w:left="260" w:right="120"/>
        <w:rPr>
          <w:sz w:val="20"/>
          <w:szCs w:val="20"/>
        </w:rPr>
      </w:pPr>
      <w:proofErr w:type="gramStart"/>
      <w:r>
        <w:t>определяющего</w:t>
      </w:r>
      <w:proofErr w:type="gramEnd"/>
      <w:r>
        <w:t xml:space="preserve"> правовой статус субъектов предпринимательской деятельности в практической деятельности;</w:t>
      </w:r>
    </w:p>
    <w:p w:rsidR="00AD75C9" w:rsidRDefault="00AD75C9" w:rsidP="00AD75C9">
      <w:pPr>
        <w:spacing w:line="21" w:lineRule="exact"/>
        <w:rPr>
          <w:sz w:val="20"/>
          <w:szCs w:val="20"/>
        </w:rPr>
      </w:pPr>
    </w:p>
    <w:p w:rsidR="00AD75C9" w:rsidRDefault="00AD75C9" w:rsidP="00AD75C9">
      <w:pPr>
        <w:numPr>
          <w:ilvl w:val="0"/>
          <w:numId w:val="14"/>
        </w:numPr>
        <w:tabs>
          <w:tab w:val="left" w:pos="481"/>
        </w:tabs>
        <w:spacing w:line="348" w:lineRule="auto"/>
        <w:ind w:left="260" w:right="100"/>
      </w:pPr>
      <w:proofErr w:type="gramStart"/>
      <w:r>
        <w:t>расширить</w:t>
      </w:r>
      <w:proofErr w:type="gramEnd"/>
      <w:r>
        <w:t xml:space="preserve"> на базе полученных знаний кругозор и компетентность магистрантов в области правового статуса субъектов предпринимательской деятельности.</w:t>
      </w:r>
    </w:p>
    <w:p w:rsidR="00AD75C9" w:rsidRDefault="00AD75C9" w:rsidP="00AD75C9">
      <w:pPr>
        <w:spacing w:line="25" w:lineRule="exact"/>
      </w:pPr>
    </w:p>
    <w:p w:rsidR="00AD75C9" w:rsidRDefault="00AD75C9" w:rsidP="00AD75C9">
      <w:pPr>
        <w:numPr>
          <w:ilvl w:val="0"/>
          <w:numId w:val="14"/>
        </w:numPr>
        <w:tabs>
          <w:tab w:val="left" w:pos="438"/>
        </w:tabs>
        <w:spacing w:line="355" w:lineRule="auto"/>
        <w:ind w:left="260" w:right="100"/>
        <w:jc w:val="both"/>
      </w:pPr>
      <w:proofErr w:type="gramStart"/>
      <w:r>
        <w:t>заинтересовать</w:t>
      </w:r>
      <w:proofErr w:type="gramEnd"/>
      <w:r>
        <w:t xml:space="preserve"> магистров в углубленном изучении дисциплины, дающей возможность анализировать актуальные проблемы правового статуса субъектов предпринимательской деятельности;</w:t>
      </w:r>
    </w:p>
    <w:p w:rsidR="00AD75C9" w:rsidRDefault="00AD75C9" w:rsidP="00AD75C9">
      <w:pPr>
        <w:spacing w:line="18" w:lineRule="exact"/>
      </w:pPr>
    </w:p>
    <w:p w:rsidR="00AD75C9" w:rsidRDefault="00AD75C9" w:rsidP="00AD75C9">
      <w:pPr>
        <w:numPr>
          <w:ilvl w:val="0"/>
          <w:numId w:val="14"/>
        </w:numPr>
        <w:tabs>
          <w:tab w:val="left" w:pos="501"/>
        </w:tabs>
        <w:spacing w:line="348" w:lineRule="auto"/>
        <w:ind w:left="260" w:right="100"/>
      </w:pPr>
      <w:proofErr w:type="gramStart"/>
      <w:r>
        <w:t>развить</w:t>
      </w:r>
      <w:proofErr w:type="gramEnd"/>
      <w:r>
        <w:t xml:space="preserve"> навыки представления результатов научных исследований, посвященных правовому статусу субъектов предпринимательской деятельности.</w:t>
      </w:r>
    </w:p>
    <w:p w:rsidR="00AD75C9" w:rsidRDefault="00AD75C9" w:rsidP="00AD75C9">
      <w:pPr>
        <w:jc w:val="both"/>
      </w:pPr>
    </w:p>
    <w:p w:rsidR="00AD75C9" w:rsidRDefault="00AD75C9" w:rsidP="00AD75C9">
      <w:pPr>
        <w:jc w:val="both"/>
      </w:pPr>
      <w:r>
        <w:t>Знать: юридические понятия и категории, необходимые для реализации норм права в юридической деятельности при определении правового статуса субъектов предпринимательской деятельности.</w:t>
      </w:r>
    </w:p>
    <w:p w:rsidR="00AD75C9" w:rsidRDefault="00AD75C9" w:rsidP="00AD75C9">
      <w:pPr>
        <w:jc w:val="both"/>
      </w:pPr>
      <w:r>
        <w:t>Уметь: использовать теоретические разработки ученых юристов в области юридических понятий и категорий, необходимых для определения правового статуса субъектов предпринимательской деятельности.</w:t>
      </w:r>
    </w:p>
    <w:p w:rsidR="00AD75C9" w:rsidRDefault="00AD75C9" w:rsidP="00AD75C9">
      <w:pPr>
        <w:jc w:val="both"/>
      </w:pPr>
      <w:r>
        <w:t>Владеть: навыками применения юридических понятий и категорий, необходимых для реализации норм права в юридической деятельности при определении правового статуса субъектов предпринимательской деятельности.</w:t>
      </w:r>
    </w:p>
    <w:p w:rsidR="00AD75C9" w:rsidRDefault="00AD75C9" w:rsidP="00AD75C9">
      <w:pPr>
        <w:jc w:val="both"/>
      </w:pPr>
      <w:r>
        <w:t>Знать: виды нормативно-правовых актов в области правового регулирования при определении правового статуса субъектов предпринимательской деятельности.</w:t>
      </w:r>
    </w:p>
    <w:p w:rsidR="00AD75C9" w:rsidRDefault="00AD75C9" w:rsidP="00AD75C9">
      <w:pPr>
        <w:jc w:val="both"/>
      </w:pPr>
      <w:r>
        <w:lastRenderedPageBreak/>
        <w:t>Уметь: использовать теоретические разработки ученых юристов в области применения нормативно - правовых актов, регулирующих определение статуса субъектов предпринимательской деятельности.</w:t>
      </w:r>
    </w:p>
    <w:p w:rsidR="00AD75C9" w:rsidRDefault="00AD75C9" w:rsidP="00AD75C9">
      <w:pPr>
        <w:jc w:val="both"/>
      </w:pPr>
      <w:r>
        <w:t>Уметь: применять нормативные правовые акты, направленные на регулирование определения правового статуса субъектов предпринимательской деятельности.</w:t>
      </w:r>
    </w:p>
    <w:p w:rsidR="00AD75C9" w:rsidRPr="00AD75C9" w:rsidRDefault="00AD75C9" w:rsidP="00AD75C9">
      <w:pPr>
        <w:jc w:val="both"/>
      </w:pPr>
      <w:r>
        <w:t>Владеть: навыками применения нормативных правовых актов в области регулирования определения правового статуса субъектов предпринимательской деятельности.</w:t>
      </w:r>
    </w:p>
    <w:p w:rsidR="0068315F" w:rsidRDefault="0068315F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й статус индивидуальных</w:t>
      </w:r>
      <w:r w:rsidR="0068315F">
        <w:rPr>
          <w:b/>
        </w:rPr>
        <w:t xml:space="preserve"> </w:t>
      </w:r>
      <w:r w:rsidR="0068315F" w:rsidRPr="0068315F">
        <w:rPr>
          <w:b/>
        </w:rPr>
        <w:t>предпринимателей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D75C9" w:rsidRDefault="00AD75C9" w:rsidP="00AD75C9">
      <w:pPr>
        <w:jc w:val="both"/>
      </w:pPr>
      <w:r>
        <w:t xml:space="preserve">      Цель дисциплины – формирование у обучающихся знаний об особенностях правового статуса индивидуальных предпринимателей как субъектов предпринимательской деятельности, о системе источников, регулирующих деятельность индивидуальных предпринимателей; сформировать у обучающихся знания и умения, позволяющие разрешать спорные ситуации, касательно вопросов правового статуса индивидуальных предпринимателей.</w:t>
      </w:r>
    </w:p>
    <w:p w:rsidR="00AD75C9" w:rsidRDefault="00AD75C9" w:rsidP="00AD75C9">
      <w:pPr>
        <w:jc w:val="both"/>
      </w:pPr>
      <w:r>
        <w:t xml:space="preserve">      Задачи дисциплины: </w:t>
      </w:r>
    </w:p>
    <w:p w:rsidR="00AD75C9" w:rsidRDefault="00AD75C9" w:rsidP="00AD75C9">
      <w:pPr>
        <w:jc w:val="both"/>
      </w:pPr>
      <w:r>
        <w:t>•</w:t>
      </w:r>
      <w:r>
        <w:tab/>
        <w:t>определить понятие индивидуального предпринимателя;</w:t>
      </w:r>
    </w:p>
    <w:p w:rsidR="00AD75C9" w:rsidRDefault="00AD75C9" w:rsidP="00AD75C9">
      <w:pPr>
        <w:jc w:val="both"/>
      </w:pPr>
      <w:r>
        <w:t>•</w:t>
      </w:r>
      <w:r>
        <w:tab/>
        <w:t>раскрыть специфику правового статуса индивидуального предпринимателя;</w:t>
      </w:r>
    </w:p>
    <w:p w:rsidR="00AD75C9" w:rsidRDefault="00AD75C9" w:rsidP="00AD75C9">
      <w:pPr>
        <w:jc w:val="both"/>
      </w:pPr>
      <w:r>
        <w:t>•</w:t>
      </w:r>
      <w:r>
        <w:tab/>
        <w:t>изучить правовую литературу, доктринальные положения по проблемам регулирования правового статуса и деятельности индивидуального предпринимателя, законодательную базу, судебную практику;</w:t>
      </w:r>
    </w:p>
    <w:p w:rsidR="00AD75C9" w:rsidRDefault="00AD75C9" w:rsidP="00AD75C9">
      <w:pPr>
        <w:jc w:val="both"/>
      </w:pPr>
      <w:r>
        <w:t>•</w:t>
      </w:r>
      <w:r>
        <w:tab/>
        <w:t xml:space="preserve">изложение основных тенденций реформирования законодательства в сфере индивидуального предпринимательства. </w:t>
      </w:r>
    </w:p>
    <w:p w:rsidR="00AD75C9" w:rsidRDefault="00AD75C9" w:rsidP="00AD75C9">
      <w:pPr>
        <w:jc w:val="both"/>
      </w:pPr>
    </w:p>
    <w:p w:rsidR="00AD75C9" w:rsidRPr="00AD75C9" w:rsidRDefault="00AD75C9" w:rsidP="00AD75C9">
      <w:pPr>
        <w:jc w:val="both"/>
      </w:pPr>
    </w:p>
    <w:p w:rsidR="00AD75C9" w:rsidRPr="00AD75C9" w:rsidRDefault="00AD75C9" w:rsidP="00AD75C9">
      <w:r w:rsidRPr="00AD75C9">
        <w:t>Знать: юридические понятия и категории, необходимые для реализации норм права в юридической деятельности при определении правового статуса индивидуальных предпринимателей.</w:t>
      </w:r>
    </w:p>
    <w:p w:rsidR="00AD75C9" w:rsidRPr="00AD75C9" w:rsidRDefault="00AD75C9" w:rsidP="00AD75C9">
      <w:r w:rsidRPr="00AD75C9">
        <w:t>Уметь: использовать теоретические разработки ученых юристов в области юридических понятий и категорий, необходимых для определения правового статуса индивидуальных предпринимателей.</w:t>
      </w:r>
    </w:p>
    <w:p w:rsidR="00AD75C9" w:rsidRDefault="00AD75C9" w:rsidP="00AD75C9">
      <w:r w:rsidRPr="00AD75C9">
        <w:t>Владеть: навыками применения юридических понятий и категорий, необходимых для реализации норм права в юридической деятельности при определении правового статуса индивидуальных предпринимателей.</w:t>
      </w:r>
    </w:p>
    <w:p w:rsidR="00AD75C9" w:rsidRPr="00AD75C9" w:rsidRDefault="00AD75C9" w:rsidP="00AD75C9"/>
    <w:p w:rsidR="00AD75C9" w:rsidRPr="00AD75C9" w:rsidRDefault="00AD75C9" w:rsidP="00AD75C9">
      <w:r w:rsidRPr="00AD75C9">
        <w:t>Знать: виды нормативно-правовых актов в области правового регулирования при определении правового статуса индивидуальных предпринимателей.</w:t>
      </w:r>
    </w:p>
    <w:p w:rsidR="00AD75C9" w:rsidRDefault="00AD75C9" w:rsidP="00AD75C9">
      <w:r w:rsidRPr="00AD75C9">
        <w:t>Уметь: использовать теоретические разработки ученых юристов в области применения нормативно - правовых актов, регулирующих определение статуса индивидуальных предпринимателей</w:t>
      </w:r>
      <w:r>
        <w:t xml:space="preserve">. </w:t>
      </w:r>
    </w:p>
    <w:p w:rsidR="00AD75C9" w:rsidRPr="00AD75C9" w:rsidRDefault="00AD75C9" w:rsidP="00AD75C9"/>
    <w:p w:rsidR="00AD75C9" w:rsidRPr="00AD75C9" w:rsidRDefault="00AD75C9" w:rsidP="00AD75C9">
      <w:r w:rsidRPr="00AD75C9">
        <w:t>Уметь: применять нормативные правовые акты, направленные на регулирование определения правового статуса индивидуальных предпринимателей.</w:t>
      </w:r>
    </w:p>
    <w:p w:rsidR="00AD75C9" w:rsidRDefault="00AD75C9" w:rsidP="00AD75C9">
      <w:pPr>
        <w:rPr>
          <w:b/>
        </w:rPr>
      </w:pPr>
      <w:r w:rsidRPr="00AD75C9">
        <w:t>Владеть: навыками применения нормативных правовых актов в области регулирования определения правового статуса индивидуальных предпринимателей</w:t>
      </w:r>
      <w:r w:rsidRPr="00AD75C9">
        <w:rPr>
          <w:b/>
        </w:rPr>
        <w:t>.</w:t>
      </w:r>
    </w:p>
    <w:p w:rsidR="0068315F" w:rsidRDefault="0068315F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AD75C9" w:rsidRDefault="00AD75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обеспечение цифровой экономики</w:t>
      </w:r>
      <w:r>
        <w:rPr>
          <w:b/>
        </w:rPr>
        <w:t>»</w:t>
      </w:r>
    </w:p>
    <w:p w:rsidR="005A3D4E" w:rsidRPr="005A3D4E" w:rsidRDefault="00AD75C9" w:rsidP="005A3D4E">
      <w:pPr>
        <w:pStyle w:val="aa"/>
        <w:spacing w:before="224" w:line="276" w:lineRule="auto"/>
        <w:ind w:left="102" w:right="164" w:firstLine="707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5A3D4E" w:rsidRPr="005A3D4E">
        <w:rPr>
          <w:rFonts w:ascii="Times New Roman" w:hAnsi="Times New Roman" w:cs="Times New Roman"/>
          <w:b/>
          <w:iCs/>
          <w:sz w:val="24"/>
          <w:szCs w:val="24"/>
        </w:rPr>
        <w:t>Цель дисциплины:</w:t>
      </w:r>
      <w:r w:rsidR="005A3D4E" w:rsidRPr="005A3D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3D4E" w:rsidRPr="005A3D4E">
        <w:rPr>
          <w:rFonts w:ascii="Times New Roman" w:hAnsi="Times New Roman" w:cs="Times New Roman"/>
          <w:sz w:val="24"/>
          <w:szCs w:val="24"/>
        </w:rPr>
        <w:t>формирование у обучающихся комплекса теоретических знаний и базовых практических навыков в области становления, функционирования и развития цифровой экономики и информационного общества, применения современных методов, механизмов, технологий цифровой экономики с учетом закономерностей использования информационных факторов как важнейших компонентов социально- экономической системы.</w:t>
      </w:r>
    </w:p>
    <w:p w:rsidR="005A3D4E" w:rsidRPr="005A3D4E" w:rsidRDefault="005A3D4E" w:rsidP="005A3D4E">
      <w:pPr>
        <w:spacing w:before="1"/>
        <w:ind w:left="810"/>
        <w:jc w:val="both"/>
      </w:pPr>
      <w:r w:rsidRPr="005A3D4E">
        <w:rPr>
          <w:b/>
        </w:rPr>
        <w:t xml:space="preserve">Задачи </w:t>
      </w:r>
      <w:r w:rsidRPr="005A3D4E">
        <w:t>изучения дисциплины:</w:t>
      </w:r>
    </w:p>
    <w:p w:rsidR="005A3D4E" w:rsidRPr="005A3D4E" w:rsidRDefault="005A3D4E" w:rsidP="005A3D4E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41" w:line="276" w:lineRule="auto"/>
        <w:ind w:left="821" w:right="164"/>
        <w:contextualSpacing w:val="0"/>
        <w:jc w:val="both"/>
      </w:pPr>
      <w:proofErr w:type="gramStart"/>
      <w:r w:rsidRPr="005A3D4E">
        <w:t>формирование</w:t>
      </w:r>
      <w:proofErr w:type="gramEnd"/>
      <w:r w:rsidRPr="005A3D4E">
        <w:t xml:space="preserve"> у обучающихся теоретических и практических навыков в области формирования и развития цифровой экономики и управления ее структурными компонентами на базе применения современных информационных технологий и адекватного использования информационных ресурсов и</w:t>
      </w:r>
      <w:r w:rsidRPr="005A3D4E">
        <w:rPr>
          <w:spacing w:val="-26"/>
        </w:rPr>
        <w:t xml:space="preserve"> </w:t>
      </w:r>
      <w:r w:rsidRPr="005A3D4E">
        <w:t>факторов;</w:t>
      </w:r>
    </w:p>
    <w:p w:rsidR="005A3D4E" w:rsidRPr="005A3D4E" w:rsidRDefault="005A3D4E" w:rsidP="005A3D4E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91" w:lineRule="exact"/>
        <w:ind w:hanging="361"/>
        <w:contextualSpacing w:val="0"/>
        <w:jc w:val="both"/>
      </w:pPr>
      <w:proofErr w:type="gramStart"/>
      <w:r w:rsidRPr="005A3D4E">
        <w:t>изучение</w:t>
      </w:r>
      <w:proofErr w:type="gramEnd"/>
      <w:r w:rsidRPr="005A3D4E">
        <w:t xml:space="preserve"> современных технологий цифровой</w:t>
      </w:r>
      <w:r w:rsidRPr="005A3D4E">
        <w:rPr>
          <w:spacing w:val="-16"/>
        </w:rPr>
        <w:t xml:space="preserve"> </w:t>
      </w:r>
      <w:r w:rsidRPr="005A3D4E">
        <w:t>экономики;</w:t>
      </w:r>
    </w:p>
    <w:p w:rsidR="005A3D4E" w:rsidRPr="005A3D4E" w:rsidRDefault="005A3D4E" w:rsidP="005A3D4E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before="24" w:line="256" w:lineRule="auto"/>
        <w:ind w:left="821" w:right="99"/>
        <w:contextualSpacing w:val="0"/>
        <w:jc w:val="both"/>
      </w:pPr>
      <w:proofErr w:type="gramStart"/>
      <w:r w:rsidRPr="005A3D4E">
        <w:t>развитие</w:t>
      </w:r>
      <w:proofErr w:type="gramEnd"/>
      <w:r w:rsidRPr="005A3D4E">
        <w:t xml:space="preserve"> способности учитывать институциональные, инфраструктурные аспекты цифровой экономики и вопросы информационной безопасности </w:t>
      </w:r>
      <w:r w:rsidRPr="005A3D4E">
        <w:rPr>
          <w:spacing w:val="-3"/>
        </w:rPr>
        <w:t xml:space="preserve">в </w:t>
      </w:r>
      <w:r w:rsidRPr="005A3D4E">
        <w:t>сфере своей профессиональной</w:t>
      </w:r>
      <w:r w:rsidRPr="005A3D4E">
        <w:rPr>
          <w:spacing w:val="9"/>
        </w:rPr>
        <w:t xml:space="preserve"> </w:t>
      </w:r>
      <w:r w:rsidRPr="005A3D4E">
        <w:t>деятельности;</w:t>
      </w:r>
    </w:p>
    <w:p w:rsidR="005A3D4E" w:rsidRPr="005A3D4E" w:rsidRDefault="005A3D4E" w:rsidP="005A3D4E">
      <w:pPr>
        <w:pStyle w:val="a4"/>
        <w:widowControl w:val="0"/>
        <w:numPr>
          <w:ilvl w:val="0"/>
          <w:numId w:val="15"/>
        </w:numPr>
        <w:tabs>
          <w:tab w:val="left" w:pos="822"/>
        </w:tabs>
        <w:autoSpaceDE w:val="0"/>
        <w:autoSpaceDN w:val="0"/>
        <w:spacing w:line="273" w:lineRule="auto"/>
        <w:ind w:left="821" w:right="162"/>
        <w:contextualSpacing w:val="0"/>
        <w:jc w:val="both"/>
      </w:pPr>
      <w:proofErr w:type="gramStart"/>
      <w:r w:rsidRPr="005A3D4E">
        <w:t>развитие</w:t>
      </w:r>
      <w:proofErr w:type="gramEnd"/>
      <w:r w:rsidRPr="005A3D4E">
        <w:t xml:space="preserve">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</w:t>
      </w:r>
      <w:r w:rsidRPr="005A3D4E">
        <w:rPr>
          <w:spacing w:val="3"/>
        </w:rPr>
        <w:t xml:space="preserve"> </w:t>
      </w:r>
      <w:r w:rsidRPr="005A3D4E">
        <w:t>экономики.</w:t>
      </w:r>
    </w:p>
    <w:p w:rsidR="0068315F" w:rsidRDefault="0068315F" w:rsidP="00AD75C9">
      <w:pPr>
        <w:jc w:val="both"/>
      </w:pPr>
    </w:p>
    <w:p w:rsidR="005A3D4E" w:rsidRDefault="005A3D4E" w:rsidP="005A3D4E">
      <w:pPr>
        <w:jc w:val="both"/>
      </w:pPr>
      <w:r>
        <w:t>Знать: юридические понятия и категории, необходимые для реализации норм права в юридической деятельности при регулировании цифровой экономики</w:t>
      </w:r>
    </w:p>
    <w:p w:rsidR="005A3D4E" w:rsidRDefault="005A3D4E" w:rsidP="005A3D4E">
      <w:pPr>
        <w:jc w:val="both"/>
      </w:pPr>
      <w:r>
        <w:t>Уметь: использовать теоретические разработки ученых юристов в области юридических понятий и категорий, необходимых для регулирования цифровой экономики.</w:t>
      </w:r>
    </w:p>
    <w:p w:rsidR="005A3D4E" w:rsidRDefault="005A3D4E" w:rsidP="005A3D4E">
      <w:pPr>
        <w:jc w:val="both"/>
      </w:pPr>
      <w:r>
        <w:t>Владеть: навыками применения юридических понятий и категорий, необходимых для реализации норм права в юридической деятельности при регулировании цифровой экономики.</w:t>
      </w:r>
    </w:p>
    <w:p w:rsidR="005A3D4E" w:rsidRDefault="005A3D4E" w:rsidP="005A3D4E">
      <w:pPr>
        <w:jc w:val="both"/>
      </w:pPr>
      <w:r>
        <w:t>Знать: виды нормативно-правовых актов в области правового регулирования при регулировании цифровой экономики</w:t>
      </w:r>
    </w:p>
    <w:p w:rsidR="005A3D4E" w:rsidRDefault="005A3D4E" w:rsidP="005A3D4E">
      <w:pPr>
        <w:jc w:val="both"/>
      </w:pPr>
      <w:r>
        <w:t>Уметь: использовать теоретические разработки ученых юристов в области применения нормативно - правовых актов, регулирующих цифровую экономику</w:t>
      </w:r>
    </w:p>
    <w:p w:rsidR="005A3D4E" w:rsidRDefault="005A3D4E" w:rsidP="005A3D4E">
      <w:pPr>
        <w:jc w:val="both"/>
      </w:pPr>
      <w:r>
        <w:t>Уметь: применять нормативные правовые акты, направленные на регулирование цифровой экономики</w:t>
      </w:r>
    </w:p>
    <w:p w:rsidR="005A3D4E" w:rsidRPr="00AD75C9" w:rsidRDefault="005A3D4E" w:rsidP="005A3D4E">
      <w:pPr>
        <w:jc w:val="both"/>
      </w:pPr>
      <w:r>
        <w:t xml:space="preserve">Владеть: навыками применения нормативных правовых актов в области регулирования цифровой экономики. </w:t>
      </w:r>
    </w:p>
    <w:p w:rsidR="00AD75C9" w:rsidRDefault="00AD75C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е регулирование информационной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деятельности</w:t>
      </w:r>
      <w:proofErr w:type="gramEnd"/>
      <w:r w:rsidRPr="0068315F">
        <w:rPr>
          <w:b/>
        </w:rPr>
        <w:t xml:space="preserve"> в сфере предпринимательства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A3D4E" w:rsidRPr="00EB71A4" w:rsidRDefault="005A3D4E" w:rsidP="005A3D4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EB71A4">
        <w:rPr>
          <w:rFonts w:ascii="Times New Roman" w:hAnsi="Times New Roman" w:cs="Times New Roman"/>
          <w:sz w:val="24"/>
          <w:szCs w:val="24"/>
        </w:rPr>
        <w:t xml:space="preserve">Цель дисциплины- подготовить выпускника магистратуры, способного квалифицировано толковать и применять законодательство, регулирующее отношения в сфере правового  обеспечения информационной деятельности  предпринимательства, умеющего выбирать оптимальные пути разрешения и урегулирования споров, связанных с применением законодательного регулирования информационной деятельности в сфере обеспечения предпринимательства, владеющего навыками самостоятельного применения законодательства, способностью анализировать и обосновывать  судебную практику  и исследовать различные научные подходы. </w:t>
      </w:r>
    </w:p>
    <w:p w:rsidR="005A3D4E" w:rsidRPr="00EB71A4" w:rsidRDefault="005A3D4E" w:rsidP="005A3D4E">
      <w:pPr>
        <w:spacing w:line="360" w:lineRule="auto"/>
        <w:ind w:firstLine="567"/>
        <w:jc w:val="both"/>
        <w:rPr>
          <w:b/>
        </w:rPr>
      </w:pPr>
      <w:r w:rsidRPr="00EB71A4">
        <w:rPr>
          <w:b/>
        </w:rPr>
        <w:lastRenderedPageBreak/>
        <w:t>Задачи дисциплины:</w:t>
      </w:r>
    </w:p>
    <w:p w:rsidR="005A3D4E" w:rsidRPr="00EB71A4" w:rsidRDefault="005A3D4E" w:rsidP="005A3D4E">
      <w:pPr>
        <w:pStyle w:val="ab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sz w:val="24"/>
          <w:szCs w:val="24"/>
        </w:rPr>
        <w:t xml:space="preserve">- изучить понятие информации, исследовать ее признаки и виды;  </w:t>
      </w:r>
    </w:p>
    <w:p w:rsidR="005A3D4E" w:rsidRPr="00EB71A4" w:rsidRDefault="005A3D4E" w:rsidP="005A3D4E">
      <w:pPr>
        <w:pStyle w:val="ab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sz w:val="24"/>
          <w:szCs w:val="24"/>
        </w:rPr>
        <w:t xml:space="preserve">- привить студентам навыки свободно ориентироваться </w:t>
      </w:r>
      <w:proofErr w:type="gramStart"/>
      <w:r w:rsidRPr="00EB71A4">
        <w:rPr>
          <w:rFonts w:ascii="Times New Roman" w:hAnsi="Times New Roman" w:cs="Times New Roman"/>
          <w:sz w:val="24"/>
          <w:szCs w:val="24"/>
        </w:rPr>
        <w:t>в  законодательстве</w:t>
      </w:r>
      <w:proofErr w:type="gramEnd"/>
      <w:r w:rsidRPr="00EB71A4">
        <w:rPr>
          <w:rFonts w:ascii="Times New Roman" w:hAnsi="Times New Roman" w:cs="Times New Roman"/>
          <w:sz w:val="24"/>
          <w:szCs w:val="24"/>
        </w:rPr>
        <w:t xml:space="preserve">,  регулирующем  обеспечение информационной деятельности в предпринимательской сфере; </w:t>
      </w:r>
    </w:p>
    <w:p w:rsidR="005A3D4E" w:rsidRPr="00EB71A4" w:rsidRDefault="005A3D4E" w:rsidP="005A3D4E">
      <w:pPr>
        <w:pStyle w:val="ab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sz w:val="24"/>
          <w:szCs w:val="24"/>
        </w:rPr>
        <w:t xml:space="preserve">- научить студентов анализировать и решать юридические проблемы в сфере </w:t>
      </w:r>
      <w:proofErr w:type="gramStart"/>
      <w:r w:rsidRPr="00EB71A4">
        <w:rPr>
          <w:rFonts w:ascii="Times New Roman" w:hAnsi="Times New Roman" w:cs="Times New Roman"/>
          <w:sz w:val="24"/>
          <w:szCs w:val="24"/>
        </w:rPr>
        <w:t>правового  обеспечения</w:t>
      </w:r>
      <w:proofErr w:type="gramEnd"/>
      <w:r w:rsidRPr="00EB71A4">
        <w:rPr>
          <w:rFonts w:ascii="Times New Roman" w:hAnsi="Times New Roman" w:cs="Times New Roman"/>
          <w:sz w:val="24"/>
          <w:szCs w:val="24"/>
        </w:rPr>
        <w:t xml:space="preserve"> информационной деятельности; </w:t>
      </w:r>
    </w:p>
    <w:p w:rsidR="005A3D4E" w:rsidRPr="00EB71A4" w:rsidRDefault="005A3D4E" w:rsidP="005A3D4E">
      <w:pPr>
        <w:pStyle w:val="ab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B71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71A4">
        <w:rPr>
          <w:rFonts w:ascii="Times New Roman" w:hAnsi="Times New Roman" w:cs="Times New Roman"/>
          <w:sz w:val="24"/>
          <w:szCs w:val="24"/>
        </w:rPr>
        <w:t xml:space="preserve">проанализировать причины и условия, способствующие нарушению прав и законных </w:t>
      </w:r>
      <w:proofErr w:type="gramStart"/>
      <w:r w:rsidRPr="00EB71A4">
        <w:rPr>
          <w:rFonts w:ascii="Times New Roman" w:hAnsi="Times New Roman" w:cs="Times New Roman"/>
          <w:sz w:val="24"/>
          <w:szCs w:val="24"/>
        </w:rPr>
        <w:t>интересов  субъектов</w:t>
      </w:r>
      <w:proofErr w:type="gramEnd"/>
      <w:r w:rsidRPr="00EB71A4">
        <w:rPr>
          <w:rFonts w:ascii="Times New Roman" w:hAnsi="Times New Roman" w:cs="Times New Roman"/>
          <w:sz w:val="24"/>
          <w:szCs w:val="24"/>
        </w:rPr>
        <w:t xml:space="preserve"> предпринимательских правоотношений, связанных с информационной сферой применения;</w:t>
      </w:r>
    </w:p>
    <w:p w:rsidR="005A3D4E" w:rsidRPr="00EB71A4" w:rsidRDefault="005A3D4E" w:rsidP="005A3D4E">
      <w:pPr>
        <w:ind w:firstLine="425"/>
        <w:jc w:val="both"/>
      </w:pPr>
      <w:r w:rsidRPr="00EB71A4">
        <w:t>- исследовать основания и виды ответственности в сфере гражданско-правового регулирования информационных правоотношений;</w:t>
      </w:r>
    </w:p>
    <w:p w:rsidR="005A3D4E" w:rsidRPr="00EB71A4" w:rsidRDefault="005A3D4E" w:rsidP="005A3D4E">
      <w:pPr>
        <w:ind w:firstLine="425"/>
        <w:jc w:val="both"/>
      </w:pPr>
      <w:r w:rsidRPr="00EB71A4">
        <w:t xml:space="preserve">- выработать навыки практического применения норм материального и процессуального права в целях защиты прав и законных интересов </w:t>
      </w:r>
      <w:proofErr w:type="gramStart"/>
      <w:r w:rsidRPr="00EB71A4">
        <w:t>субъектов  предпринимательских</w:t>
      </w:r>
      <w:proofErr w:type="gramEnd"/>
      <w:r w:rsidRPr="00EB71A4">
        <w:t xml:space="preserve"> правоотношений, связанных с правовым обеспечением информационной деятельности. </w:t>
      </w:r>
    </w:p>
    <w:p w:rsidR="0068315F" w:rsidRDefault="0068315F" w:rsidP="005A3D4E">
      <w:pPr>
        <w:jc w:val="both"/>
      </w:pPr>
    </w:p>
    <w:p w:rsidR="005A3D4E" w:rsidRDefault="005A3D4E" w:rsidP="005A3D4E">
      <w:pPr>
        <w:jc w:val="both"/>
      </w:pPr>
      <w:r>
        <w:t>Знать: юридические понятия и категории, необходимые для реализации норм права в юридической деятельности при регулировании информационной деятельности в сфере предпринимательства</w:t>
      </w:r>
    </w:p>
    <w:p w:rsidR="005A3D4E" w:rsidRDefault="005A3D4E" w:rsidP="005A3D4E">
      <w:pPr>
        <w:jc w:val="both"/>
      </w:pPr>
      <w:r>
        <w:t>Уметь: использовать теоретические разработки ученых юристов в области юридических понятий и категорий, необходимых для регулирования информационной деятельности в сфере предпринимательства.</w:t>
      </w:r>
    </w:p>
    <w:p w:rsidR="005A3D4E" w:rsidRDefault="005A3D4E" w:rsidP="005A3D4E">
      <w:pPr>
        <w:jc w:val="both"/>
      </w:pPr>
      <w:r>
        <w:t>Владеть: навыками применения юридических понятий и категорий, необходимых для реализации норм права в юридической деятельности при регулировании информационной деятельности в сфере предпринимательства.</w:t>
      </w:r>
    </w:p>
    <w:p w:rsidR="005A3D4E" w:rsidRDefault="005A3D4E" w:rsidP="005A3D4E">
      <w:pPr>
        <w:jc w:val="both"/>
      </w:pPr>
      <w:r>
        <w:t>Знать: виды нормативно-правовых актов в области правового регулирования при регулировании информационной деятельности в сфере предпринимательства.</w:t>
      </w:r>
    </w:p>
    <w:p w:rsidR="005A3D4E" w:rsidRDefault="005A3D4E" w:rsidP="005A3D4E">
      <w:pPr>
        <w:jc w:val="both"/>
      </w:pPr>
      <w:r>
        <w:t>Уметь: использовать теоретические разработки ученых юристов в области применения нормативно - правовых актов, регулирующих информационную деятельность в сфере предпринимательства</w:t>
      </w:r>
    </w:p>
    <w:p w:rsidR="005A3D4E" w:rsidRDefault="005A3D4E" w:rsidP="005A3D4E">
      <w:pPr>
        <w:jc w:val="both"/>
      </w:pPr>
      <w:r>
        <w:t>Уметь: применять нормативные правовые акты, направленные на регулирование информационной деятельности в сфере предпринимательства.</w:t>
      </w:r>
    </w:p>
    <w:p w:rsidR="005A3D4E" w:rsidRDefault="005A3D4E" w:rsidP="005A3D4E">
      <w:pPr>
        <w:jc w:val="both"/>
      </w:pPr>
      <w:r>
        <w:t xml:space="preserve">Владеть: навыками применения нормативных правовых актов в области регулирования информационной деятельности в сфере предпринимательства. </w:t>
      </w:r>
    </w:p>
    <w:p w:rsidR="00BD3BF2" w:rsidRDefault="00BD3BF2" w:rsidP="005A3D4E">
      <w:pPr>
        <w:jc w:val="both"/>
      </w:pPr>
    </w:p>
    <w:p w:rsidR="0068315F" w:rsidRDefault="0068315F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P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Судебно-правовая защита субъектов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предпринимательской</w:t>
      </w:r>
      <w:proofErr w:type="gramEnd"/>
      <w:r w:rsidRPr="0068315F">
        <w:rPr>
          <w:b/>
        </w:rPr>
        <w:t xml:space="preserve"> деятельности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17B79" w:rsidRDefault="00D17B79" w:rsidP="00D17B79">
      <w:pPr>
        <w:jc w:val="both"/>
      </w:pPr>
      <w:r>
        <w:t xml:space="preserve">   </w:t>
      </w:r>
      <w:r w:rsidR="005A3D4E">
        <w:t xml:space="preserve">    </w:t>
      </w:r>
      <w:r>
        <w:t xml:space="preserve">Цель дисциплины: формирование у обучающихся более глубоких знаний и навыков в области реализации субъектами предпринимательской деятельности права на судебную защиту в отношениях с другими субъектами предпринимательской деятельности, а также </w:t>
      </w:r>
      <w:proofErr w:type="gramStart"/>
      <w:r>
        <w:t>с  государственными</w:t>
      </w:r>
      <w:proofErr w:type="gramEnd"/>
      <w:r>
        <w:t xml:space="preserve"> и муниципальными органами.</w:t>
      </w:r>
    </w:p>
    <w:p w:rsidR="00D17B79" w:rsidRDefault="00D17B79" w:rsidP="00D17B79">
      <w:pPr>
        <w:jc w:val="both"/>
      </w:pPr>
      <w:r>
        <w:t xml:space="preserve">Задачи: </w:t>
      </w:r>
    </w:p>
    <w:p w:rsidR="00D17B79" w:rsidRDefault="00D17B79" w:rsidP="00D17B79">
      <w:pPr>
        <w:jc w:val="both"/>
      </w:pPr>
      <w:r>
        <w:t>-</w:t>
      </w:r>
      <w:r>
        <w:tab/>
        <w:t>изучить нормативное регулирование защиты гражданских прав, а также политику государства в указанной сфере деятельности;</w:t>
      </w:r>
    </w:p>
    <w:p w:rsidR="00D17B79" w:rsidRDefault="00D17B79" w:rsidP="00D17B79">
      <w:pPr>
        <w:jc w:val="both"/>
      </w:pPr>
      <w:r>
        <w:t>-</w:t>
      </w:r>
      <w:r>
        <w:tab/>
        <w:t>усвоить понятие защиты прав субъектов предпринимательской деятельности, выяснить специфики форм, средств и способов их защиты;</w:t>
      </w:r>
    </w:p>
    <w:p w:rsidR="00D17B79" w:rsidRDefault="00D17B79" w:rsidP="00D17B79">
      <w:pPr>
        <w:jc w:val="both"/>
      </w:pPr>
      <w:r>
        <w:t>-</w:t>
      </w:r>
      <w:r>
        <w:tab/>
        <w:t>обучить навыкам судебной защиты прав субъектов предпринимательской деятельности;</w:t>
      </w:r>
    </w:p>
    <w:p w:rsidR="00D17B79" w:rsidRDefault="00D17B79" w:rsidP="00D17B79">
      <w:pPr>
        <w:jc w:val="both"/>
      </w:pPr>
      <w:r>
        <w:lastRenderedPageBreak/>
        <w:t>-</w:t>
      </w:r>
      <w:r>
        <w:tab/>
        <w:t xml:space="preserve">рассмотреть проблемные вопросы, возникающие в правоприменительной практике в рамках судебной защиты прав субъектов предпринимательской деятельности </w:t>
      </w:r>
    </w:p>
    <w:p w:rsidR="00D17B79" w:rsidRDefault="00D17B79" w:rsidP="00D17B79">
      <w:pPr>
        <w:jc w:val="both"/>
      </w:pPr>
    </w:p>
    <w:p w:rsidR="00D17B79" w:rsidRPr="00D17B79" w:rsidRDefault="00D17B79" w:rsidP="00D17B79">
      <w:r w:rsidRPr="00D17B79">
        <w:t>Знать: теоретические основы механизма защиты прав и законных интересов субъектов права; нормативные акты, судебную практику, устанавливающие защиту в судебной порядке</w:t>
      </w:r>
    </w:p>
    <w:p w:rsidR="00D17B79" w:rsidRPr="00D17B79" w:rsidRDefault="00D17B79" w:rsidP="00D17B79">
      <w:r w:rsidRPr="00D17B79">
        <w:t>Уметь: использовать теоретические основы, подходы и концепции, нормативные акты, судебную практику для механизма защиты прав и законных интересов участников предпринимательской деятельности в судебном порядке</w:t>
      </w:r>
    </w:p>
    <w:p w:rsidR="00D17B79" w:rsidRPr="00D17B79" w:rsidRDefault="00D17B79" w:rsidP="00D17B79">
      <w:r w:rsidRPr="00D17B79">
        <w:t>Владеть: навыками использования механизма защиты прав и законных интересов субъектов права – участников предпринимательских отношений в судебном порядке</w:t>
      </w:r>
    </w:p>
    <w:p w:rsidR="00D17B79" w:rsidRPr="00D17B79" w:rsidRDefault="00D17B79" w:rsidP="00D17B79">
      <w:r w:rsidRPr="00D17B79">
        <w:t>Знать: теоретические основы способов защиты прав и законных интересов субъектов права; нормативные акты, судебную практику, устанавливающие защиту в судебной порядке</w:t>
      </w:r>
    </w:p>
    <w:p w:rsidR="00D17B79" w:rsidRPr="00D17B79" w:rsidRDefault="00D17B79" w:rsidP="00D17B79">
      <w:r w:rsidRPr="00D17B79">
        <w:t>Уметь: использовать теоретические основы, подходы и концепции, нормативные акты, судебную практику для защиты прав и законных интересов участников предпринимательской деятельности в судебном порядке</w:t>
      </w:r>
    </w:p>
    <w:p w:rsidR="00D17B79" w:rsidRPr="00D17B79" w:rsidRDefault="00D17B79" w:rsidP="00D17B79">
      <w:r w:rsidRPr="00D17B79">
        <w:t>Уметь: применять различные способы защиты прав и законных интересов субъектов права – участников предпринимательских правоотношений в судебном порядке</w:t>
      </w:r>
    </w:p>
    <w:p w:rsidR="0068315F" w:rsidRPr="00D17B79" w:rsidRDefault="00D17B79" w:rsidP="00D17B79">
      <w:r w:rsidRPr="00D17B79">
        <w:t>Владеть: навыками использования различных способов защиты прав и законных интересов субъектов права – участников предпринимательских отношений в судебном порядке</w:t>
      </w:r>
    </w:p>
    <w:p w:rsidR="00D17B79" w:rsidRDefault="00D17B79" w:rsidP="0039105B">
      <w:pPr>
        <w:jc w:val="center"/>
        <w:rPr>
          <w:b/>
        </w:rPr>
      </w:pPr>
    </w:p>
    <w:p w:rsidR="00D17B79" w:rsidRDefault="00D17B7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8315F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 xml:space="preserve">Защита прав предпринимателей </w:t>
      </w:r>
    </w:p>
    <w:p w:rsidR="0039105B" w:rsidRDefault="0068315F" w:rsidP="0068315F">
      <w:pPr>
        <w:jc w:val="center"/>
        <w:rPr>
          <w:b/>
        </w:rPr>
      </w:pPr>
      <w:proofErr w:type="gramStart"/>
      <w:r w:rsidRPr="0068315F">
        <w:rPr>
          <w:b/>
        </w:rPr>
        <w:t>в</w:t>
      </w:r>
      <w:proofErr w:type="gramEnd"/>
      <w:r>
        <w:rPr>
          <w:b/>
        </w:rPr>
        <w:t xml:space="preserve"> </w:t>
      </w:r>
      <w:r w:rsidRPr="0068315F">
        <w:rPr>
          <w:b/>
        </w:rPr>
        <w:t>обязательственных правоотношениях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17B79" w:rsidRDefault="00D17B79" w:rsidP="00D17B79">
      <w:pPr>
        <w:ind w:firstLine="543"/>
        <w:jc w:val="both"/>
      </w:pPr>
      <w:r w:rsidRPr="003F0978">
        <w:t xml:space="preserve">Цель </w:t>
      </w:r>
      <w:r w:rsidRPr="003F0978">
        <w:rPr>
          <w:spacing w:val="-3"/>
        </w:rPr>
        <w:t>дисциплин</w:t>
      </w:r>
      <w:r w:rsidRPr="003F0978">
        <w:t xml:space="preserve">ы </w:t>
      </w:r>
      <w:r>
        <w:t xml:space="preserve">– формирование у студентов комплекса профессиональных компетенций, предусмотренных образовательной программой высшего образования </w:t>
      </w:r>
      <w:r w:rsidRPr="00740ED9">
        <w:rPr>
          <w:rFonts w:eastAsia="Arial Unicode MS"/>
          <w:iCs/>
        </w:rPr>
        <w:t>по направлению подготовки 40.0</w:t>
      </w:r>
      <w:r>
        <w:rPr>
          <w:rFonts w:eastAsia="Arial Unicode MS"/>
          <w:iCs/>
        </w:rPr>
        <w:t>4</w:t>
      </w:r>
      <w:r w:rsidRPr="00740ED9">
        <w:rPr>
          <w:rFonts w:eastAsia="Arial Unicode MS"/>
          <w:iCs/>
        </w:rPr>
        <w:t>.01 «Юриспруденция»</w:t>
      </w:r>
      <w:r>
        <w:rPr>
          <w:rFonts w:eastAsia="Arial Unicode MS"/>
          <w:iCs/>
        </w:rPr>
        <w:t xml:space="preserve"> </w:t>
      </w:r>
      <w:r>
        <w:t>для дисциплины «Защита прав предпринимателей в обязательственных отношениях» с тем, чтобы планируемые результаты обучения (знания, умения и навыки) соответствовали содержанию каждой компетенции.</w:t>
      </w:r>
    </w:p>
    <w:p w:rsidR="00D17B79" w:rsidRPr="00E704DE" w:rsidRDefault="00D17B79" w:rsidP="00D17B79">
      <w:pPr>
        <w:ind w:firstLine="543"/>
        <w:jc w:val="both"/>
        <w:rPr>
          <w:b/>
          <w:bCs/>
        </w:rPr>
      </w:pPr>
      <w:r w:rsidRPr="005A31C9">
        <w:t>Задачи:</w:t>
      </w:r>
      <w:r>
        <w:rPr>
          <w:b/>
        </w:rPr>
        <w:t xml:space="preserve"> </w:t>
      </w:r>
      <w:r>
        <w:t>изучить систему нормативно-правовых актов</w:t>
      </w:r>
      <w:r w:rsidRPr="009950FD">
        <w:t>, регулирующи</w:t>
      </w:r>
      <w:r>
        <w:t>х</w:t>
      </w:r>
      <w:r w:rsidRPr="009950FD">
        <w:t xml:space="preserve"> деятельность </w:t>
      </w:r>
      <w:r>
        <w:t>по защите прав предпринимателей в обязательственных отношениях</w:t>
      </w:r>
      <w:r w:rsidRPr="009950FD">
        <w:t xml:space="preserve">; компетенцию </w:t>
      </w:r>
      <w:r>
        <w:t xml:space="preserve">судов при рассмотрении споров, связанных с защитой прав предпринимателей в обязательственных отношениях; </w:t>
      </w:r>
      <w:r w:rsidRPr="009950FD">
        <w:t xml:space="preserve">принципы </w:t>
      </w:r>
      <w:r>
        <w:t>рассмотрения в судах РФ споров, связанных с защитой прав предпринимателей в обязательственных отношениях.</w:t>
      </w:r>
    </w:p>
    <w:p w:rsidR="00D17B79" w:rsidRDefault="00D17B79" w:rsidP="0039105B">
      <w:pPr>
        <w:jc w:val="center"/>
        <w:rPr>
          <w:b/>
        </w:rPr>
      </w:pPr>
    </w:p>
    <w:p w:rsidR="00D17B79" w:rsidRPr="00232997" w:rsidRDefault="00D17B79" w:rsidP="00D17B79">
      <w:pPr>
        <w:jc w:val="both"/>
        <w:rPr>
          <w:b/>
        </w:rPr>
      </w:pPr>
      <w:r>
        <w:t xml:space="preserve">     </w:t>
      </w:r>
      <w:r w:rsidRPr="00232997">
        <w:rPr>
          <w:b/>
        </w:rPr>
        <w:t>Знать:</w:t>
      </w:r>
    </w:p>
    <w:p w:rsidR="00D17B79" w:rsidRPr="009950FD" w:rsidRDefault="00D17B79" w:rsidP="00D17B79">
      <w:pPr>
        <w:numPr>
          <w:ilvl w:val="0"/>
          <w:numId w:val="16"/>
        </w:numPr>
        <w:spacing w:after="200"/>
        <w:jc w:val="both"/>
      </w:pPr>
      <w:proofErr w:type="gramStart"/>
      <w:r w:rsidRPr="009950FD">
        <w:t>основные</w:t>
      </w:r>
      <w:proofErr w:type="gramEnd"/>
      <w:r w:rsidRPr="009950FD">
        <w:t xml:space="preserve"> </w:t>
      </w:r>
      <w:r>
        <w:t>нормативно-правовые акты</w:t>
      </w:r>
      <w:r w:rsidRPr="009950FD">
        <w:t xml:space="preserve">, регулирующие деятельность </w:t>
      </w:r>
      <w:r>
        <w:t>по защите прав предпринимателей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6"/>
        </w:numPr>
        <w:spacing w:after="200"/>
        <w:jc w:val="both"/>
      </w:pPr>
      <w:r w:rsidRPr="009950FD">
        <w:t xml:space="preserve"> </w:t>
      </w:r>
      <w:proofErr w:type="gramStart"/>
      <w:r w:rsidRPr="009950FD">
        <w:t>компетенцию</w:t>
      </w:r>
      <w:proofErr w:type="gramEnd"/>
      <w:r w:rsidRPr="009950FD">
        <w:t xml:space="preserve"> </w:t>
      </w:r>
      <w:r>
        <w:t>судов при рассмотрении споров, связанных с защитой прав предпринимателей в обязательственных отношениях</w:t>
      </w:r>
    </w:p>
    <w:p w:rsidR="00D17B79" w:rsidRPr="00E704DE" w:rsidRDefault="00D17B79" w:rsidP="00D17B79">
      <w:pPr>
        <w:numPr>
          <w:ilvl w:val="0"/>
          <w:numId w:val="16"/>
        </w:numPr>
        <w:spacing w:after="200"/>
        <w:jc w:val="both"/>
        <w:rPr>
          <w:b/>
          <w:bCs/>
        </w:rPr>
      </w:pPr>
      <w:proofErr w:type="gramStart"/>
      <w:r w:rsidRPr="009950FD">
        <w:t xml:space="preserve">принципы  </w:t>
      </w:r>
      <w:r>
        <w:t>рассмотрения</w:t>
      </w:r>
      <w:proofErr w:type="gramEnd"/>
      <w:r>
        <w:t xml:space="preserve"> в судах РФ споров, связанных с защитой прав предпринимателей в обязательственных отношениях</w:t>
      </w:r>
      <w:r w:rsidRPr="009950FD">
        <w:t>;</w:t>
      </w:r>
    </w:p>
    <w:p w:rsidR="00D17B79" w:rsidRPr="00232997" w:rsidRDefault="00D17B79" w:rsidP="00D17B79">
      <w:pPr>
        <w:numPr>
          <w:ilvl w:val="0"/>
          <w:numId w:val="16"/>
        </w:numPr>
        <w:spacing w:after="200"/>
        <w:jc w:val="both"/>
        <w:rPr>
          <w:b/>
          <w:bCs/>
        </w:rPr>
      </w:pPr>
      <w:r>
        <w:rPr>
          <w:b/>
          <w:bCs/>
        </w:rPr>
        <w:t xml:space="preserve"> У</w:t>
      </w:r>
      <w:r w:rsidRPr="00232997">
        <w:rPr>
          <w:b/>
          <w:bCs/>
        </w:rPr>
        <w:t>меть: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proofErr w:type="gramStart"/>
      <w:r w:rsidRPr="009950FD">
        <w:lastRenderedPageBreak/>
        <w:t>сформировать</w:t>
      </w:r>
      <w:proofErr w:type="gramEnd"/>
      <w:r w:rsidRPr="009950FD">
        <w:t xml:space="preserve"> </w:t>
      </w:r>
      <w:r>
        <w:t>необходимые</w:t>
      </w:r>
      <w:r w:rsidRPr="009950FD">
        <w:t xml:space="preserve"> документы для </w:t>
      </w:r>
      <w:r>
        <w:t>рассмотрения споров, связанных с защитой прав предпринимателей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определять</w:t>
      </w:r>
      <w:proofErr w:type="gramEnd"/>
      <w:r w:rsidRPr="009950FD">
        <w:t xml:space="preserve"> прав</w:t>
      </w:r>
      <w:r>
        <w:t>а и обязанности участников спора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составлять</w:t>
      </w:r>
      <w:proofErr w:type="gramEnd"/>
      <w:r w:rsidRPr="009950FD">
        <w:t xml:space="preserve"> правовое заключение по вопросу участия в </w:t>
      </w:r>
      <w:r>
        <w:t>рассмотрении споров, связанных с защитой прав предпринимателей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определять</w:t>
      </w:r>
      <w:proofErr w:type="gramEnd"/>
      <w:r w:rsidRPr="009950FD">
        <w:t xml:space="preserve"> стратегию делового поведения </w:t>
      </w:r>
      <w:r>
        <w:t>в суде при рассмотрении споров, связанных с защитой прав предпринимателей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формировать</w:t>
      </w:r>
      <w:proofErr w:type="gramEnd"/>
      <w:r w:rsidRPr="009950FD">
        <w:t xml:space="preserve"> позицию по </w:t>
      </w:r>
      <w:r>
        <w:t>защите прав предпринимателей при рассмотрении споров, связанных с защитой их прав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готовить</w:t>
      </w:r>
      <w:proofErr w:type="gramEnd"/>
      <w:r w:rsidRPr="009950FD">
        <w:t xml:space="preserve"> правовые документы для участия в </w:t>
      </w:r>
      <w:r>
        <w:t>рассмотрение споров, связанных с защитой прав предпринимателей в обязательственных отношениях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</w:pPr>
      <w:r w:rsidRPr="009950FD">
        <w:t xml:space="preserve"> </w:t>
      </w:r>
      <w:proofErr w:type="gramStart"/>
      <w:r w:rsidRPr="009950FD">
        <w:t>участвовать</w:t>
      </w:r>
      <w:proofErr w:type="gramEnd"/>
      <w:r w:rsidRPr="009950FD">
        <w:t xml:space="preserve"> в </w:t>
      </w:r>
      <w:r>
        <w:t>заседаниях суда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  <w:rPr>
          <w:spacing w:val="-4"/>
        </w:rPr>
      </w:pPr>
      <w:r w:rsidRPr="009950FD">
        <w:t xml:space="preserve"> </w:t>
      </w:r>
      <w:proofErr w:type="gramStart"/>
      <w:r w:rsidRPr="009950FD">
        <w:t>подготовить</w:t>
      </w:r>
      <w:proofErr w:type="gramEnd"/>
      <w:r w:rsidRPr="009950FD">
        <w:t xml:space="preserve"> заключения по возможности/невозможности исполнени</w:t>
      </w:r>
      <w:r>
        <w:t>я</w:t>
      </w:r>
      <w:r w:rsidRPr="009950FD">
        <w:t xml:space="preserve"> </w:t>
      </w:r>
      <w:r>
        <w:t>решения суда;</w:t>
      </w:r>
    </w:p>
    <w:p w:rsidR="00D17B79" w:rsidRPr="009950FD" w:rsidRDefault="00D17B79" w:rsidP="00D17B79">
      <w:pPr>
        <w:numPr>
          <w:ilvl w:val="0"/>
          <w:numId w:val="17"/>
        </w:numPr>
        <w:spacing w:after="200"/>
        <w:jc w:val="both"/>
        <w:rPr>
          <w:spacing w:val="-4"/>
        </w:rPr>
      </w:pPr>
      <w:r w:rsidRPr="009950FD">
        <w:rPr>
          <w:spacing w:val="-4"/>
        </w:rPr>
        <w:t xml:space="preserve"> </w:t>
      </w:r>
      <w:proofErr w:type="gramStart"/>
      <w:r w:rsidRPr="009950FD">
        <w:rPr>
          <w:spacing w:val="-4"/>
        </w:rPr>
        <w:t>проводить</w:t>
      </w:r>
      <w:proofErr w:type="gramEnd"/>
      <w:r w:rsidRPr="009950FD">
        <w:rPr>
          <w:spacing w:val="-4"/>
        </w:rPr>
        <w:t xml:space="preserve"> примирительные процедуры. </w:t>
      </w:r>
    </w:p>
    <w:p w:rsidR="00D17B79" w:rsidRPr="00232997" w:rsidRDefault="00D17B79" w:rsidP="00D17B79">
      <w:pPr>
        <w:jc w:val="both"/>
        <w:rPr>
          <w:b/>
        </w:rPr>
      </w:pPr>
      <w:r w:rsidRPr="00232997">
        <w:rPr>
          <w:b/>
        </w:rPr>
        <w:t>Владеть:</w:t>
      </w:r>
    </w:p>
    <w:p w:rsidR="00D17B79" w:rsidRPr="009950FD" w:rsidRDefault="00D17B79" w:rsidP="00D17B79">
      <w:pPr>
        <w:numPr>
          <w:ilvl w:val="0"/>
          <w:numId w:val="18"/>
        </w:numPr>
        <w:spacing w:after="200"/>
        <w:jc w:val="both"/>
      </w:pPr>
      <w:proofErr w:type="gramStart"/>
      <w:r>
        <w:t xml:space="preserve">навыками </w:t>
      </w:r>
      <w:r w:rsidRPr="009950FD">
        <w:t xml:space="preserve"> </w:t>
      </w:r>
      <w:r>
        <w:t>определения</w:t>
      </w:r>
      <w:proofErr w:type="gramEnd"/>
      <w:r>
        <w:t xml:space="preserve"> суда, в который необходимо обратиться для защиты прав предпринимателя в обязательственных отношениях 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8"/>
        </w:numPr>
        <w:spacing w:after="200"/>
        <w:jc w:val="both"/>
      </w:pPr>
      <w:proofErr w:type="gramStart"/>
      <w:r>
        <w:t>навыками</w:t>
      </w:r>
      <w:proofErr w:type="gramEnd"/>
      <w:r>
        <w:t xml:space="preserve"> </w:t>
      </w:r>
      <w:r w:rsidRPr="009950FD">
        <w:t xml:space="preserve">заключения </w:t>
      </w:r>
      <w:r>
        <w:t>мирового</w:t>
      </w:r>
      <w:r w:rsidRPr="009950FD">
        <w:t xml:space="preserve"> соглашения</w:t>
      </w:r>
      <w:r>
        <w:t xml:space="preserve"> и проведения примирительных процедур</w:t>
      </w:r>
      <w:r w:rsidRPr="009950FD">
        <w:t>;</w:t>
      </w:r>
    </w:p>
    <w:p w:rsidR="00D17B79" w:rsidRPr="009950FD" w:rsidRDefault="00D17B79" w:rsidP="00D17B79">
      <w:pPr>
        <w:numPr>
          <w:ilvl w:val="0"/>
          <w:numId w:val="18"/>
        </w:numPr>
        <w:spacing w:after="200"/>
        <w:jc w:val="both"/>
      </w:pPr>
      <w:proofErr w:type="gramStart"/>
      <w:r>
        <w:t>навыками</w:t>
      </w:r>
      <w:proofErr w:type="gramEnd"/>
      <w:r>
        <w:t xml:space="preserve"> ведения в суде дел, связанных с защитой прав предпринимателей в обязательственных отношениях</w:t>
      </w:r>
      <w:r w:rsidRPr="009950FD">
        <w:t xml:space="preserve"> ;</w:t>
      </w:r>
    </w:p>
    <w:p w:rsidR="00D17B79" w:rsidRPr="009950FD" w:rsidRDefault="00D17B79" w:rsidP="00D17B79">
      <w:pPr>
        <w:numPr>
          <w:ilvl w:val="0"/>
          <w:numId w:val="18"/>
        </w:numPr>
        <w:spacing w:after="200"/>
        <w:jc w:val="both"/>
      </w:pPr>
      <w:proofErr w:type="gramStart"/>
      <w:r>
        <w:t>навыками</w:t>
      </w:r>
      <w:proofErr w:type="gramEnd"/>
      <w:r>
        <w:t xml:space="preserve"> </w:t>
      </w:r>
      <w:r w:rsidRPr="009950FD">
        <w:t>правово</w:t>
      </w:r>
      <w:r>
        <w:t xml:space="preserve">й оценки </w:t>
      </w:r>
      <w:r w:rsidRPr="009950FD">
        <w:t>решения</w:t>
      </w:r>
      <w:r>
        <w:t xml:space="preserve"> суда</w:t>
      </w:r>
      <w:r w:rsidRPr="009950FD">
        <w:t>;</w:t>
      </w:r>
    </w:p>
    <w:p w:rsidR="00D17B79" w:rsidRDefault="00D17B79" w:rsidP="00D17B79">
      <w:pPr>
        <w:numPr>
          <w:ilvl w:val="0"/>
          <w:numId w:val="18"/>
        </w:numPr>
        <w:spacing w:after="200"/>
        <w:jc w:val="both"/>
      </w:pPr>
      <w:proofErr w:type="gramStart"/>
      <w:r>
        <w:t>навыками</w:t>
      </w:r>
      <w:proofErr w:type="gramEnd"/>
      <w:r>
        <w:t xml:space="preserve"> участия в </w:t>
      </w:r>
      <w:r w:rsidRPr="009950FD">
        <w:t>процедур</w:t>
      </w:r>
      <w:r>
        <w:t>е</w:t>
      </w:r>
      <w:r w:rsidRPr="009950FD">
        <w:t xml:space="preserve"> исполнение </w:t>
      </w:r>
      <w:r>
        <w:t>судебных</w:t>
      </w:r>
      <w:r w:rsidRPr="009950FD">
        <w:t xml:space="preserve"> решений;.</w:t>
      </w:r>
    </w:p>
    <w:p w:rsidR="00D17B79" w:rsidRDefault="00D17B7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Договоры в предпринимательской деятельност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17B79" w:rsidRDefault="00D17B79" w:rsidP="00D17B79">
      <w:pPr>
        <w:jc w:val="both"/>
      </w:pPr>
      <w:r>
        <w:t>Цель дисциплины: формирование у обучающихся системных представлений о современном состоянии законодательства в сфере договорных отношений в предпринимательской деятельности.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Задачи: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 xml:space="preserve">Изучение понятия договора и его места в законодательстве о предпринимательской деятельности и предпринимательском праве. Определение связи предпринимательского договора со сделками, а также </w:t>
      </w:r>
      <w:proofErr w:type="spellStart"/>
      <w:r>
        <w:t>разноотраслевыми</w:t>
      </w:r>
      <w:proofErr w:type="spellEnd"/>
      <w:r>
        <w:t xml:space="preserve"> договорами и их разграничение.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Определение соотношения норм обязательственного и договорного права. Изучение характера норм договорного права. Определение действия норм о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proofErr w:type="gramStart"/>
      <w:r>
        <w:lastRenderedPageBreak/>
        <w:t>договорах</w:t>
      </w:r>
      <w:proofErr w:type="gramEnd"/>
      <w:r>
        <w:t xml:space="preserve"> во времени, в пространстве и по субъектам. Изучение значения толкования норм о договорах в предпринимательской деятельности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Изучение особенностей публичных договоров, договоров присоединения, а также обязательного заключения договоров.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Изучение понятий договорных условий, форм договора и его государственной регистрации. Определение классификации договоров, а также типизация договорных форм.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Определение и изучение правового положения сторон в договоре.</w:t>
      </w:r>
    </w:p>
    <w:p w:rsidR="00D17B79" w:rsidRDefault="00D17B79" w:rsidP="00D17B79">
      <w:pPr>
        <w:jc w:val="both"/>
      </w:pPr>
      <w:r>
        <w:t>Определение соотношения договора и третьих лиц.</w:t>
      </w:r>
    </w:p>
    <w:p w:rsidR="00D17B79" w:rsidRDefault="00D17B79" w:rsidP="00D17B79">
      <w:pPr>
        <w:jc w:val="both"/>
      </w:pPr>
    </w:p>
    <w:p w:rsidR="00D17B79" w:rsidRDefault="00D17B79" w:rsidP="00D17B79">
      <w:pPr>
        <w:jc w:val="both"/>
      </w:pPr>
      <w:r>
        <w:t>Изучение общих положений, форм, оснований и условий договорной ответственности и практики ее применения.</w:t>
      </w:r>
    </w:p>
    <w:p w:rsidR="00D17B79" w:rsidRDefault="00D17B79" w:rsidP="00D17B79">
      <w:pPr>
        <w:jc w:val="both"/>
      </w:pPr>
    </w:p>
    <w:p w:rsidR="00D17B79" w:rsidRPr="00D17B79" w:rsidRDefault="00D17B79" w:rsidP="00D17B79">
      <w:pPr>
        <w:jc w:val="both"/>
      </w:pPr>
      <w:r>
        <w:t>Определение содержания и изучение права на защиту, способов защиты прав участников договорных отношений, их юридического значения и практики применения.</w:t>
      </w:r>
    </w:p>
    <w:p w:rsidR="0068315F" w:rsidRDefault="0068315F" w:rsidP="0039105B">
      <w:pPr>
        <w:jc w:val="center"/>
        <w:rPr>
          <w:b/>
        </w:rPr>
      </w:pPr>
    </w:p>
    <w:p w:rsidR="00D17B79" w:rsidRDefault="00D17B79" w:rsidP="00D17B79">
      <w:pPr>
        <w:jc w:val="both"/>
      </w:pPr>
      <w:r>
        <w:t>Знать: юридические понятия и категории, необходимые для реализации норм права в юридической деятельности при заключении, исполнении и прекращении договоров в сфере предпринимательской деятельности</w:t>
      </w:r>
    </w:p>
    <w:p w:rsidR="00D17B79" w:rsidRDefault="00D17B79" w:rsidP="00D17B79">
      <w:pPr>
        <w:jc w:val="both"/>
      </w:pPr>
      <w:r>
        <w:t>Уметь: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заключении, исполнении и прекращении договоров в сфере предпринимательской деятельности</w:t>
      </w:r>
    </w:p>
    <w:p w:rsidR="00D17B79" w:rsidRDefault="00D17B79" w:rsidP="00D17B79">
      <w:pPr>
        <w:jc w:val="both"/>
      </w:pPr>
      <w:r>
        <w:t>Владеть: навыками применения юридических понятий и категорий, необходимых для реализации норм права в юридической деятельности при заключении, исполнении и прекращении договоров в сфере предпринимательской деятельности</w:t>
      </w:r>
    </w:p>
    <w:p w:rsidR="00D17B79" w:rsidRDefault="00D17B79" w:rsidP="00D17B79">
      <w:pPr>
        <w:jc w:val="both"/>
      </w:pPr>
      <w:r>
        <w:t>Знать: виды нормативно-правовых актов в области правового регулирования заключения, исполнения и прекращения договоров в сфере предпринимательской деятельности.</w:t>
      </w:r>
    </w:p>
    <w:p w:rsidR="00D17B79" w:rsidRDefault="00D17B79" w:rsidP="00D17B79">
      <w:pPr>
        <w:jc w:val="both"/>
      </w:pPr>
      <w:r>
        <w:t>Уметь: использовать теоретические разработки ученых юристов в области применения нормативно - правовых актов, регулирующих заключение, исполнение и прекращение договоров в сфере предпринимательской деятельности.</w:t>
      </w:r>
    </w:p>
    <w:p w:rsidR="00D17B79" w:rsidRDefault="00D17B79" w:rsidP="00D17B79">
      <w:pPr>
        <w:jc w:val="both"/>
      </w:pPr>
      <w:r>
        <w:t>Уметь: применять нормативные правовые акты, направленные на регулирование заключения, исполнения и прекращения договоров в сфере предпринимательской деятельности, в том числе, используя современные технологии.</w:t>
      </w:r>
    </w:p>
    <w:p w:rsidR="00D17B79" w:rsidRDefault="00D17B79" w:rsidP="00D17B79">
      <w:pPr>
        <w:jc w:val="both"/>
      </w:pPr>
      <w:r>
        <w:t>Владеть: навыками применения нормативных правовых актов в области регулирования заключения, исполнения и прекращения договоров в сфере предпринимательской деятельности</w:t>
      </w:r>
    </w:p>
    <w:p w:rsidR="00D17B79" w:rsidRDefault="00D17B79" w:rsidP="00D17B79">
      <w:pPr>
        <w:jc w:val="both"/>
      </w:pPr>
      <w:r>
        <w:t>Знать: теоретические основы способов защиты прав и законных интересов субъектов права; нормативные акты, судебную практику, устанавливающие способы заключения, исполнения и прекращения договоров в сфере предпринимательской деятельности и защиты прав участников</w:t>
      </w:r>
    </w:p>
    <w:p w:rsidR="00D17B79" w:rsidRDefault="00D17B79" w:rsidP="00D17B79">
      <w:pPr>
        <w:jc w:val="both"/>
      </w:pPr>
      <w:r>
        <w:t>Уметь: использовать теоретические основы, подходы и концепции, нормативные акты, судебную практику для защиты прав и законных интересов участников при заключении, исполнении и прекращении договоров в сфере предпринимательской деятельности</w:t>
      </w:r>
    </w:p>
    <w:p w:rsidR="00D17B79" w:rsidRDefault="00D17B79" w:rsidP="00D17B79">
      <w:pPr>
        <w:jc w:val="both"/>
      </w:pPr>
      <w:r>
        <w:t>Уметь: применять различные способы защиты прав и законных интересов субъектов права – участников отношений в области заключения, исполнения и прекращения договоров в сфере предпринимательской деятельности</w:t>
      </w:r>
    </w:p>
    <w:p w:rsidR="00D17B79" w:rsidRPr="00D17B79" w:rsidRDefault="00D17B79" w:rsidP="00D17B79">
      <w:pPr>
        <w:jc w:val="both"/>
      </w:pPr>
      <w:r>
        <w:lastRenderedPageBreak/>
        <w:t>Владеть: навыками использования различных способов защиты прав и законных интересов субъектов права - участников отношений в области регулирования заключения, исполнения и прекращения договоров в сфере предпринимательской деятельности</w:t>
      </w:r>
    </w:p>
    <w:p w:rsidR="00D17B79" w:rsidRDefault="00D17B79" w:rsidP="0039105B">
      <w:pPr>
        <w:jc w:val="center"/>
        <w:rPr>
          <w:b/>
        </w:rPr>
      </w:pPr>
    </w:p>
    <w:p w:rsidR="00D17B79" w:rsidRDefault="00D17B7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8315F">
      <w:pPr>
        <w:jc w:val="center"/>
        <w:rPr>
          <w:b/>
        </w:rPr>
      </w:pPr>
      <w:r>
        <w:rPr>
          <w:b/>
        </w:rPr>
        <w:t>«</w:t>
      </w:r>
      <w:r w:rsidR="0068315F" w:rsidRPr="0068315F">
        <w:rPr>
          <w:b/>
        </w:rPr>
        <w:t>Правовой статус субъектов малого и среднего</w:t>
      </w:r>
      <w:r w:rsidR="0068315F">
        <w:rPr>
          <w:b/>
        </w:rPr>
        <w:t xml:space="preserve"> </w:t>
      </w:r>
      <w:r w:rsidR="0068315F" w:rsidRPr="0068315F">
        <w:rPr>
          <w:b/>
        </w:rPr>
        <w:t>предпринимательств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D17B79" w:rsidRDefault="00D17B79" w:rsidP="00D17B79">
      <w:r>
        <w:t>Цель дисциплины: Целью дисциплины является получение магистрантами фундаментальных знаний в области правового статуса субъектов малого и среднего предпринимательства, изучение ими принципиальных направлений, характеризующих общую тенденцию развития норм действующего российского законодательства для правотворческой и право</w:t>
      </w:r>
      <w:bookmarkStart w:id="1" w:name="_GoBack"/>
      <w:bookmarkEnd w:id="1"/>
      <w:r>
        <w:t>применительной деятельности в данной сфере, а также выработка у магистрантов навыков применения полученных знаний при решении конкретных задач в соответствии с избранной ими специальностью или родом деятельности.</w:t>
      </w:r>
    </w:p>
    <w:p w:rsidR="00D17B79" w:rsidRDefault="00D17B79" w:rsidP="00D17B79"/>
    <w:p w:rsidR="00D17B79" w:rsidRDefault="00D17B79" w:rsidP="00D17B79">
      <w:r>
        <w:t>Задачи:</w:t>
      </w:r>
    </w:p>
    <w:p w:rsidR="00D17B79" w:rsidRDefault="00D17B79" w:rsidP="00D17B79"/>
    <w:p w:rsidR="00D17B79" w:rsidRDefault="00D17B79" w:rsidP="00D17B79">
      <w:r>
        <w:t>-</w:t>
      </w:r>
      <w:r>
        <w:tab/>
        <w:t>проанализировать положения гражданского и иных отраслей действующего российского законодательства, определяющих правовой статус субъектов малого и среднего предпринимательства;</w:t>
      </w:r>
    </w:p>
    <w:p w:rsidR="00D17B79" w:rsidRDefault="00D17B79" w:rsidP="00D17B79"/>
    <w:p w:rsidR="00D17B79" w:rsidRDefault="00D17B79" w:rsidP="00D17B79">
      <w:r>
        <w:t>-</w:t>
      </w:r>
      <w:r>
        <w:tab/>
        <w:t>раскрыть юридическую природу основных категорий, определяющих правовой статус субъектов малого и среднего предпринимательства;</w:t>
      </w:r>
    </w:p>
    <w:p w:rsidR="00D17B79" w:rsidRDefault="00D17B79" w:rsidP="00D17B79"/>
    <w:p w:rsidR="00D17B79" w:rsidRDefault="00D17B79" w:rsidP="00D17B79">
      <w:r>
        <w:t>-</w:t>
      </w:r>
      <w:r>
        <w:tab/>
        <w:t>сформировать навыки применения норм действующего российского законодательства, определяющего правовой статус субъектов малого и среднего предпринимательства;</w:t>
      </w:r>
    </w:p>
    <w:p w:rsidR="00D17B79" w:rsidRDefault="00D17B79" w:rsidP="00D17B79"/>
    <w:p w:rsidR="00D17B79" w:rsidRDefault="00D17B79" w:rsidP="00D17B79">
      <w:r>
        <w:t>-</w:t>
      </w:r>
      <w:r>
        <w:tab/>
        <w:t>расширить на базе полученных знаний кругозор и компетентность магистрантов в области правового статуса субъектов малого и среднего предпринимательства.</w:t>
      </w:r>
    </w:p>
    <w:p w:rsidR="00D17B79" w:rsidRDefault="00D17B79" w:rsidP="00D17B79"/>
    <w:p w:rsidR="00D17B79" w:rsidRDefault="00D17B79" w:rsidP="00D17B79">
      <w:r>
        <w:t xml:space="preserve">• знать: основные источники государственного регулирования субъектов малого и среднего предпринимательства России в ВТО, Евразийском экономическом </w:t>
      </w:r>
    </w:p>
    <w:p w:rsidR="00D17B79" w:rsidRDefault="00D17B79" w:rsidP="00D17B79">
      <w:proofErr w:type="gramStart"/>
      <w:r>
        <w:t>союзе</w:t>
      </w:r>
      <w:proofErr w:type="gramEnd"/>
      <w:r>
        <w:t>; порядок применения указанных источников; понятие государственного регулирования и соотношение со смежными категориями; концептуальные положения государственного регулирования субъектов малого и среднего предпринимательства; систему и основные направления государственного регулирования субъектов малого и среднего предпринимательства; актуальные проблемы государственного регулирования субъектов малого и среднего предпринимательства; систему и концептуальные положения</w:t>
      </w:r>
    </w:p>
    <w:p w:rsidR="00D17B79" w:rsidRDefault="00D17B79" w:rsidP="00D17B79"/>
    <w:p w:rsidR="00D17B79" w:rsidRDefault="00D17B79" w:rsidP="00D17B79">
      <w:proofErr w:type="gramStart"/>
      <w:r>
        <w:t>государственного</w:t>
      </w:r>
      <w:proofErr w:type="gramEnd"/>
      <w:r>
        <w:t xml:space="preserve"> контроля за осуществлением деятельности субъектов малого и среднего предпринимательства ; актуальные проблемы реализации государственного контроля за осуществлением деятельности субъектов малого и среднего предпринимательства;</w:t>
      </w:r>
    </w:p>
    <w:p w:rsidR="00D17B79" w:rsidRDefault="00D17B79" w:rsidP="00D17B79"/>
    <w:p w:rsidR="00D17B79" w:rsidRDefault="00D17B79" w:rsidP="00D17B79">
      <w:r>
        <w:t>•</w:t>
      </w:r>
      <w:r>
        <w:tab/>
        <w:t>уметь: выявлять и анализировать проблемы государственного регулирования предпринимательской деятельности субъектов малого и среднего предпринимательства; давать оценку и формулировать самостоятельные выводы о</w:t>
      </w:r>
    </w:p>
    <w:p w:rsidR="00D17B79" w:rsidRDefault="00D17B79" w:rsidP="00D17B79"/>
    <w:p w:rsidR="00D17B79" w:rsidRDefault="00D17B79" w:rsidP="00D17B79">
      <w:proofErr w:type="gramStart"/>
      <w:r>
        <w:t>качестве</w:t>
      </w:r>
      <w:proofErr w:type="gramEnd"/>
      <w:r>
        <w:t xml:space="preserve"> мер государственной поддержки таких предпринимателей; применять основополагающие нормы правового регулирования предпринимательской деятельности; </w:t>
      </w:r>
      <w:r>
        <w:lastRenderedPageBreak/>
        <w:t xml:space="preserve">самостоятельно решать вопросы, связанные с толкованием правовых источников государственного регулирования предпринимательской деятельности субъектов малого и </w:t>
      </w:r>
    </w:p>
    <w:p w:rsidR="00D17B79" w:rsidRDefault="00D17B79" w:rsidP="00D17B79">
      <w:r>
        <w:t>среднего</w:t>
      </w:r>
      <w:r>
        <w:tab/>
        <w:t>предпринимательства;</w:t>
      </w:r>
      <w:r>
        <w:tab/>
        <w:t>использовать</w:t>
      </w:r>
      <w:r>
        <w:tab/>
        <w:t>предусмотренные</w:t>
      </w:r>
      <w:r>
        <w:tab/>
        <w:t>российским законодательством</w:t>
      </w:r>
      <w:r>
        <w:tab/>
        <w:t>формы</w:t>
      </w:r>
      <w:r>
        <w:tab/>
        <w:t>и</w:t>
      </w:r>
      <w:r>
        <w:tab/>
        <w:t>методы</w:t>
      </w:r>
      <w:r>
        <w:tab/>
        <w:t>государственного</w:t>
      </w:r>
      <w:r>
        <w:tab/>
        <w:t xml:space="preserve">регулирования предпринимательской деятельности в практической деятельности; осуществлять бизнес-консультирование по проблематике лицензирования, технического и ценового регулирования, учета, отчетности, аудита субъектов малого и среднего предпринимательства; работать с компьютером для получения и обобщения необходимой правовой информации; составлять различные документы для исполнения требований государственного регулирования предпринимательской деятельности субъектов малого и среднего предпринимательства; использовать приобретенные знания во всех аспектах практической деятельности; выявлять правонарушения в сфере государственного регулирования предпринимательства, давать квалифицированные юридические заключения и консультации в конкретных сферах и по отдельным направлениям государственного регулирования предпринимательской деятельности субъектов малого и </w:t>
      </w:r>
    </w:p>
    <w:p w:rsidR="00D17B79" w:rsidRDefault="00D17B79" w:rsidP="00D17B79">
      <w:proofErr w:type="gramStart"/>
      <w:r>
        <w:t>среднего</w:t>
      </w:r>
      <w:proofErr w:type="gramEnd"/>
      <w:r>
        <w:t xml:space="preserve"> предпринимательства; использовать предусмотренные российским законодательством формы и методы государственного контроля за осуществлением предпринимательской деятельности в практической деятельности.</w:t>
      </w:r>
    </w:p>
    <w:p w:rsidR="00D17B79" w:rsidRDefault="00D17B79" w:rsidP="00D17B79"/>
    <w:p w:rsidR="00D17B79" w:rsidRPr="00D17B79" w:rsidRDefault="00D17B79" w:rsidP="00D17B79">
      <w:r>
        <w:t>владеть: навыками поиска правовых источников государственного регулирования предпринимательской деятельности субъектов малого и среднего предпринимательства, в том числе по Интернет-ресурсам; способностью к творческому развитию полученных знаний, в том числе способностью находить, анализировать и систематизировать правовые источники государственного регулирования предпринимательской деятельности субъектов малого и среднего предпринимательства, которые будут созданы после завершения изучения учебной дисциплины; навыками участив дискуссии, работы в малых группах; подготовки сообщений с презентациями; способностью добросовестно исполнять профессиональные обязанности, соблюдать принципы этики юриста в рамках деятельности субъектов малого и среднего предпринимательства, включая защиту их прав и интересов.</w:t>
      </w:r>
    </w:p>
    <w:sectPr w:rsidR="00D17B79" w:rsidRPr="00D1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77"/>
    <w:multiLevelType w:val="hybridMultilevel"/>
    <w:tmpl w:val="B7DE6382"/>
    <w:lvl w:ilvl="0" w:tplc="CD84D854">
      <w:start w:val="1"/>
      <w:numFmt w:val="bullet"/>
      <w:lvlText w:val="и"/>
      <w:lvlJc w:val="left"/>
    </w:lvl>
    <w:lvl w:ilvl="1" w:tplc="A942B72A">
      <w:start w:val="1"/>
      <w:numFmt w:val="bullet"/>
      <w:lvlText w:val=""/>
      <w:lvlJc w:val="left"/>
    </w:lvl>
    <w:lvl w:ilvl="2" w:tplc="6BF040A4">
      <w:numFmt w:val="decimal"/>
      <w:lvlText w:val=""/>
      <w:lvlJc w:val="left"/>
    </w:lvl>
    <w:lvl w:ilvl="3" w:tplc="4E58DC90">
      <w:numFmt w:val="decimal"/>
      <w:lvlText w:val=""/>
      <w:lvlJc w:val="left"/>
    </w:lvl>
    <w:lvl w:ilvl="4" w:tplc="01E87DBE">
      <w:numFmt w:val="decimal"/>
      <w:lvlText w:val=""/>
      <w:lvlJc w:val="left"/>
    </w:lvl>
    <w:lvl w:ilvl="5" w:tplc="6B307520">
      <w:numFmt w:val="decimal"/>
      <w:lvlText w:val=""/>
      <w:lvlJc w:val="left"/>
    </w:lvl>
    <w:lvl w:ilvl="6" w:tplc="CBCA85FC">
      <w:numFmt w:val="decimal"/>
      <w:lvlText w:val=""/>
      <w:lvlJc w:val="left"/>
    </w:lvl>
    <w:lvl w:ilvl="7" w:tplc="7CFC6C32">
      <w:numFmt w:val="decimal"/>
      <w:lvlText w:val=""/>
      <w:lvlJc w:val="left"/>
    </w:lvl>
    <w:lvl w:ilvl="8" w:tplc="275C5752">
      <w:numFmt w:val="decimal"/>
      <w:lvlText w:val=""/>
      <w:lvlJc w:val="left"/>
    </w:lvl>
  </w:abstractNum>
  <w:abstractNum w:abstractNumId="1">
    <w:nsid w:val="000012E1"/>
    <w:multiLevelType w:val="hybridMultilevel"/>
    <w:tmpl w:val="5A0C0B02"/>
    <w:lvl w:ilvl="0" w:tplc="97B2FABC">
      <w:start w:val="1"/>
      <w:numFmt w:val="bullet"/>
      <w:lvlText w:val="-"/>
      <w:lvlJc w:val="left"/>
    </w:lvl>
    <w:lvl w:ilvl="1" w:tplc="855CA6C2">
      <w:numFmt w:val="decimal"/>
      <w:lvlText w:val=""/>
      <w:lvlJc w:val="left"/>
    </w:lvl>
    <w:lvl w:ilvl="2" w:tplc="D4A4283C">
      <w:numFmt w:val="decimal"/>
      <w:lvlText w:val=""/>
      <w:lvlJc w:val="left"/>
    </w:lvl>
    <w:lvl w:ilvl="3" w:tplc="DA1E40DC">
      <w:numFmt w:val="decimal"/>
      <w:lvlText w:val=""/>
      <w:lvlJc w:val="left"/>
    </w:lvl>
    <w:lvl w:ilvl="4" w:tplc="864EC7BC">
      <w:numFmt w:val="decimal"/>
      <w:lvlText w:val=""/>
      <w:lvlJc w:val="left"/>
    </w:lvl>
    <w:lvl w:ilvl="5" w:tplc="257E9476">
      <w:numFmt w:val="decimal"/>
      <w:lvlText w:val=""/>
      <w:lvlJc w:val="left"/>
    </w:lvl>
    <w:lvl w:ilvl="6" w:tplc="D728D98A">
      <w:numFmt w:val="decimal"/>
      <w:lvlText w:val=""/>
      <w:lvlJc w:val="left"/>
    </w:lvl>
    <w:lvl w:ilvl="7" w:tplc="26A60B5C">
      <w:numFmt w:val="decimal"/>
      <w:lvlText w:val=""/>
      <w:lvlJc w:val="left"/>
    </w:lvl>
    <w:lvl w:ilvl="8" w:tplc="321CC358">
      <w:numFmt w:val="decimal"/>
      <w:lvlText w:val=""/>
      <w:lvlJc w:val="left"/>
    </w:lvl>
  </w:abstractNum>
  <w:abstractNum w:abstractNumId="2">
    <w:nsid w:val="00003EF6"/>
    <w:multiLevelType w:val="hybridMultilevel"/>
    <w:tmpl w:val="B49AFE0A"/>
    <w:lvl w:ilvl="0" w:tplc="5828582E">
      <w:start w:val="1"/>
      <w:numFmt w:val="bullet"/>
      <w:lvlText w:val="-"/>
      <w:lvlJc w:val="left"/>
    </w:lvl>
    <w:lvl w:ilvl="1" w:tplc="717E611A">
      <w:start w:val="1"/>
      <w:numFmt w:val="bullet"/>
      <w:lvlText w:val="-"/>
      <w:lvlJc w:val="left"/>
    </w:lvl>
    <w:lvl w:ilvl="2" w:tplc="826A8A14">
      <w:numFmt w:val="decimal"/>
      <w:lvlText w:val=""/>
      <w:lvlJc w:val="left"/>
    </w:lvl>
    <w:lvl w:ilvl="3" w:tplc="AE22FEC0">
      <w:numFmt w:val="decimal"/>
      <w:lvlText w:val=""/>
      <w:lvlJc w:val="left"/>
    </w:lvl>
    <w:lvl w:ilvl="4" w:tplc="94E81F56">
      <w:numFmt w:val="decimal"/>
      <w:lvlText w:val=""/>
      <w:lvlJc w:val="left"/>
    </w:lvl>
    <w:lvl w:ilvl="5" w:tplc="6F929682">
      <w:numFmt w:val="decimal"/>
      <w:lvlText w:val=""/>
      <w:lvlJc w:val="left"/>
    </w:lvl>
    <w:lvl w:ilvl="6" w:tplc="A768AF34">
      <w:numFmt w:val="decimal"/>
      <w:lvlText w:val=""/>
      <w:lvlJc w:val="left"/>
    </w:lvl>
    <w:lvl w:ilvl="7" w:tplc="EDF69700">
      <w:numFmt w:val="decimal"/>
      <w:lvlText w:val=""/>
      <w:lvlJc w:val="left"/>
    </w:lvl>
    <w:lvl w:ilvl="8" w:tplc="4CE2F11C">
      <w:numFmt w:val="decimal"/>
      <w:lvlText w:val=""/>
      <w:lvlJc w:val="left"/>
    </w:lvl>
  </w:abstractNum>
  <w:abstractNum w:abstractNumId="3">
    <w:nsid w:val="00004402"/>
    <w:multiLevelType w:val="hybridMultilevel"/>
    <w:tmpl w:val="4BB02448"/>
    <w:lvl w:ilvl="0" w:tplc="4ED482F6">
      <w:start w:val="1"/>
      <w:numFmt w:val="bullet"/>
      <w:lvlText w:val=""/>
      <w:lvlJc w:val="left"/>
    </w:lvl>
    <w:lvl w:ilvl="1" w:tplc="96B4F974">
      <w:start w:val="1"/>
      <w:numFmt w:val="bullet"/>
      <w:lvlText w:val=""/>
      <w:lvlJc w:val="left"/>
    </w:lvl>
    <w:lvl w:ilvl="2" w:tplc="7A7A179E">
      <w:numFmt w:val="decimal"/>
      <w:lvlText w:val=""/>
      <w:lvlJc w:val="left"/>
    </w:lvl>
    <w:lvl w:ilvl="3" w:tplc="83283120">
      <w:numFmt w:val="decimal"/>
      <w:lvlText w:val=""/>
      <w:lvlJc w:val="left"/>
    </w:lvl>
    <w:lvl w:ilvl="4" w:tplc="278EB8C0">
      <w:numFmt w:val="decimal"/>
      <w:lvlText w:val=""/>
      <w:lvlJc w:val="left"/>
    </w:lvl>
    <w:lvl w:ilvl="5" w:tplc="3854479C">
      <w:numFmt w:val="decimal"/>
      <w:lvlText w:val=""/>
      <w:lvlJc w:val="left"/>
    </w:lvl>
    <w:lvl w:ilvl="6" w:tplc="BBE60468">
      <w:numFmt w:val="decimal"/>
      <w:lvlText w:val=""/>
      <w:lvlJc w:val="left"/>
    </w:lvl>
    <w:lvl w:ilvl="7" w:tplc="5894AF72">
      <w:numFmt w:val="decimal"/>
      <w:lvlText w:val=""/>
      <w:lvlJc w:val="left"/>
    </w:lvl>
    <w:lvl w:ilvl="8" w:tplc="170462D8">
      <w:numFmt w:val="decimal"/>
      <w:lvlText w:val=""/>
      <w:lvlJc w:val="left"/>
    </w:lvl>
  </w:abstractNum>
  <w:abstractNum w:abstractNumId="4">
    <w:nsid w:val="00006732"/>
    <w:multiLevelType w:val="hybridMultilevel"/>
    <w:tmpl w:val="B316CF58"/>
    <w:lvl w:ilvl="0" w:tplc="EFC61F78">
      <w:start w:val="1"/>
      <w:numFmt w:val="bullet"/>
      <w:lvlText w:val="-"/>
      <w:lvlJc w:val="left"/>
    </w:lvl>
    <w:lvl w:ilvl="1" w:tplc="CACC911C">
      <w:numFmt w:val="decimal"/>
      <w:lvlText w:val=""/>
      <w:lvlJc w:val="left"/>
    </w:lvl>
    <w:lvl w:ilvl="2" w:tplc="43963684">
      <w:numFmt w:val="decimal"/>
      <w:lvlText w:val=""/>
      <w:lvlJc w:val="left"/>
    </w:lvl>
    <w:lvl w:ilvl="3" w:tplc="F0FA3CC8">
      <w:numFmt w:val="decimal"/>
      <w:lvlText w:val=""/>
      <w:lvlJc w:val="left"/>
    </w:lvl>
    <w:lvl w:ilvl="4" w:tplc="3ED4BA3C">
      <w:numFmt w:val="decimal"/>
      <w:lvlText w:val=""/>
      <w:lvlJc w:val="left"/>
    </w:lvl>
    <w:lvl w:ilvl="5" w:tplc="2450894E">
      <w:numFmt w:val="decimal"/>
      <w:lvlText w:val=""/>
      <w:lvlJc w:val="left"/>
    </w:lvl>
    <w:lvl w:ilvl="6" w:tplc="E2CADF9C">
      <w:numFmt w:val="decimal"/>
      <w:lvlText w:val=""/>
      <w:lvlJc w:val="left"/>
    </w:lvl>
    <w:lvl w:ilvl="7" w:tplc="FB14EEE6">
      <w:numFmt w:val="decimal"/>
      <w:lvlText w:val=""/>
      <w:lvlJc w:val="left"/>
    </w:lvl>
    <w:lvl w:ilvl="8" w:tplc="A7FE541E">
      <w:numFmt w:val="decimal"/>
      <w:lvlText w:val=""/>
      <w:lvlJc w:val="left"/>
    </w:lvl>
  </w:abstractNum>
  <w:abstractNum w:abstractNumId="5">
    <w:nsid w:val="00006D22"/>
    <w:multiLevelType w:val="hybridMultilevel"/>
    <w:tmpl w:val="99700DA8"/>
    <w:lvl w:ilvl="0" w:tplc="5A480B8A">
      <w:start w:val="1"/>
      <w:numFmt w:val="bullet"/>
      <w:lvlText w:val="-"/>
      <w:lvlJc w:val="left"/>
    </w:lvl>
    <w:lvl w:ilvl="1" w:tplc="17EAB58A">
      <w:numFmt w:val="decimal"/>
      <w:lvlText w:val=""/>
      <w:lvlJc w:val="left"/>
    </w:lvl>
    <w:lvl w:ilvl="2" w:tplc="EB5E3056">
      <w:numFmt w:val="decimal"/>
      <w:lvlText w:val=""/>
      <w:lvlJc w:val="left"/>
    </w:lvl>
    <w:lvl w:ilvl="3" w:tplc="9B4C2C26">
      <w:numFmt w:val="decimal"/>
      <w:lvlText w:val=""/>
      <w:lvlJc w:val="left"/>
    </w:lvl>
    <w:lvl w:ilvl="4" w:tplc="F7BC907C">
      <w:numFmt w:val="decimal"/>
      <w:lvlText w:val=""/>
      <w:lvlJc w:val="left"/>
    </w:lvl>
    <w:lvl w:ilvl="5" w:tplc="50AE8AEA">
      <w:numFmt w:val="decimal"/>
      <w:lvlText w:val=""/>
      <w:lvlJc w:val="left"/>
    </w:lvl>
    <w:lvl w:ilvl="6" w:tplc="B4105C8A">
      <w:numFmt w:val="decimal"/>
      <w:lvlText w:val=""/>
      <w:lvlJc w:val="left"/>
    </w:lvl>
    <w:lvl w:ilvl="7" w:tplc="A3183D50">
      <w:numFmt w:val="decimal"/>
      <w:lvlText w:val=""/>
      <w:lvlJc w:val="left"/>
    </w:lvl>
    <w:lvl w:ilvl="8" w:tplc="A5AA07A2">
      <w:numFmt w:val="decimal"/>
      <w:lvlText w:val=""/>
      <w:lvlJc w:val="left"/>
    </w:lvl>
  </w:abstractNum>
  <w:abstractNum w:abstractNumId="6">
    <w:nsid w:val="0000798B"/>
    <w:multiLevelType w:val="hybridMultilevel"/>
    <w:tmpl w:val="A776DC22"/>
    <w:lvl w:ilvl="0" w:tplc="BA94691C">
      <w:start w:val="1"/>
      <w:numFmt w:val="bullet"/>
      <w:lvlText w:val="-"/>
      <w:lvlJc w:val="left"/>
    </w:lvl>
    <w:lvl w:ilvl="1" w:tplc="CC649DE8">
      <w:numFmt w:val="decimal"/>
      <w:lvlText w:val=""/>
      <w:lvlJc w:val="left"/>
    </w:lvl>
    <w:lvl w:ilvl="2" w:tplc="5A5CF32E">
      <w:numFmt w:val="decimal"/>
      <w:lvlText w:val=""/>
      <w:lvlJc w:val="left"/>
    </w:lvl>
    <w:lvl w:ilvl="3" w:tplc="AEE885D6">
      <w:numFmt w:val="decimal"/>
      <w:lvlText w:val=""/>
      <w:lvlJc w:val="left"/>
    </w:lvl>
    <w:lvl w:ilvl="4" w:tplc="CE1A62EE">
      <w:numFmt w:val="decimal"/>
      <w:lvlText w:val=""/>
      <w:lvlJc w:val="left"/>
    </w:lvl>
    <w:lvl w:ilvl="5" w:tplc="A6D6E250">
      <w:numFmt w:val="decimal"/>
      <w:lvlText w:val=""/>
      <w:lvlJc w:val="left"/>
    </w:lvl>
    <w:lvl w:ilvl="6" w:tplc="9DE030C2">
      <w:numFmt w:val="decimal"/>
      <w:lvlText w:val=""/>
      <w:lvlJc w:val="left"/>
    </w:lvl>
    <w:lvl w:ilvl="7" w:tplc="D0BC37AE">
      <w:numFmt w:val="decimal"/>
      <w:lvlText w:val=""/>
      <w:lvlJc w:val="left"/>
    </w:lvl>
    <w:lvl w:ilvl="8" w:tplc="897E110E">
      <w:numFmt w:val="decimal"/>
      <w:lvlText w:val=""/>
      <w:lvlJc w:val="left"/>
    </w:lvl>
  </w:abstractNum>
  <w:abstractNum w:abstractNumId="7">
    <w:nsid w:val="01ED20BD"/>
    <w:multiLevelType w:val="hybridMultilevel"/>
    <w:tmpl w:val="3B4405A0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092F0942"/>
    <w:multiLevelType w:val="hybridMultilevel"/>
    <w:tmpl w:val="C06CA34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0B8C2C31"/>
    <w:multiLevelType w:val="hybridMultilevel"/>
    <w:tmpl w:val="3F6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06D6"/>
    <w:multiLevelType w:val="hybridMultilevel"/>
    <w:tmpl w:val="D9DA2EB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4DD2045"/>
    <w:multiLevelType w:val="multilevel"/>
    <w:tmpl w:val="58C027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7D628EF"/>
    <w:multiLevelType w:val="multilevel"/>
    <w:tmpl w:val="05D4F5C0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0C1479"/>
    <w:multiLevelType w:val="hybridMultilevel"/>
    <w:tmpl w:val="343AF78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2B4112F"/>
    <w:multiLevelType w:val="singleLevel"/>
    <w:tmpl w:val="E47884F6"/>
    <w:lvl w:ilvl="0">
      <w:numFmt w:val="bullet"/>
      <w:pStyle w:val="a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604742A6"/>
    <w:multiLevelType w:val="hybridMultilevel"/>
    <w:tmpl w:val="5484E2AE"/>
    <w:lvl w:ilvl="0" w:tplc="65B42B2E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3F90E81"/>
    <w:multiLevelType w:val="hybridMultilevel"/>
    <w:tmpl w:val="1EB09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24393"/>
    <w:multiLevelType w:val="hybridMultilevel"/>
    <w:tmpl w:val="29C48714"/>
    <w:lvl w:ilvl="0" w:tplc="712E923E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ACD228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2" w:tplc="D12C1DE4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2370F1BA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4" w:tplc="12E88E2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D0E464D2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  <w:lvl w:ilvl="6" w:tplc="50E00BDA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29FE6F10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 w:tplc="5A6A1146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B0216"/>
    <w:rsid w:val="0039105B"/>
    <w:rsid w:val="00437574"/>
    <w:rsid w:val="00447F83"/>
    <w:rsid w:val="005A3D4E"/>
    <w:rsid w:val="006661BB"/>
    <w:rsid w:val="0068315F"/>
    <w:rsid w:val="0083432E"/>
    <w:rsid w:val="008504E1"/>
    <w:rsid w:val="009A2553"/>
    <w:rsid w:val="00AD6272"/>
    <w:rsid w:val="00AD75C9"/>
    <w:rsid w:val="00BB67D2"/>
    <w:rsid w:val="00BD3BF2"/>
    <w:rsid w:val="00C8393E"/>
    <w:rsid w:val="00CA0AEF"/>
    <w:rsid w:val="00D17B79"/>
    <w:rsid w:val="00D854C8"/>
    <w:rsid w:val="00DA77BA"/>
    <w:rsid w:val="00E27CA3"/>
    <w:rsid w:val="00F7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A0AEF"/>
    <w:pPr>
      <w:keepNext/>
      <w:numPr>
        <w:numId w:val="8"/>
      </w:numPr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CA0AEF"/>
    <w:pPr>
      <w:keepNext/>
      <w:numPr>
        <w:ilvl w:val="1"/>
        <w:numId w:val="8"/>
      </w:numPr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CA0AEF"/>
    <w:pPr>
      <w:keepNext/>
      <w:widowControl w:val="0"/>
      <w:numPr>
        <w:ilvl w:val="2"/>
        <w:numId w:val="8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A0AEF"/>
    <w:pPr>
      <w:keepNext/>
      <w:numPr>
        <w:ilvl w:val="3"/>
        <w:numId w:val="8"/>
      </w:numPr>
      <w:jc w:val="right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CA0AEF"/>
    <w:pPr>
      <w:keepNext/>
      <w:numPr>
        <w:ilvl w:val="4"/>
        <w:numId w:val="8"/>
      </w:numPr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CA0AE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A0AEF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CA0AE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CA0AEF"/>
    <w:pPr>
      <w:keepNext/>
      <w:numPr>
        <w:ilvl w:val="8"/>
        <w:numId w:val="8"/>
      </w:numPr>
      <w:jc w:val="center"/>
      <w:outlineLvl w:val="8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pPr>
      <w:ind w:left="720"/>
      <w:contextualSpacing/>
    </w:pPr>
  </w:style>
  <w:style w:type="paragraph" w:styleId="a5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0"/>
    <w:rsid w:val="00437574"/>
    <w:pPr>
      <w:numPr>
        <w:numId w:val="2"/>
      </w:numPr>
      <w:tabs>
        <w:tab w:val="num" w:pos="540"/>
      </w:tabs>
      <w:spacing w:after="200" w:line="276" w:lineRule="auto"/>
      <w:ind w:left="540"/>
    </w:pPr>
    <w:rPr>
      <w:rFonts w:ascii="Calibri" w:hAnsi="Calibri" w:cs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437574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character" w:styleId="a6">
    <w:name w:val="Emphasis"/>
    <w:basedOn w:val="a1"/>
    <w:uiPriority w:val="20"/>
    <w:qFormat/>
    <w:rsid w:val="00DA77BA"/>
    <w:rPr>
      <w:i/>
      <w:iCs/>
    </w:rPr>
  </w:style>
  <w:style w:type="paragraph" w:customStyle="1" w:styleId="a7">
    <w:name w:val="Знак Знак Знак Знак Знак Знак Знак"/>
    <w:basedOn w:val="a0"/>
    <w:rsid w:val="000B0216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CA0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CA0A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0A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A0A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0A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0A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0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0A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A0AE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8">
    <w:name w:val="Письмо"/>
    <w:basedOn w:val="a0"/>
    <w:uiPriority w:val="99"/>
    <w:semiHidden/>
    <w:rsid w:val="00AD75C9"/>
    <w:pPr>
      <w:autoSpaceDE w:val="0"/>
      <w:autoSpaceDN w:val="0"/>
      <w:spacing w:after="200" w:line="320" w:lineRule="exact"/>
      <w:ind w:firstLine="720"/>
      <w:jc w:val="both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9">
    <w:name w:val="Основной текст Знак"/>
    <w:link w:val="aa"/>
    <w:locked/>
    <w:rsid w:val="005A3D4E"/>
    <w:rPr>
      <w:sz w:val="27"/>
      <w:shd w:val="clear" w:color="auto" w:fill="FFFFFF"/>
    </w:rPr>
  </w:style>
  <w:style w:type="paragraph" w:styleId="aa">
    <w:name w:val="Body Text"/>
    <w:basedOn w:val="a0"/>
    <w:link w:val="a9"/>
    <w:rsid w:val="005A3D4E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5A3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0"/>
    <w:link w:val="ac"/>
    <w:qFormat/>
    <w:rsid w:val="005A3D4E"/>
    <w:pPr>
      <w:tabs>
        <w:tab w:val="num" w:pos="720"/>
      </w:tabs>
      <w:ind w:hanging="360"/>
      <w:jc w:val="center"/>
    </w:pPr>
    <w:rPr>
      <w:rFonts w:ascii="Arial Unicode MS" w:eastAsia="Arial Unicode MS" w:hAnsi="Calibri" w:cs="Arial Unicode MS"/>
      <w:sz w:val="20"/>
      <w:szCs w:val="20"/>
    </w:rPr>
  </w:style>
  <w:style w:type="character" w:customStyle="1" w:styleId="ac">
    <w:name w:val="Подзаголовок Знак"/>
    <w:basedOn w:val="a1"/>
    <w:link w:val="ab"/>
    <w:rsid w:val="005A3D4E"/>
    <w:rPr>
      <w:rFonts w:ascii="Arial Unicode MS" w:eastAsia="Arial Unicode MS" w:hAnsi="Calibri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3800-9A08-44F8-918A-9578DF62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8</Pages>
  <Words>10428</Words>
  <Characters>5944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2-16T11:07:00Z</dcterms:created>
  <dcterms:modified xsi:type="dcterms:W3CDTF">2023-03-20T13:14:00Z</dcterms:modified>
</cp:coreProperties>
</file>